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96DE8" w14:textId="2CDA9A8C" w:rsidR="0062660A" w:rsidRPr="00FD3671" w:rsidRDefault="00383D56" w:rsidP="00FD3671">
      <w:pPr>
        <w:spacing w:after="0" w:line="20" w:lineRule="atLeast"/>
        <w:ind w:left="2160" w:hanging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ร่าง- </w:t>
      </w:r>
      <w:r w:rsidR="0062660A" w:rsidRPr="00FD367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๕    การบริหารจัดการ</w:t>
      </w:r>
    </w:p>
    <w:p w14:paraId="03FA1961" w14:textId="77777777" w:rsidR="0062660A" w:rsidRPr="00FD3671" w:rsidRDefault="0062660A" w:rsidP="00FD3671">
      <w:pPr>
        <w:spacing w:after="0" w:line="20" w:lineRule="atLeast"/>
        <w:ind w:left="2160" w:hanging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AC4547" w14:textId="77777777" w:rsidR="0062660A" w:rsidRPr="00FD3671" w:rsidRDefault="0062660A" w:rsidP="00FD3671">
      <w:pPr>
        <w:spacing w:after="0" w:line="20" w:lineRule="atLeast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๕.๑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ของคณะเพื่อการกำกับติดตามผลลัพธ์ตาม</w:t>
      </w:r>
      <w:proofErr w:type="spellStart"/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กิจกลุ่มสถาบันและเอกลักษณ์ของคณะ</w:t>
      </w:r>
    </w:p>
    <w:p w14:paraId="67EA809E" w14:textId="77777777"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2A5526B6" w14:textId="0A4C7A15" w:rsidR="004769E9" w:rsidRDefault="00690EF3" w:rsidP="00690EF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งานรับผิดชอบหลั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A181E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การวิทยาเขตสุรินทร์</w:t>
      </w:r>
    </w:p>
    <w:p w14:paraId="1FBACA84" w14:textId="77777777" w:rsidR="00287322" w:rsidRPr="00690EF3" w:rsidRDefault="00287322" w:rsidP="00690EF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44"/>
        <w:gridCol w:w="3915"/>
      </w:tblGrid>
      <w:tr w:rsidR="004769E9" w:rsidRPr="00FD3671" w14:paraId="03AA197B" w14:textId="77777777" w:rsidTr="005A7F8A">
        <w:trPr>
          <w:tblHeader/>
        </w:trPr>
        <w:tc>
          <w:tcPr>
            <w:tcW w:w="5044" w:type="dxa"/>
            <w:shd w:val="clear" w:color="auto" w:fill="auto"/>
          </w:tcPr>
          <w:p w14:paraId="5BF7FED8" w14:textId="77777777" w:rsidR="004769E9" w:rsidRPr="00FD3671" w:rsidRDefault="00690EF3" w:rsidP="0036754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4769E9"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15" w:type="dxa"/>
            <w:shd w:val="clear" w:color="auto" w:fill="auto"/>
          </w:tcPr>
          <w:p w14:paraId="53F89CF4" w14:textId="77777777" w:rsidR="004769E9" w:rsidRPr="00FD3671" w:rsidRDefault="004769E9" w:rsidP="0036754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C56FDF" w:rsidRPr="00FD3671" w14:paraId="353EEBCB" w14:textId="77777777" w:rsidTr="005A7F8A">
        <w:tc>
          <w:tcPr>
            <w:tcW w:w="5044" w:type="dxa"/>
            <w:shd w:val="clear" w:color="auto" w:fill="auto"/>
          </w:tcPr>
          <w:p w14:paraId="09D5392F" w14:textId="77777777" w:rsidR="00C56FDF" w:rsidRDefault="00C56FDF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1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.</w:t>
            </w:r>
            <w:r w:rsidRPr="000D1A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1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ด้านการประกันคุณภาพการศึกษาภายในตามระบบและกลไกที่เหมาะสมและสอดคล้องกับ</w:t>
            </w:r>
            <w:proofErr w:type="spellStart"/>
            <w:r w:rsidRPr="000D1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0D1A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ที่ประกอบด้วย การควบคุมคุณภาพ การตรวจสอบคุณภาพและการประเมินคุณภาพ</w:t>
            </w:r>
          </w:p>
          <w:p w14:paraId="53FF73A0" w14:textId="5B9993AA" w:rsidR="00C56FDF" w:rsidRPr="005C27B4" w:rsidRDefault="00C56FDF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เขตสุรินทร์มีระบบประกันคุณภาพการศึกษาภายใน โดยใช้เกณฑ์ประเมินของสำนักงานคณะกรรมการอุดมศึกษา (</w:t>
            </w:r>
            <w:proofErr w:type="spellStart"/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อ</w:t>
            </w:r>
            <w:proofErr w:type="spellEnd"/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) </w:t>
            </w:r>
            <w:r w:rsidR="001038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ตัวบ่งชี้เพิ่มเติม </w:t>
            </w:r>
            <w:proofErr w:type="spellStart"/>
            <w:r w:rsidR="00103893">
              <w:rPr>
                <w:rFonts w:ascii="TH SarabunPSK" w:hAnsi="TH SarabunPSK" w:cs="TH SarabunPSK" w:hint="cs"/>
                <w:sz w:val="32"/>
                <w:szCs w:val="32"/>
                <w:cs/>
              </w:rPr>
              <w:t>มจร</w:t>
            </w:r>
            <w:proofErr w:type="spellEnd"/>
            <w:r w:rsidR="001038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ลัก  แบ่งเป็น ๒ ระดับ  คือ ระดับหลักสูตร และระดับวิทยาเขต  ใช้ระบบให้คะแนนเต็ม ๕ คะแนน</w:t>
            </w:r>
          </w:p>
          <w:p w14:paraId="0A0399C5" w14:textId="77777777" w:rsidR="00C56FDF" w:rsidRPr="005C27B4" w:rsidRDefault="00C56FDF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คณะอนุกรรมการประกันคุณภาพการศึกษา  ประจำวิทยาเขตสุรินทร์ เป็นกลไกการบริหารและกำกับดูแลการประกันคุณภาพของวิทยาเขตสุรินทร์  มีสำนักวิชาการดำเนินงานให้เป็นไปตามนโยบาย ระบบ  หลักเกณฑ์  และวิธีการประกันคุณภาพการศึกษาของวิทยาเขต โดยได้นำแผนยุทธศาสตร์การประกันคุณภาพการศึกษา มหาวิทยาลัยมหาจุฬาลง</w:t>
            </w:r>
            <w:proofErr w:type="spellStart"/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</w:t>
            </w:r>
            <w:proofErr w:type="spellEnd"/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วิทยาลัย พ.ศ. ๒๕๖๐-๒๕๖๔ มาเป็นหลักในการดำเนินงานประกันคุณภาพการศึกษา ประกอบด้วย ๓ ยุทธศาสตร์ คือ</w:t>
            </w:r>
          </w:p>
          <w:p w14:paraId="472EC979" w14:textId="77777777" w:rsidR="00C56FDF" w:rsidRPr="005C27B4" w:rsidRDefault="00C56FDF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ยุทธศาสตร์ที่ ๑ พัฒนาระบบการควบคุมคุณภาพการศึกษาให้มีประสิทธิภาพ</w:t>
            </w:r>
          </w:p>
          <w:p w14:paraId="68F3F58E" w14:textId="77777777" w:rsidR="00C56FDF" w:rsidRPr="005C27B4" w:rsidRDefault="00C56FDF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ยุทธศาสตร์ที่ ๒ ติดตามตรวจสอบคุณภาพการศึกษาให้บรรลุตามเป้าหมาย</w:t>
            </w:r>
          </w:p>
          <w:p w14:paraId="7220372D" w14:textId="77777777" w:rsidR="00C56FDF" w:rsidRPr="005C27B4" w:rsidRDefault="00C56FDF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ยุทธศาสตร์ที่ ๓ ประเมินคุณภาพการศึกษาให้เป็นไปตามเกณฑ์มาตรฐาน</w:t>
            </w:r>
          </w:p>
          <w:p w14:paraId="58F1BD72" w14:textId="6848470A" w:rsidR="00C56FDF" w:rsidRPr="005C27B4" w:rsidRDefault="00C56FDF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คณะอนุกรรมการประกันคุณภาพการศึกษา ประจำ</w:t>
            </w: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ิทยาเขตสุรินทร์ จัดทำแผนกิจกรรมการดำเนินงานประกันคุณภาพการศึกษาตามตัวบ่งชี</w:t>
            </w:r>
            <w:r w:rsidR="00103893">
              <w:rPr>
                <w:rFonts w:ascii="TH SarabunPSK" w:hAnsi="TH SarabunPSK" w:cs="TH SarabunPSK" w:hint="cs"/>
                <w:sz w:val="32"/>
                <w:szCs w:val="32"/>
                <w:cs/>
              </w:rPr>
              <w:t>้ ระดับวิทยาเขต  ประจำปีการศึกษา ๒๕๖๓ (ฉบับปรับปรุง)</w:t>
            </w: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แบ่งความรับผิดชอบหลักตามองค์ประกอบ และตัวบ่งชี้แก่ส่วนงานทั้ง ๓ ส่วนงาน ดังนี้</w:t>
            </w:r>
          </w:p>
          <w:p w14:paraId="4CFDA13E" w14:textId="77777777" w:rsidR="00C56FDF" w:rsidRPr="005C27B4" w:rsidRDefault="00C56FDF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ิทยาลัยสงฆ์สุรินทร์ รับผิดชอบองค์ประกอบที่ ๑  การผลิตบัณฑิต</w:t>
            </w:r>
          </w:p>
          <w:p w14:paraId="391FB7C4" w14:textId="77777777" w:rsidR="00C56FDF" w:rsidRPr="005C27B4" w:rsidRDefault="00C56FDF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ำนักวิชาการวิทยาเขตสุรินทร์ รับผิดชอบองค์ที่ ๒ การวิจัย องค์ประกอบที่ ๓ การบริการวิชาการ และองค์ประกอบที่ ๔ การทำนุบำรุงศิลปะและวัฒนธรรม</w:t>
            </w:r>
          </w:p>
          <w:p w14:paraId="10D9B7CB" w14:textId="77777777" w:rsidR="00C56FDF" w:rsidRPr="005C27B4" w:rsidRDefault="00C56FDF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ำนักงานวิทยาเขตสุรินทร์ รับผิดชอบองค์ประกอบที่ ๕ การบริหารจัดการ</w:t>
            </w:r>
          </w:p>
          <w:p w14:paraId="0B6C9535" w14:textId="77777777" w:rsidR="00C56FDF" w:rsidRPr="005C27B4" w:rsidRDefault="00C56FDF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ิทยาเขตสุรินทร์  กำกับ  ติดตาม  ส่งเสริมและสนับสนุนให้ทุกส่วนงานดำเนินงานประกันคุณภาพการศึกษาภายใน  ดังนี้</w:t>
            </w:r>
          </w:p>
          <w:p w14:paraId="5FA4B70B" w14:textId="77777777" w:rsidR="00C56FDF" w:rsidRPr="005C27B4" w:rsidRDefault="00C56FDF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27B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C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 การควบคุมคุณภาพ</w:t>
            </w:r>
          </w:p>
          <w:p w14:paraId="4D0F01F4" w14:textId="77777777" w:rsidR="00C56FDF" w:rsidRPr="005C27B4" w:rsidRDefault="00C56FDF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๑) คณะอนุกรรมการประกันคุณภาพการศึกษา ประจำวิทยาเขตสุรินทร์ ประชุมกำกับ ติดตาม แผนกิจกรรมการดำเนินงานตามตัวบ่งชี้ และแผนพัฒนาคุณภาพ (</w:t>
            </w:r>
            <w:r w:rsidRPr="005C27B4">
              <w:rPr>
                <w:rFonts w:ascii="TH SarabunPSK" w:hAnsi="TH SarabunPSK" w:cs="TH SarabunPSK"/>
                <w:sz w:val="32"/>
                <w:szCs w:val="32"/>
              </w:rPr>
              <w:t xml:space="preserve">Improvement Plan) </w:t>
            </w: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ลการประเมินคุณภาพในปีที่ผ่านมา และตามข้อเสนอของคณะกรรมการตรวจประเมินคุณภาพ ในช่วงระยะ ๖ เดือน และ ๙/๑๒ เดือน</w:t>
            </w:r>
          </w:p>
          <w:p w14:paraId="21C6801E" w14:textId="77777777" w:rsidR="003F5F8E" w:rsidRDefault="00383D56" w:rsidP="000C1BEC">
            <w:pPr>
              <w:tabs>
                <w:tab w:val="left" w:pos="5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๒</w:t>
            </w:r>
            <w:r w:rsidR="00C56FDF"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3F5F8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ประกาศปฏิทินการประชุมคณะอนุกรรมการประกันคุณภาพการศึกษา ประจำวิทยาเขตสุรินทร์ ประจำปีการศึกษา ๒๕๖๔</w:t>
            </w:r>
          </w:p>
          <w:p w14:paraId="27214859" w14:textId="4C501048" w:rsidR="00383D56" w:rsidRPr="005C27B4" w:rsidRDefault="003F5F8E" w:rsidP="000C1BEC">
            <w:pPr>
              <w:tabs>
                <w:tab w:val="left" w:pos="5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) </w:t>
            </w:r>
            <w:r w:rsidR="00383D56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ทำงานจัดทำ</w:t>
            </w:r>
            <w:r w:rsidR="00C56FDF"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ประเมินตนเอง </w:t>
            </w:r>
            <w:r w:rsidR="00C56FDF" w:rsidRPr="005C27B4">
              <w:rPr>
                <w:rFonts w:ascii="TH SarabunPSK" w:hAnsi="TH SarabunPSK" w:cs="TH SarabunPSK"/>
                <w:sz w:val="32"/>
                <w:szCs w:val="32"/>
              </w:rPr>
              <w:t xml:space="preserve">SAR </w:t>
            </w:r>
            <w:r w:rsidR="00383D5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วิทยาเขต ปีการศึกษา ๒๕๖๓</w:t>
            </w:r>
          </w:p>
          <w:p w14:paraId="0B23150C" w14:textId="77777777" w:rsidR="00C56FDF" w:rsidRPr="005C27B4" w:rsidRDefault="00C56FDF" w:rsidP="000C1BEC">
            <w:pPr>
              <w:tabs>
                <w:tab w:val="left" w:pos="5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27B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C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การตรวจสอบคุณภาพและการประเมินคุณภาพ</w:t>
            </w:r>
            <w:r w:rsidRPr="005C27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5C2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5BEB1D76" w14:textId="4EC3CEBE" w:rsidR="00C56FDF" w:rsidRPr="005C27B4" w:rsidRDefault="00C56FDF" w:rsidP="000C1BE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๑) จัดทำปฏิทินและการติดตามตรวจสอบการดำเนินงานประกันคุณ</w:t>
            </w:r>
            <w:r w:rsidR="0010389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การศึกษาภายใน ปีการศึกษา ๒๕๖๓</w:t>
            </w: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หลักสูตร และระดับวิทยาเขต</w:t>
            </w:r>
          </w:p>
          <w:p w14:paraId="65D6293B" w14:textId="5385EA59" w:rsidR="00C56FDF" w:rsidRPr="005C27B4" w:rsidRDefault="00C56FDF" w:rsidP="000C1BE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7B4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>๒) จัดทำแบบติดตามผลการดำเนินงานตามแผนกิจกรรมการดำเนินงานประกันคุณภาพการศึกษาต</w:t>
            </w:r>
            <w:r w:rsidR="00103893">
              <w:rPr>
                <w:rFonts w:ascii="TH SarabunPSK" w:hAnsi="TH SarabunPSK" w:cs="TH SarabunPSK" w:hint="cs"/>
                <w:sz w:val="32"/>
                <w:szCs w:val="32"/>
                <w:cs/>
              </w:rPr>
              <w:t>ามตัวบ่งชี้ ประจำปีการศึกษา ๒๕๖๓</w:t>
            </w: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หลักสูตร และระดับ</w:t>
            </w: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ิทยาเขต ในช่วงระยะ ๓/๖/๙ หรือ ๑๒ เดือน</w:t>
            </w:r>
          </w:p>
          <w:p w14:paraId="63F8B5D1" w14:textId="43E47CD6" w:rsidR="00C56FDF" w:rsidRPr="00103893" w:rsidRDefault="00C56FDF" w:rsidP="000C1BE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๓) จัด</w:t>
            </w:r>
            <w:r w:rsidR="001038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แบบติดตามผลการดำเนินงานและประเมินแผนพัฒนาคุณภาพ </w:t>
            </w:r>
            <w:r w:rsidR="00103893">
              <w:rPr>
                <w:rFonts w:ascii="TH SarabunPSK" w:hAnsi="TH SarabunPSK" w:cs="TH SarabunPSK"/>
                <w:sz w:val="32"/>
                <w:szCs w:val="32"/>
              </w:rPr>
              <w:t xml:space="preserve">(Improvement Plan) </w:t>
            </w:r>
            <w:r w:rsidR="00103893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ลการประเมินคุณภาพ ปีการศึกษาที่ผ่านมา</w:t>
            </w:r>
          </w:p>
          <w:p w14:paraId="5763F6A7" w14:textId="0C8B07D8" w:rsidR="00C56FDF" w:rsidRPr="005C27B4" w:rsidRDefault="00C56FDF" w:rsidP="00C56FDF">
            <w:pPr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7B4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) การกำกับดูแลการกรอกข้อมูลในระบบ </w:t>
            </w:r>
            <w:r w:rsidRPr="005C27B4">
              <w:rPr>
                <w:rFonts w:ascii="TH SarabunPSK" w:hAnsi="TH SarabunPSK" w:cs="TH SarabunPSK"/>
                <w:sz w:val="32"/>
                <w:szCs w:val="32"/>
              </w:rPr>
              <w:t xml:space="preserve">MCU e-SAR </w:t>
            </w: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5C27B4">
              <w:rPr>
                <w:rFonts w:ascii="TH SarabunPSK" w:hAnsi="TH SarabunPSK" w:cs="TH SarabunPSK"/>
                <w:sz w:val="32"/>
                <w:szCs w:val="32"/>
              </w:rPr>
              <w:t xml:space="preserve">CHE QA Online </w:t>
            </w: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หลักสูตร และระดับวิทยาเขต</w:t>
            </w:r>
            <w:r w:rsidRPr="005C27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83D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 ๒๕๖๓</w:t>
            </w:r>
          </w:p>
          <w:p w14:paraId="30FA5BCE" w14:textId="29FF3DBF" w:rsidR="00C56FDF" w:rsidRPr="00FD3671" w:rsidRDefault="00C56FDF" w:rsidP="00C56FD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๕) ตรวจประเมินคุณภาพกา</w:t>
            </w:r>
            <w:r w:rsidR="00383D56">
              <w:rPr>
                <w:rFonts w:ascii="TH SarabunPSK" w:hAnsi="TH SarabunPSK" w:cs="TH SarabunPSK" w:hint="cs"/>
                <w:sz w:val="32"/>
                <w:szCs w:val="32"/>
                <w:cs/>
              </w:rPr>
              <w:t>รศึกษาภายใน ระดับหลักสูตร ทั้ง ๗</w:t>
            </w: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 ในช่วงเดือน มิถ</w:t>
            </w:r>
            <w:r w:rsidR="00383D56">
              <w:rPr>
                <w:rFonts w:ascii="TH SarabunPSK" w:hAnsi="TH SarabunPSK" w:cs="TH SarabunPSK" w:hint="cs"/>
                <w:sz w:val="32"/>
                <w:szCs w:val="32"/>
                <w:cs/>
              </w:rPr>
              <w:t>ุนายน พ.ศ. ๒๕๖๔</w:t>
            </w:r>
            <w:r w:rsidR="00287322"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ระบบรายงาน</w:t>
            </w: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เมินตนเองออนไลน์ </w:t>
            </w:r>
            <w:r w:rsidRPr="005C27B4">
              <w:rPr>
                <w:rFonts w:ascii="TH SarabunPSK" w:hAnsi="TH SarabunPSK" w:cs="TH SarabunPSK"/>
                <w:sz w:val="32"/>
                <w:szCs w:val="32"/>
              </w:rPr>
              <w:t xml:space="preserve">MCU e-SAR </w:t>
            </w: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5C27B4">
              <w:rPr>
                <w:rFonts w:ascii="TH SarabunPSK" w:hAnsi="TH SarabunPSK" w:cs="TH SarabunPSK"/>
                <w:sz w:val="32"/>
                <w:szCs w:val="32"/>
              </w:rPr>
              <w:t xml:space="preserve">CHE QA Online </w:t>
            </w:r>
            <w:r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หลักสูตร</w:t>
            </w:r>
            <w:r w:rsidRPr="005C27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83D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 ๒๕๖๓</w:t>
            </w:r>
            <w:r w:rsidRPr="00672D2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915" w:type="dxa"/>
            <w:shd w:val="clear" w:color="auto" w:fill="auto"/>
          </w:tcPr>
          <w:p w14:paraId="0FA0C056" w14:textId="77777777" w:rsidR="00C56FDF" w:rsidRDefault="00C56FDF" w:rsidP="00D228D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4FF5632" w14:textId="77777777" w:rsidR="00C56FDF" w:rsidRDefault="00C56FDF" w:rsidP="00D228D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29A836B" w14:textId="77777777" w:rsidR="00C56FDF" w:rsidRDefault="00C56FDF" w:rsidP="00D228D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CB0961C" w14:textId="77777777" w:rsidR="00C56FDF" w:rsidRDefault="00C56FDF" w:rsidP="00D228D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D7B7BEE" w14:textId="77777777" w:rsidR="00C56FDF" w:rsidRDefault="00C56FDF" w:rsidP="00D228D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54DFF13" w14:textId="77777777" w:rsidR="00C56FDF" w:rsidRDefault="00C56FDF" w:rsidP="00D228D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C3F5CC9" w14:textId="77777777" w:rsidR="00C56FDF" w:rsidRDefault="00C56FDF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.๑.๗-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มหาวิทยาลัย เรื่อง แต่งตั้งคณะอนุกรรมการประกันคุณภาพการศึกษา ประจำวิทยาเขตสุรินทร์</w:t>
            </w:r>
          </w:p>
          <w:p w14:paraId="15D75F8B" w14:textId="77777777" w:rsidR="00C56FDF" w:rsidRDefault="00C56FDF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.๑.๗-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ยุทธศาสตร์การประกันคุณภาพการศึกษา มหาวิทยาลัยมหาจุฬาล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ชวิทยาลัย พ.ศ. ๒๕๖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  <w:p w14:paraId="027906C8" w14:textId="4A592401" w:rsidR="00C56FDF" w:rsidRDefault="00C56FDF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๕.๑.๗-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ิจกรรมการดำเนินงานประกันคุณภาพการศึก</w:t>
            </w:r>
            <w:r w:rsidR="001038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ษาตามตัวบ่งชี้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</w:t>
            </w:r>
            <w:r w:rsidR="00103893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บวิทยาเขต ประจำปีการศึกษา ๒๕๖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ฉบับปรับปรุง)</w:t>
            </w:r>
          </w:p>
          <w:p w14:paraId="7805CB5E" w14:textId="5456FD26" w:rsidR="00C56FDF" w:rsidRDefault="00C56FDF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๕.๑.๗-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</w:t>
            </w:r>
            <w:r w:rsidR="00383D5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การประเมินตนเอ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AR) </w:t>
            </w:r>
            <w:r w:rsidR="00383D5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วิทยา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การศึกษา </w:t>
            </w:r>
            <w:r w:rsidR="00383D5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14:paraId="1157D582" w14:textId="29A5FA41" w:rsidR="00C56FDF" w:rsidRPr="00287322" w:rsidRDefault="00C56FDF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๕.๑.๗-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มหาวิทยาลัย เรื่องเป้าหมายของตัวบ่งชี้การประก</w:t>
            </w:r>
            <w:r w:rsidR="00383D56">
              <w:rPr>
                <w:rFonts w:ascii="TH SarabunPSK" w:hAnsi="TH SarabunPSK" w:cs="TH SarabunPSK" w:hint="cs"/>
                <w:sz w:val="32"/>
                <w:szCs w:val="32"/>
                <w:cs/>
              </w:rPr>
              <w:t>ันคุณภาพการศึกษา ปีการศึกษา ๒๕๖๓</w:t>
            </w:r>
            <w:r w:rsidR="002873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1A6861C" w14:textId="62B85D05" w:rsidR="00C56FDF" w:rsidRDefault="00C56FDF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.๑.๗-๖ รายงานการ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อนุกรรมการประกันคุณภาพการศึกษา </w:t>
            </w:r>
            <w:r w:rsidR="00383D5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ิทยาเขตสุรินทร์ ครั้งที่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๒๕๖๓ </w:t>
            </w:r>
            <w:r w:rsidR="00383D5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๑/๒๕๖๔</w:t>
            </w:r>
          </w:p>
          <w:p w14:paraId="1C73CE9E" w14:textId="4A64A577" w:rsidR="00C56FDF" w:rsidRDefault="00C56FDF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๕.๑.๗-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พัฒนา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(Improvement Plan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ลการประเมินคุณภาพกา</w:t>
            </w:r>
            <w:r w:rsidR="00383D56">
              <w:rPr>
                <w:rFonts w:ascii="TH SarabunPSK" w:hAnsi="TH SarabunPSK" w:cs="TH SarabunPSK" w:hint="cs"/>
                <w:sz w:val="32"/>
                <w:szCs w:val="32"/>
                <w:cs/>
              </w:rPr>
              <w:t>รศึกษาภายใน ประจำปีการศึกษา ๒๕๖๒</w:t>
            </w:r>
          </w:p>
          <w:p w14:paraId="326B602B" w14:textId="474FC514" w:rsidR="00103893" w:rsidRDefault="00C56FDF" w:rsidP="00D228D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๕.๑.๗-๘ </w:t>
            </w:r>
            <w:r w:rsidR="00103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นทึกข้อความ การติด</w:t>
            </w:r>
            <w:r w:rsidR="00B80B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ผลการดำเนินงานและประเมิน</w:t>
            </w:r>
            <w:r w:rsidR="00B80B61"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คุณภาพ (</w:t>
            </w:r>
            <w:r w:rsidR="00B80B61" w:rsidRPr="005C27B4">
              <w:rPr>
                <w:rFonts w:ascii="TH SarabunPSK" w:hAnsi="TH SarabunPSK" w:cs="TH SarabunPSK"/>
                <w:sz w:val="32"/>
                <w:szCs w:val="32"/>
              </w:rPr>
              <w:t xml:space="preserve">Improvement Plan) </w:t>
            </w:r>
            <w:r w:rsidR="00B80B61" w:rsidRPr="005C27B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ลการประเมินคุณภาพในปีที่ผ่านมา และตามข้อเสนอของคณะกรรมการตรวจประเมินคุณภาพ</w:t>
            </w:r>
          </w:p>
          <w:p w14:paraId="21CA5359" w14:textId="2EA7A4B8" w:rsidR="00C56FDF" w:rsidRDefault="00B80B61" w:rsidP="00D228D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๕.๑.๗-๙ </w:t>
            </w:r>
            <w:r w:rsidR="00C56F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ำสั่งแต่งตั้ง คณะกรรมการตรวจประเมินคุณภาพการศึกษาภายใน ระดับหลักสูตร</w:t>
            </w:r>
            <w:r w:rsidR="00C56F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83D5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ปีการศึกษา ๒๕๖๓</w:t>
            </w:r>
          </w:p>
          <w:p w14:paraId="69EC4FE7" w14:textId="7EE211E5" w:rsidR="00C56FDF" w:rsidRPr="000C0A7E" w:rsidRDefault="00B80B61" w:rsidP="00D228D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.๑.๗-๑๐</w:t>
            </w:r>
            <w:r w:rsidR="00C56F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รายงานผลการประเมินคุณภาพการศึกษาภาย</w:t>
            </w:r>
            <w:r w:rsidR="00383D5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 ระดับหลักสูตร ปีการศึกษา ๒๕๖๓</w:t>
            </w:r>
          </w:p>
          <w:p w14:paraId="29C23134" w14:textId="77777777" w:rsidR="00C56FDF" w:rsidRPr="00581D20" w:rsidRDefault="00C56FDF" w:rsidP="00D228D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14:paraId="19E65B07" w14:textId="77777777" w:rsidR="00C56FDF" w:rsidRPr="000C0A7E" w:rsidRDefault="00C56FDF" w:rsidP="00D228D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49E892D4" w14:textId="77777777" w:rsidR="004769E9" w:rsidRPr="00FD3671" w:rsidRDefault="004769E9" w:rsidP="004769E9">
      <w:pPr>
        <w:tabs>
          <w:tab w:val="left" w:pos="357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559ED0" w14:textId="77777777" w:rsidR="004769E9" w:rsidRPr="00287322" w:rsidRDefault="004769E9" w:rsidP="004769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1751"/>
        <w:gridCol w:w="1751"/>
        <w:gridCol w:w="1751"/>
        <w:gridCol w:w="1906"/>
      </w:tblGrid>
      <w:tr w:rsidR="004769E9" w:rsidRPr="00FD3671" w14:paraId="084CE0F0" w14:textId="77777777" w:rsidTr="0036754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7C8F" w14:textId="77777777" w:rsidR="004769E9" w:rsidRPr="00FD3671" w:rsidRDefault="004769E9" w:rsidP="003675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๑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627A" w14:textId="77777777" w:rsidR="004769E9" w:rsidRPr="00FD3671" w:rsidRDefault="004769E9" w:rsidP="003675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๒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A4B5" w14:textId="77777777" w:rsidR="004769E9" w:rsidRPr="00FD3671" w:rsidRDefault="004769E9" w:rsidP="003675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๓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8B0C" w14:textId="77777777" w:rsidR="004769E9" w:rsidRPr="00FD3671" w:rsidRDefault="004769E9" w:rsidP="003675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๔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164B" w14:textId="77777777" w:rsidR="004769E9" w:rsidRPr="00FD3671" w:rsidRDefault="004769E9" w:rsidP="0036754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๕ </w:t>
            </w:r>
          </w:p>
        </w:tc>
      </w:tr>
      <w:tr w:rsidR="004769E9" w:rsidRPr="00FD3671" w14:paraId="0838968E" w14:textId="77777777" w:rsidTr="0036754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8AE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80C0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040E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426D550E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-๔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D29C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-๖ ข้อ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EFE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39763E16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๗ ข้อ</w:t>
            </w:r>
          </w:p>
        </w:tc>
      </w:tr>
    </w:tbl>
    <w:p w14:paraId="7DF480C7" w14:textId="77777777" w:rsidR="004769E9" w:rsidRPr="00287322" w:rsidRDefault="004769E9" w:rsidP="00287322">
      <w:pPr>
        <w:tabs>
          <w:tab w:val="left" w:pos="1170"/>
        </w:tabs>
        <w:spacing w:before="240"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8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268"/>
        <w:gridCol w:w="2552"/>
        <w:gridCol w:w="1842"/>
      </w:tblGrid>
      <w:tr w:rsidR="004769E9" w:rsidRPr="00FD3671" w14:paraId="7EE90461" w14:textId="77777777" w:rsidTr="0036754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3F2A" w14:textId="77777777" w:rsidR="004769E9" w:rsidRPr="00FD3671" w:rsidRDefault="004769E9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0540" w14:textId="77777777" w:rsidR="004769E9" w:rsidRPr="00FD3671" w:rsidRDefault="004769E9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3DAC" w14:textId="77777777" w:rsidR="004769E9" w:rsidRPr="00FD3671" w:rsidRDefault="004769E9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A5A9" w14:textId="77777777" w:rsidR="004769E9" w:rsidRPr="00FD3671" w:rsidRDefault="004769E9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769E9" w:rsidRPr="00FD3671" w14:paraId="47A52808" w14:textId="77777777" w:rsidTr="00367542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216" w14:textId="77777777" w:rsidR="004769E9" w:rsidRPr="00FD3671" w:rsidRDefault="003E7B14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 ข้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E1C8" w14:textId="77777777" w:rsidR="004769E9" w:rsidRPr="00FD3671" w:rsidRDefault="00287322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 ข้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7CB0" w14:textId="77777777" w:rsidR="004769E9" w:rsidRPr="00FD3671" w:rsidRDefault="00287322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4D46" w14:textId="333DE446" w:rsidR="004769E9" w:rsidRPr="00FD3671" w:rsidRDefault="00287322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รล</w:t>
            </w:r>
            <w:r w:rsidR="00914C9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ุ</w:t>
            </w:r>
          </w:p>
        </w:tc>
      </w:tr>
    </w:tbl>
    <w:p w14:paraId="0852AD3C" w14:textId="77777777" w:rsidR="00B80B61" w:rsidRDefault="00B80B61" w:rsidP="004769E9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DB31CDD" w14:textId="77777777" w:rsidR="006B0C60" w:rsidRDefault="006B0C60" w:rsidP="004769E9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B6702B4" w14:textId="77777777" w:rsidR="006B0C60" w:rsidRDefault="006B0C60" w:rsidP="004769E9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9DFAAFA" w14:textId="77777777" w:rsidR="006B0C60" w:rsidRDefault="006B0C60" w:rsidP="004769E9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4AF0EC3" w14:textId="77777777" w:rsidR="006B0C60" w:rsidRDefault="006B0C60" w:rsidP="004769E9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AD635CA" w14:textId="77777777" w:rsidR="006B0C60" w:rsidRDefault="006B0C60" w:rsidP="004769E9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6DA7640" w14:textId="77777777" w:rsidR="006B0C60" w:rsidRDefault="006B0C60" w:rsidP="004769E9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DAB22B9" w14:textId="77777777" w:rsidR="006B0C60" w:rsidRDefault="006B0C60" w:rsidP="004769E9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95FBC44" w14:textId="77777777" w:rsidR="006B0C60" w:rsidRDefault="006B0C60" w:rsidP="004769E9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C66B38" w14:textId="77777777" w:rsidR="006B0C60" w:rsidRDefault="006B0C60" w:rsidP="004769E9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F0C408D" w14:textId="77777777" w:rsidR="006B0C60" w:rsidRDefault="006B0C60" w:rsidP="004769E9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41528B5" w14:textId="77777777" w:rsidR="006B0C60" w:rsidRDefault="006B0C60" w:rsidP="004769E9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DAA64C4" w14:textId="45E8A019" w:rsidR="004769E9" w:rsidRPr="00FD3671" w:rsidRDefault="004769E9" w:rsidP="004769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๕.๒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การประกันคุณภาพหลักสูตร</w:t>
      </w:r>
    </w:p>
    <w:p w14:paraId="5CE87810" w14:textId="77777777" w:rsidR="004769E9" w:rsidRDefault="004769E9" w:rsidP="004769E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5D52D4E1" w14:textId="77777777" w:rsidR="00EF37D3" w:rsidRDefault="00EF37D3" w:rsidP="00EF37D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งานรับผิดชอบหลั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การวิทยาเขตสุรินทร์</w:t>
      </w:r>
    </w:p>
    <w:p w14:paraId="4DBD9820" w14:textId="77777777" w:rsidR="00EF37D3" w:rsidRPr="00731AD2" w:rsidRDefault="00EF37D3" w:rsidP="00EF37D3">
      <w:pPr>
        <w:spacing w:after="0"/>
        <w:rPr>
          <w:rFonts w:ascii="TH SarabunPSK" w:hAnsi="TH SarabunPSK" w:cs="TH SarabunPSK"/>
          <w:b/>
          <w:bCs/>
          <w:sz w:val="8"/>
          <w:szCs w:val="8"/>
        </w:rPr>
      </w:pPr>
    </w:p>
    <w:p w14:paraId="7D81DC09" w14:textId="77777777" w:rsidR="00EF37D3" w:rsidRDefault="00EF37D3" w:rsidP="004769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79E3525B" w14:textId="77777777" w:rsidR="004769E9" w:rsidRPr="00D85EA3" w:rsidRDefault="004769E9" w:rsidP="004769E9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590"/>
        <w:gridCol w:w="4109"/>
      </w:tblGrid>
      <w:tr w:rsidR="00690EF3" w:rsidRPr="00FD3671" w14:paraId="5A2E4B99" w14:textId="77777777" w:rsidTr="00690EF3">
        <w:trPr>
          <w:tblHeader/>
        </w:trPr>
        <w:tc>
          <w:tcPr>
            <w:tcW w:w="4590" w:type="dxa"/>
            <w:shd w:val="clear" w:color="auto" w:fill="auto"/>
          </w:tcPr>
          <w:p w14:paraId="20DB6E76" w14:textId="77777777" w:rsidR="00690EF3" w:rsidRPr="00FD3671" w:rsidRDefault="00690EF3" w:rsidP="0036754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  <w:r w:rsidR="00EF37D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/ผลการดำเนินงาน</w:t>
            </w:r>
          </w:p>
        </w:tc>
        <w:tc>
          <w:tcPr>
            <w:tcW w:w="4109" w:type="dxa"/>
            <w:shd w:val="clear" w:color="auto" w:fill="auto"/>
          </w:tcPr>
          <w:p w14:paraId="1D297305" w14:textId="77777777" w:rsidR="00690EF3" w:rsidRPr="00FD3671" w:rsidRDefault="00690EF3" w:rsidP="0036754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287322" w:rsidRPr="00FD3671" w14:paraId="7E6C8088" w14:textId="77777777" w:rsidTr="00690EF3">
        <w:tc>
          <w:tcPr>
            <w:tcW w:w="4590" w:type="dxa"/>
            <w:shd w:val="clear" w:color="auto" w:fill="auto"/>
          </w:tcPr>
          <w:p w14:paraId="3D17230B" w14:textId="77777777" w:rsidR="00287322" w:rsidRDefault="00287322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Pr="003E7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E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ระบบและกลไกในการดำเนินการประกันคุณภาพหลักสูตรให้เป็นไปตามองค์ประกอบการประกันคุณภาพหลักสูตร</w:t>
            </w:r>
          </w:p>
          <w:p w14:paraId="3BA83D81" w14:textId="77777777" w:rsidR="00287322" w:rsidRDefault="00287322" w:rsidP="00367542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A2B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ห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ทยาลัยมหาจุฬาลง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ชวิทยาลัย ออกข้อบังคับว่าด้วยการประกันคุณภาพการศึกษา พ.ศ. ๒๕๕๗ เพื่อเป็นแนวทางในการดำเนินงานด้านการประกันคุณภาพการศึกษาให้มีประสิทธิภาพ ในระดับวิทยาเขต มีคณะอนุกรรมการประกันคุณภาพการศึกษาภายใน ประจำ</w:t>
            </w:r>
            <w:bookmarkStart w:id="0" w:name="_GoBack"/>
            <w:bookmarkEnd w:id="0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ทยาเขตสุรินทร์ ทำหน้าที่กำหนดนโยบาย ระบบหลักเกณฑ์และวิธีการ รวมทั้งกำกับดูแลการประกันคุณภาพการศึกษาภายใน และในระดับหลักสูตร มีคณะทำงานประกันคุณภาพการศึกษาภายใน ระดับหลักสูตร กำกับดูแลการประกันคุณภาพการศึกษาภายใน ระดับหลักสูตรทั้ง ๖ หลักสูตร</w:t>
            </w:r>
          </w:p>
          <w:p w14:paraId="404C55E8" w14:textId="763AD85E" w:rsidR="00287322" w:rsidRDefault="003F5F8E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มื่อ</w:t>
            </w:r>
            <w:r w:rsidR="00287322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๒๕๖๒ มหาวิทยาลัยจัดทำคู่มือการประกันคุณภาพการศึกษาภายใน มหาวิทยาลัยมหาจุฬาลง</w:t>
            </w:r>
            <w:proofErr w:type="spellStart"/>
            <w:r w:rsidR="0028732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</w:t>
            </w:r>
            <w:proofErr w:type="spellEnd"/>
            <w:r w:rsidR="002873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ชวิทยาลัย พุทธศักราช ๒๕๖๒ (ตัวบ่งชี้เพิ่มเติมตามมาตรฐานการอุดมศึกษา พ.ศ. ๒๕๖๑) ให้ทุกส่วนงานดำเนินการประกันคุณภาพการศึกษา  โดยใช้องค์ประกอบ ตัวบ่งชี้ และเกณฑ์ประเมินคุณภาพของ </w:t>
            </w:r>
            <w:proofErr w:type="spellStart"/>
            <w:r w:rsidR="00287322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อ</w:t>
            </w:r>
            <w:proofErr w:type="spellEnd"/>
            <w:r w:rsidR="002873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0311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ตัวบ่งชี้เพิ่มเติม </w:t>
            </w:r>
            <w:proofErr w:type="spellStart"/>
            <w:r w:rsidR="00031163">
              <w:rPr>
                <w:rFonts w:ascii="TH SarabunPSK" w:hAnsi="TH SarabunPSK" w:cs="TH SarabunPSK" w:hint="cs"/>
                <w:sz w:val="32"/>
                <w:szCs w:val="32"/>
                <w:cs/>
              </w:rPr>
              <w:t>มจร</w:t>
            </w:r>
            <w:proofErr w:type="spellEnd"/>
          </w:p>
          <w:p w14:paraId="4B88692A" w14:textId="0CCCB674" w:rsidR="00287322" w:rsidRDefault="00287322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ณะกรรมการประกันคุณภาพการศึกษากำหนดค่าเป้าหมายของตัวบ่งชี้ประก</w:t>
            </w:r>
            <w:r w:rsidR="003F5F8E">
              <w:rPr>
                <w:rFonts w:ascii="TH SarabunPSK" w:hAnsi="TH SarabunPSK" w:cs="TH SarabunPSK" w:hint="cs"/>
                <w:sz w:val="32"/>
                <w:szCs w:val="32"/>
                <w:cs/>
              </w:rPr>
              <w:t>ันคุณภาพการศึกษา ระดับหลักสูตรและระดับวิทยาเขต ประจำปีการศึกษา ๒๕๖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ระกาศให้ส่วนงานจัดการศึก</w:t>
            </w:r>
            <w:r w:rsidR="003F5F8E">
              <w:rPr>
                <w:rFonts w:ascii="TH SarabunPSK" w:hAnsi="TH SarabunPSK" w:cs="TH SarabunPSK" w:hint="cs"/>
                <w:sz w:val="32"/>
                <w:szCs w:val="32"/>
                <w:cs/>
              </w:rPr>
              <w:t>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ใช้เป็นเป้าหมายในการดำเนินงานการประกันคุณภาพการศึกษาภายใน ทั้งระดับหลักสูตร และระดับวิทยาเขต</w:t>
            </w:r>
          </w:p>
          <w:p w14:paraId="4B375FD3" w14:textId="1271DB99" w:rsidR="00287322" w:rsidRDefault="00287322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กลไกในการติดตามเพื่อควบคุมคุณภาพใ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ลักสูตร และระดับวิทยาเขต ในปีก</w:t>
            </w:r>
            <w:r w:rsidR="003F5F8E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ศึกษา ๒๕๖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 ดังนี้</w:t>
            </w:r>
          </w:p>
          <w:p w14:paraId="26640D40" w14:textId="77777777" w:rsidR="00287322" w:rsidRDefault="00287322" w:rsidP="009A24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วิชาการวิทยาเขตสุรินทร์ ดำเนินการส่งเสริมและกำกับติดตามการประกันคุณภาพการศึกษาภายในระดับหลักสูตร และระดับวิทยาเขต 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ประกอบด้วยการ การควบคุม  การติดตามตรวจสอบคุณภาพ  และการพัฒนาคุณภาพ  โดยได้ดำเนินการตามระบบ  ดังนี้</w:t>
            </w:r>
          </w:p>
          <w:p w14:paraId="675D23CB" w14:textId="60B4E286" w:rsidR="00287322" w:rsidRPr="006E0778" w:rsidRDefault="00287322" w:rsidP="000311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</w:t>
            </w:r>
            <w:r w:rsidR="0032376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ประกาศปฏิทินการประชุมคณะอนุกรรมการประกันคุณภาพการศึกษา ประจำวิทยาเขตสุรินทร์ ประจำปีการศึกษา ๒๕๖๔</w:t>
            </w:r>
          </w:p>
          <w:p w14:paraId="7B3310E3" w14:textId="1E1BC4EF" w:rsidR="00287322" w:rsidRPr="006E0778" w:rsidRDefault="00287322" w:rsidP="0003116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แผนกิจกรรมการดำเนินงานตามตัวบ่งชี้ ระดับหลักสูตร </w:t>
            </w:r>
            <w:r w:rsidR="0032376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ดับวิทยาเขต ปีการศึกษา ๒๕๖๓</w:t>
            </w:r>
          </w:p>
          <w:p w14:paraId="53CBB517" w14:textId="2A4374EA" w:rsidR="00287322" w:rsidRDefault="00287322" w:rsidP="009A24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323766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ระกาศผู้รับผิดชอบ การจัดทำรายงานการประเมินตนเอง (</w:t>
            </w:r>
            <w:r w:rsidR="00323766">
              <w:rPr>
                <w:rFonts w:ascii="TH SarabunPSK" w:hAnsi="TH SarabunPSK" w:cs="TH SarabunPSK"/>
                <w:sz w:val="32"/>
                <w:szCs w:val="32"/>
              </w:rPr>
              <w:t>SAR</w:t>
            </w:r>
            <w:r w:rsidR="00323766">
              <w:rPr>
                <w:rFonts w:ascii="TH SarabunPSK" w:hAnsi="TH SarabunPSK" w:cs="TH SarabunPSK" w:hint="cs"/>
                <w:sz w:val="32"/>
                <w:szCs w:val="32"/>
                <w:cs/>
              </w:rPr>
              <w:t>) และเก็บรวบรวมข้อมูล เอกสาร/หลักฐานตัวบ่งชี้ สนับสนุนการตรวจประเมินคุณภาพการศึกษาภายใน ระดับวิทยาเขต ประจำปีการศึกษา ๒๕๖๓</w:t>
            </w:r>
          </w:p>
          <w:p w14:paraId="48EF216D" w14:textId="6435BE0F" w:rsidR="00287322" w:rsidRPr="00FD3671" w:rsidRDefault="00323766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๔</w:t>
            </w:r>
            <w:r w:rsidR="00287322">
              <w:rPr>
                <w:rFonts w:ascii="TH SarabunPSK" w:hAnsi="TH SarabunPSK" w:cs="TH SarabunPSK" w:hint="cs"/>
                <w:sz w:val="32"/>
                <w:szCs w:val="32"/>
                <w:cs/>
              </w:rPr>
              <w:t>) การกำกับดูแลการกรอกข้อมูลใน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ผลการประเมินออนไลน์</w:t>
            </w:r>
            <w:r w:rsidR="002873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7322">
              <w:rPr>
                <w:rFonts w:ascii="TH SarabunPSK" w:hAnsi="TH SarabunPSK" w:cs="TH SarabunPSK"/>
                <w:sz w:val="32"/>
                <w:szCs w:val="32"/>
              </w:rPr>
              <w:t xml:space="preserve">MCU e-SAR </w:t>
            </w:r>
            <w:r w:rsidR="002873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287322">
              <w:rPr>
                <w:rFonts w:ascii="TH SarabunPSK" w:hAnsi="TH SarabunPSK" w:cs="TH SarabunPSK"/>
                <w:sz w:val="32"/>
                <w:szCs w:val="32"/>
              </w:rPr>
              <w:t xml:space="preserve">CHE QA Online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28732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หลักสูตร และระดับวิทยาเขต</w:t>
            </w:r>
          </w:p>
        </w:tc>
        <w:tc>
          <w:tcPr>
            <w:tcW w:w="4109" w:type="dxa"/>
            <w:shd w:val="clear" w:color="auto" w:fill="auto"/>
          </w:tcPr>
          <w:p w14:paraId="18E225EC" w14:textId="77777777" w:rsidR="00287322" w:rsidRDefault="00287322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D5819D" w14:textId="77777777" w:rsidR="00287322" w:rsidRDefault="00287322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DA2453" w14:textId="77777777" w:rsidR="00287322" w:rsidRDefault="00287322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B05826" w14:textId="77777777" w:rsidR="00287322" w:rsidRDefault="00287322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๒.๑-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งคับว่าด้วยการประกันคุณภาพการศึกษา พ.ศ. ๒๕๕๗</w:t>
            </w:r>
          </w:p>
          <w:p w14:paraId="76327508" w14:textId="77777777" w:rsidR="00287322" w:rsidRDefault="00287322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๒.๑-๒ คู่มือการประกันคุณภาพการศึกษาภายใ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จ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๒๕๖๒ (ตัวบ่งชี้เพิ่มเติมตามมาตรฐานการอุดมศึกษา)</w:t>
            </w:r>
          </w:p>
          <w:p w14:paraId="08C09BD6" w14:textId="77777777" w:rsidR="00287322" w:rsidRDefault="00287322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๒.๑-๓ คำสั่งมหาวิทยาลัย เรื่อง แต่งตั้งคณะอนุกรรมการประกันคุณภาพการศึกษา ประจำวิทยาเขตสุรินทร์</w:t>
            </w:r>
          </w:p>
          <w:p w14:paraId="602711D2" w14:textId="3EC92641" w:rsidR="00287322" w:rsidRDefault="00287322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๒.๑-๔ แผนพัฒนา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Improvement Plan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ลการประเมินคุณภาพกา</w:t>
            </w:r>
            <w:r w:rsidR="00DD1C39">
              <w:rPr>
                <w:rFonts w:ascii="TH SarabunPSK" w:hAnsi="TH SarabunPSK" w:cs="TH SarabunPSK" w:hint="cs"/>
                <w:sz w:val="32"/>
                <w:szCs w:val="32"/>
                <w:cs/>
              </w:rPr>
              <w:t>รศึกษาภายใน ประจำปีการศึกษา ๒๕๖๒</w:t>
            </w:r>
          </w:p>
          <w:p w14:paraId="55E37E27" w14:textId="446E289E" w:rsidR="00287322" w:rsidRDefault="00287322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๒.๑-๕ คำสั่งแต่งตั้ง</w:t>
            </w:r>
            <w:r w:rsidR="00DD1C3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การประเมินตนเอ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AR) </w:t>
            </w:r>
            <w:r w:rsidR="00DD1C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วิทยาเข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การศึกษา </w:t>
            </w:r>
            <w:r w:rsidR="00DD1C39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  <w:p w14:paraId="136B8858" w14:textId="719D08DC" w:rsidR="00287322" w:rsidRDefault="00287322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๒.๑-๖ ประกาศมหาวิทยาลัย เรื่องเป้าหมายของตัวบ่งชี้การประก</w:t>
            </w:r>
            <w:r w:rsidR="00DD1C39">
              <w:rPr>
                <w:rFonts w:ascii="TH SarabunPSK" w:hAnsi="TH SarabunPSK" w:cs="TH SarabunPSK" w:hint="cs"/>
                <w:sz w:val="32"/>
                <w:szCs w:val="32"/>
                <w:cs/>
              </w:rPr>
              <w:t>ันคุณภาพการศึกษา ปีการศึกษา ๒๕๖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F5A5A35" w14:textId="1CC8B555" w:rsidR="00287322" w:rsidRDefault="00287322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๒.๑-๗ แผนกิจกรรมการดำเนินงานประกันคุณภาพการศึก</w:t>
            </w:r>
            <w:r w:rsidR="00DD1C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ษาตามตัวบ่งช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</w:t>
            </w:r>
            <w:r w:rsidR="00DD1C39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บวิทยาเขต ประจำปีการศึกษา ๒๕๖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ฉบับปรับปรุง)</w:t>
            </w:r>
          </w:p>
          <w:p w14:paraId="68436C9B" w14:textId="060695EC" w:rsidR="00287322" w:rsidRDefault="00287322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๒.๑-๘ ปฏิทินการดำเนินงานประกันคุณ</w:t>
            </w:r>
            <w:r w:rsidR="00DD1C3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การศึกษา ประจำปีการศึกษา ๒๕๖๓</w:t>
            </w:r>
          </w:p>
          <w:p w14:paraId="7DAA6FD7" w14:textId="77777777" w:rsidR="00287322" w:rsidRDefault="00287322" w:rsidP="00D228D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๒.๑-๙ เว็บไซต์งานประกันคุณภาพการศึกษา กลุ่มงานวิจัยและคุณภาพการศึกษา สำนักวิชาการวิทยาเขตสุรินทร์</w:t>
            </w:r>
          </w:p>
          <w:p w14:paraId="0E917CC6" w14:textId="77777777" w:rsidR="00287322" w:rsidRPr="00F80FA8" w:rsidRDefault="00287322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ww.qasurin.mcu.ac.th</w:t>
            </w:r>
          </w:p>
        </w:tc>
      </w:tr>
      <w:tr w:rsidR="003333AB" w:rsidRPr="00FD3671" w14:paraId="764A1D1E" w14:textId="77777777" w:rsidTr="00690EF3">
        <w:tc>
          <w:tcPr>
            <w:tcW w:w="4590" w:type="dxa"/>
            <w:shd w:val="clear" w:color="auto" w:fill="auto"/>
          </w:tcPr>
          <w:p w14:paraId="238BE1FC" w14:textId="77777777" w:rsidR="003333AB" w:rsidRDefault="003333AB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lastRenderedPageBreak/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E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</w:t>
            </w:r>
            <w:r w:rsidRPr="003E7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E7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ณะกรรมการกำกับ ติดตามการดำเนินงานให้เป็นไปตามระบบที่กำหนดในข้อ๑ และรายงานผลการติดตามให้กรรมการประจำคณะเพื่อพิจารณาทุกภาคการศึกษา</w:t>
            </w:r>
          </w:p>
          <w:p w14:paraId="7426B9FC" w14:textId="41BF2B62" w:rsidR="00A05FC3" w:rsidRPr="003E7B14" w:rsidRDefault="003333AB" w:rsidP="00B777C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ชวิทยาลัย วิทยาเขตสุรินทร์ ได้เสนอแต่งตั้งคณะกรรมการ คณะทำงาน เพื่อติดตามการดำเนินงานให้เป็นไปตามองค์ประกอบการประกันคุณภาพการศึกษาภายใน ดังนี้</w:t>
            </w:r>
          </w:p>
          <w:p w14:paraId="0AFCEDD1" w14:textId="77777777" w:rsidR="003333AB" w:rsidRDefault="003333AB" w:rsidP="003E7B1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หลักสูตร</w:t>
            </w:r>
          </w:p>
          <w:p w14:paraId="243C14AA" w14:textId="18D36191" w:rsidR="003333AB" w:rsidRDefault="003333AB" w:rsidP="00B777C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1A2BD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กร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การบริหารหลักสูตรซึ่งประกอบด้วยอาจารย์ประจำหลักสูตรทำหน้าที่บริหารหลักสูตรให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เป็นไปตามเกณฑ์มาตรฐานหลักสูตรและตามกรอบมาตรฐานคุณวุฒิระดับอุดมศึกษาแห่งชาติ รวมทั้งจัดทำร</w:t>
            </w:r>
            <w:r w:rsidR="0003116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ายงานผลการดำเนินงานหลักสูตร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นอต่อคณะกรรมการประจำวิทยาเขตสุรินทร์  เมื่อสิ้นภาคการศึกษา</w:t>
            </w:r>
          </w:p>
          <w:p w14:paraId="2FF177E7" w14:textId="77777777" w:rsidR="003333AB" w:rsidRPr="003E7B14" w:rsidRDefault="003333AB" w:rsidP="003E7B1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E7B1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วิทยาเขต</w:t>
            </w:r>
          </w:p>
          <w:p w14:paraId="5D91B0F5" w14:textId="77777777" w:rsidR="003333AB" w:rsidRPr="006E0778" w:rsidRDefault="003333AB" w:rsidP="00B777C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คณะอนุกรรมการประกันคุณภาพการศึกษา ประจำวิทยาเขตสุรินทร์ ทำหน้าที่กำกับ ติดตามการปรับปรุงและพัฒนาคุณภาพการศึกษาตามแผนพัฒนาคุณภาพ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Improvement Plan)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ผลการประเมินคุณภาพการศึกษาภายใน ในปีที่ผ่านมา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รายงานต่อคณะกรรมการประกันคุณภาพการศึกษาของ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บบและกลไกการประกันคุณภาพการศึกษาภายใน ซึ่งสอดคล้องกับ</w:t>
            </w:r>
            <w:proofErr w:type="spellStart"/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ของมหาวิทยาลัย โดยได้แต่งตั้ง</w:t>
            </w:r>
            <w:r w:rsidRPr="006E0778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ทำงาน </w:t>
            </w:r>
            <w:r w:rsidRPr="006E0778">
              <w:rPr>
                <w:rFonts w:ascii="TH SarabunPSK" w:hAnsi="TH SarabunPSK" w:cs="TH SarabunPSK"/>
                <w:sz w:val="32"/>
                <w:szCs w:val="32"/>
                <w:cs/>
              </w:rPr>
              <w:t>กำกับติดตามการดำเนินงานให้เป็นไปตามระบบที่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ไว้  เพื่อ</w:t>
            </w:r>
            <w:r w:rsidRPr="006E0778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ดำเนินงานด้านการประกันค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ภาพเป็นส่วนหนึ่งของการ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รินทร์ 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ปกติ และให้เป็นไปในทิศทางเดียวกันกับนโยบายการประกันคุณภาพการศึกษาภายใน  </w:t>
            </w:r>
            <w:r w:rsidRPr="006E0778"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ดำเนินการตามวงจรคุณภาพ (</w:t>
            </w:r>
            <w:r w:rsidRPr="006E0778">
              <w:rPr>
                <w:rFonts w:ascii="TH SarabunPSK" w:hAnsi="TH SarabunPSK" w:cs="TH SarabunPSK"/>
                <w:sz w:val="32"/>
                <w:szCs w:val="32"/>
              </w:rPr>
              <w:t>PDCA</w:t>
            </w:r>
            <w:r w:rsidRPr="006E077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6E07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ครบถ้วนตามระบบ ดังนี้</w:t>
            </w:r>
          </w:p>
          <w:p w14:paraId="393E9141" w14:textId="77777777" w:rsidR="003333AB" w:rsidRPr="006E0778" w:rsidRDefault="003333AB" w:rsidP="00B777C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>๑) คณะอนุกรรมการประกันคุณภาพการศึกษา ประจำวิทยาเขตสุรินทร์  เพื่อทำหน้าที่ในการกำกับ ติดตาม ให้มีการดำเนินงานประกันคุณภาพการศึกษาเป็นไปตามระบบที่กำหนด  ได้อย่างต่อเนื่องตลอดปีการศึกษา</w:t>
            </w:r>
          </w:p>
          <w:p w14:paraId="305733D2" w14:textId="77777777" w:rsidR="003333AB" w:rsidRPr="008E3002" w:rsidRDefault="003333AB" w:rsidP="00B777C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ทำงานประกันคุณภาพการศึกษา และจัดทำรายงานการประเมินตนเ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SAR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วิทยาเขต และระดับหลักสูตร มีหน้าที่และความรับผิดชอบที่ระบุไว้ในคำสั่งแต่งตั้งของวิทยาเขตที่ชัดเจน </w:t>
            </w:r>
          </w:p>
          <w:p w14:paraId="1C6BC486" w14:textId="77777777" w:rsidR="003333AB" w:rsidRPr="006E0778" w:rsidRDefault="003333AB" w:rsidP="00B777C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) 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ตรวจประเมินคุณภาพการศึกษาภายในของมหาวิทยาลัย  เพื่อทำหน้าที่ในการตรวจประเมินคุณภาพการศึกษาภายใน ทั้งระดับหลักสูตร 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และระดับวิทยาเข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งานผลการติดตามให้คณะกรรมการประจำวิทยาเขตพิจารณา  ดังนี้</w:t>
            </w:r>
          </w:p>
          <w:p w14:paraId="6D5F1C39" w14:textId="77777777" w:rsidR="003333AB" w:rsidRPr="006E0778" w:rsidRDefault="003333AB" w:rsidP="00B777C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>๑) มีการกำกับ  ติดตาม การเขียนรายงานการประเมินตนเอง  และการแก้ไขรายงานการประเมินตนเอง  ตลอดจนถึงรายการเอกสารหลักฐานต่างๆ และผลการตรวจประเมินของคณะกรรมการตรวจประเมินคุณภาพการศึกษาภายในของวิทยาเขต ในคราวประชุมคณะอนุกรรมการประกันคุณภาพการศึกษา ประจำวิทยาเขตสุรินทร์</w:t>
            </w:r>
          </w:p>
          <w:p w14:paraId="74CAA4D9" w14:textId="77777777" w:rsidR="003333AB" w:rsidRPr="00B777C5" w:rsidRDefault="003333AB" w:rsidP="00B777C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>๒) แจ้งผลการตรวจประเมินคุณภาพการศึกษาภายใน ทั้งในระดับหลักสูตร และระดับวิทยาเขต  ข้อเสนอแนะจากคณะกรรมการฯ เพื่อการปรับปรุงและพัฒนาให้บุคลากรได้รับทราบในการประชุมประจำเดือน</w:t>
            </w:r>
          </w:p>
        </w:tc>
        <w:tc>
          <w:tcPr>
            <w:tcW w:w="4109" w:type="dxa"/>
            <w:shd w:val="clear" w:color="auto" w:fill="auto"/>
          </w:tcPr>
          <w:p w14:paraId="1D2319A3" w14:textId="77777777" w:rsidR="003D6911" w:rsidRDefault="003D6911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B3EFB" w14:textId="77777777" w:rsidR="003D6911" w:rsidRDefault="003D6911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C08EF" w14:textId="77777777" w:rsidR="003D6911" w:rsidRDefault="003D6911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7FAC49" w14:textId="77777777" w:rsidR="003D6911" w:rsidRDefault="003D6911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16947" w14:textId="77777777" w:rsidR="003333AB" w:rsidRPr="00B66369" w:rsidRDefault="003333AB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๒.๒-๑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66369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ประจำวิทยาลัยสงฆ์สุรินทร์</w:t>
            </w:r>
          </w:p>
          <w:p w14:paraId="34308CD4" w14:textId="5750F9CF" w:rsidR="003333AB" w:rsidRDefault="003333AB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๒.๒-๒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B353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ความ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การประกันคุณภาพการศึกษาภาย</w:t>
            </w:r>
            <w:r w:rsidR="00DD1C39">
              <w:rPr>
                <w:rFonts w:ascii="TH SarabunPSK" w:hAnsi="TH SarabunPSK" w:cs="TH SarabunPSK" w:hint="cs"/>
                <w:sz w:val="32"/>
                <w:szCs w:val="32"/>
                <w:cs/>
              </w:rPr>
              <w:t>ใน ระดับวิทยาเขต ปีการศึกษา ๒๕๖๓</w:t>
            </w:r>
          </w:p>
          <w:p w14:paraId="45977828" w14:textId="0F96F843" w:rsidR="003333AB" w:rsidRDefault="003333AB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๒.๒-๓ คำสั่งแต่งคณะทำงานจัดทำรายงานการประเมินตนเ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AR </w:t>
            </w:r>
            <w:r w:rsidR="00DD1C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วิทยาเขต ป</w:t>
            </w:r>
            <w:r w:rsidR="009B3531">
              <w:rPr>
                <w:rFonts w:ascii="TH SarabunPSK" w:hAnsi="TH SarabunPSK" w:cs="TH SarabunPSK" w:hint="cs"/>
                <w:sz w:val="32"/>
                <w:szCs w:val="32"/>
                <w:cs/>
              </w:rPr>
              <w:t>ีการศึกษา ๒๕๖๓</w:t>
            </w:r>
          </w:p>
          <w:p w14:paraId="5EE979E2" w14:textId="662A3A6A" w:rsidR="003333AB" w:rsidRPr="003333AB" w:rsidRDefault="003333AB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๕.๒.๒-๔ </w:t>
            </w:r>
            <w:r w:rsidR="009B3531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 การติดตามผลการดำเนินงานและประเมินแผนพัฒนาคุณภาพ จากข้อเสนอแนะของคณะกรรมการ</w:t>
            </w:r>
            <w:proofErr w:type="spellStart"/>
            <w:r w:rsidR="009B353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</w:t>
            </w:r>
            <w:proofErr w:type="spellEnd"/>
            <w:r w:rsidR="009B3531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ินคุณภาพการศึกษาภายใน ปีการศึกษา ๒๕๖๒</w:t>
            </w:r>
          </w:p>
          <w:p w14:paraId="45AF6F35" w14:textId="147903C1" w:rsidR="003333AB" w:rsidRPr="00695B27" w:rsidRDefault="003333AB" w:rsidP="00D228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33AB" w:rsidRPr="00FD3671" w14:paraId="5C9BCB8C" w14:textId="77777777" w:rsidTr="00690EF3">
        <w:tc>
          <w:tcPr>
            <w:tcW w:w="4590" w:type="dxa"/>
            <w:shd w:val="clear" w:color="auto" w:fill="auto"/>
          </w:tcPr>
          <w:p w14:paraId="144BF213" w14:textId="77777777" w:rsidR="003333AB" w:rsidRDefault="003333AB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lastRenderedPageBreak/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77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Pr="00B77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77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จัดสรรทรัพยากรเพื่อสนับสนุนการดำเนินงานของหลักสูตรให้เกิดผลตามองค์ประกอบการประกันคุณภาพหลักสูตร</w:t>
            </w:r>
          </w:p>
          <w:p w14:paraId="40928537" w14:textId="630040CD" w:rsidR="003333AB" w:rsidRPr="00FD3671" w:rsidRDefault="003333AB" w:rsidP="003333A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24FD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เขตสุรินทร์ มีการจัดสรรทรัพยากรเพื่อสนับสนุนการดำเนินงานของหลักสูตรและวิทยาเขตให้เกิดผลตามองค์ประกอบการประกันคุณภาพหลักสูตรที่สอดคล้องกับองค์ประกอบของการประกันคุณภาพการศึกษาไว้ในแผนพัฒนามหาวิทยาลัยและแ</w:t>
            </w:r>
            <w:r w:rsidR="00F93869">
              <w:rPr>
                <w:rFonts w:ascii="TH SarabunPSK" w:hAnsi="TH SarabunPSK" w:cs="TH SarabunPSK" w:hint="cs"/>
                <w:sz w:val="32"/>
                <w:szCs w:val="32"/>
                <w:cs/>
              </w:rPr>
              <w:t>ผนปฏิบัติการประจำปีงบประมาณ ๒๕๖๓ และ๒๕๖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24FD3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ความคุ้มค่าและ</w:t>
            </w:r>
            <w:r w:rsidRPr="00024F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4FD3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ของทรัพยากร ความเพียงพอและความเหมาะสมในการ</w:t>
            </w:r>
            <w:r w:rsidRPr="00024F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4FD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ให้บริการ</w:t>
            </w:r>
            <w:r w:rsidRPr="00024FD3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024FD3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บริหารงานมีความสามารถ</w:t>
            </w:r>
            <w:r w:rsidRPr="00024F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4FD3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ห้ข้อมูลที่เกี่ยวข้องและ</w:t>
            </w:r>
            <w:r w:rsidRPr="00024F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4FD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ให้บริการ</w:t>
            </w:r>
          </w:p>
        </w:tc>
        <w:tc>
          <w:tcPr>
            <w:tcW w:w="4109" w:type="dxa"/>
            <w:shd w:val="clear" w:color="auto" w:fill="auto"/>
          </w:tcPr>
          <w:p w14:paraId="500D5F4E" w14:textId="77777777" w:rsidR="003333AB" w:rsidRDefault="003333AB" w:rsidP="00D228D0">
            <w:pPr>
              <w:pStyle w:val="13"/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0E0263" w14:textId="77777777" w:rsidR="003333AB" w:rsidRDefault="003333AB" w:rsidP="00D228D0">
            <w:pPr>
              <w:pStyle w:val="13"/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7E5BA5" w14:textId="77777777" w:rsidR="003333AB" w:rsidRDefault="003333AB" w:rsidP="00D228D0">
            <w:pPr>
              <w:pStyle w:val="13"/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8E8DF2" w14:textId="77777777" w:rsidR="003333AB" w:rsidRPr="00817CFD" w:rsidRDefault="003333AB" w:rsidP="00D228D0">
            <w:pPr>
              <w:pStyle w:val="13"/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4F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๒.๓-๑  </w:t>
            </w:r>
            <w:r w:rsidRPr="00817C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</w:t>
            </w:r>
            <w:r w:rsidRPr="00817CF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ฒนา</w:t>
            </w:r>
            <w:r w:rsidRPr="00817C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หาวิทยาลัย ระยะ ๕ ปี </w:t>
            </w:r>
            <w:r w:rsidRPr="00817CF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ะยะที่ 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.ศ. ๒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๐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 ๒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๔</w:t>
            </w:r>
            <w:r w:rsidRPr="00817C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49E88848" w14:textId="72F82FF5" w:rsidR="003333AB" w:rsidRPr="00024FD3" w:rsidRDefault="003333AB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FD3">
              <w:rPr>
                <w:rFonts w:ascii="TH SarabunPSK" w:hAnsi="TH SarabunPSK" w:cs="TH SarabunPSK" w:hint="cs"/>
                <w:sz w:val="32"/>
                <w:szCs w:val="32"/>
                <w:cs/>
              </w:rPr>
              <w:t>๕.๒.๓-๒ แผนปฏิบัติการประจำปีงบ</w:t>
            </w:r>
            <w:r w:rsidR="009B353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 ๒๕๖๔</w:t>
            </w:r>
          </w:p>
          <w:p w14:paraId="78C1064C" w14:textId="7C8138B4" w:rsidR="003333AB" w:rsidRDefault="003333AB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4F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๒.๓-๓ </w:t>
            </w:r>
            <w:r w:rsidR="00387CD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ต้องการและ</w:t>
            </w:r>
            <w:r w:rsidRPr="00024F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รรวัสดุ อุปกรณ์ ครุภัณฑ์ สนับสนุนการเรียนการสอน</w:t>
            </w:r>
            <w:r w:rsidRPr="00024F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B353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งบประมาณ ๒๕๖๔</w:t>
            </w:r>
          </w:p>
          <w:p w14:paraId="201B9124" w14:textId="518DD00F" w:rsidR="003333AB" w:rsidRPr="00024FD3" w:rsidRDefault="003333AB" w:rsidP="00D22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๒.๓-๔ รายงานการประชุมคณะกรรมการตรวจรับพัสดุ การจัดซื้อครุภัณฑ์การศึกษา </w:t>
            </w:r>
            <w:r w:rsidR="009B3531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๒๕๖๔</w:t>
            </w:r>
          </w:p>
        </w:tc>
      </w:tr>
      <w:tr w:rsidR="003333AB" w:rsidRPr="00FD3671" w14:paraId="31E94BA0" w14:textId="77777777" w:rsidTr="00690EF3">
        <w:tc>
          <w:tcPr>
            <w:tcW w:w="4590" w:type="dxa"/>
            <w:shd w:val="clear" w:color="auto" w:fill="auto"/>
          </w:tcPr>
          <w:p w14:paraId="5FDC9FE9" w14:textId="77777777" w:rsidR="003333AB" w:rsidRDefault="003333AB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62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</w:t>
            </w:r>
            <w:r w:rsidRPr="00DC62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62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การประเมินคุณภาพหลักสูตรตาม </w:t>
            </w:r>
            <w:proofErr w:type="spellStart"/>
            <w:r w:rsidRPr="00DC62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Pr="00DC62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๗ ตามกำหนดเวลาทุกหลักสูตร และรายงานผลการประเมินให้กรรมการประจำคณะเพื่อพิจารณา</w:t>
            </w:r>
          </w:p>
          <w:p w14:paraId="2DEF969F" w14:textId="77777777" w:rsidR="003333AB" w:rsidRPr="00FD3671" w:rsidRDefault="003333AB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ประจำวิทยาลัยสงฆ์สุรินทร์ ประชุมพิจารณาการประเมินคุณภาพหลักสูตรตา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๗ และ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คณะกรรมการประจำวิทยาเขตสุรินทร์  เพื่อพิจารณา  มีการจัดทำบทสรุปผู้บริหาร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ดยมีการรายงานผลการตรวจประเมินคุณภาพการศึกษา ระดับหลักสูตรและระดับวิทยา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>ต จุดแข็ง จุดที่ควรพัฒนา และแนวทางเสริมจุดแข็งและปรับปรุงจุดที่ควรพัฒนา ในภาพรวมของวิทยาเขต  เพื่อเป็นข้อมูลในการพัฒนาหลักสูตร และวิทยาเขตต่อไป</w:t>
            </w:r>
          </w:p>
        </w:tc>
        <w:tc>
          <w:tcPr>
            <w:tcW w:w="4109" w:type="dxa"/>
            <w:shd w:val="clear" w:color="auto" w:fill="auto"/>
          </w:tcPr>
          <w:p w14:paraId="5B721798" w14:textId="77777777" w:rsidR="003333AB" w:rsidRDefault="003333AB" w:rsidP="0036754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3000726" w14:textId="77777777" w:rsidR="00440714" w:rsidRDefault="00440714" w:rsidP="0036754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31F09FA" w14:textId="77777777" w:rsidR="00440714" w:rsidRDefault="00440714" w:rsidP="0036754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8CEBF79" w14:textId="6139554A" w:rsidR="00440714" w:rsidRDefault="00440714" w:rsidP="004407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๒.๔-๑ คำสั่งแต่งตั้งคณะกรรมการตรวจประเมินคุณภาพการศึกษาภาย</w:t>
            </w:r>
            <w:r w:rsidR="009B3531">
              <w:rPr>
                <w:rFonts w:ascii="TH SarabunPSK" w:hAnsi="TH SarabunPSK" w:cs="TH SarabunPSK" w:hint="cs"/>
                <w:sz w:val="32"/>
                <w:szCs w:val="32"/>
                <w:cs/>
              </w:rPr>
              <w:t>ใน ระดับหลักสูตร ปีการศึกษา ๒๕๖๓</w:t>
            </w:r>
          </w:p>
          <w:p w14:paraId="7E943DF9" w14:textId="397804E0" w:rsidR="00440714" w:rsidRDefault="00440714" w:rsidP="0044071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๒.๔-๒ </w:t>
            </w:r>
            <w:r w:rsidR="009B353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การตรวจ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ุณภาพการศึกษาภายใน ระ</w:t>
            </w:r>
            <w:r w:rsidR="009B3531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บหลักสูตร ประจำปีการศึกษา ๒๕๖๓</w:t>
            </w:r>
          </w:p>
          <w:p w14:paraId="181A826E" w14:textId="1DE82AAE" w:rsidR="00440714" w:rsidRDefault="00440714" w:rsidP="004407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๒.๔-๓ รายงานผลการตรวจประเมินคุณภาพการศึกษาภายใ</w:t>
            </w:r>
            <w:r w:rsidR="009B3531">
              <w:rPr>
                <w:rFonts w:ascii="TH SarabunPSK" w:hAnsi="TH SarabunPSK" w:cs="TH SarabunPSK" w:hint="cs"/>
                <w:sz w:val="32"/>
                <w:szCs w:val="32"/>
                <w:cs/>
              </w:rPr>
              <w:t>น ระดับหลักสูตร  ปีการศึกษา ๒๕๖๓</w:t>
            </w:r>
          </w:p>
          <w:p w14:paraId="4C0A6AEF" w14:textId="16D4D2B2" w:rsidR="00440714" w:rsidRDefault="00440714" w:rsidP="0044071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๒.๔-๔ รายงานการประชุมคณะอนุกรรมการประกันคุณภาพการศึกษา </w:t>
            </w:r>
            <w:r w:rsidR="009B353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ิทยาเขตสุรินทร์ ครั้งที่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๒๕๖๓</w:t>
            </w:r>
            <w:r w:rsidR="009B35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๑/๒๕๖๔</w:t>
            </w:r>
          </w:p>
          <w:p w14:paraId="46B53CC6" w14:textId="2446CDF4" w:rsidR="00503A0B" w:rsidRPr="00440714" w:rsidRDefault="00503A0B" w:rsidP="0044071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๒.๔-๕ รายงานผลการติดตามแผนพัฒนาคุณภาพ </w:t>
            </w:r>
            <w:r w:rsidR="009B3531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ลการประเมินฯ ปีการศึกษา ๒๕๖๓</w:t>
            </w:r>
          </w:p>
        </w:tc>
      </w:tr>
      <w:tr w:rsidR="003333AB" w:rsidRPr="00FD3671" w14:paraId="4DC634FE" w14:textId="77777777" w:rsidTr="00690EF3">
        <w:tc>
          <w:tcPr>
            <w:tcW w:w="4590" w:type="dxa"/>
            <w:shd w:val="clear" w:color="auto" w:fill="auto"/>
          </w:tcPr>
          <w:p w14:paraId="5E070ED7" w14:textId="77777777" w:rsidR="003333AB" w:rsidRDefault="003333AB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lastRenderedPageBreak/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0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ผลการประเมินและข้อเสนอแนะจากกรรมการประจำคณะมาปรับปรุงหลักสูตรให้มีคุณภาพดีขึ้นอย่างต่อเนื่อง</w:t>
            </w:r>
          </w:p>
          <w:p w14:paraId="4FD14684" w14:textId="64763276" w:rsidR="007D7600" w:rsidRDefault="003333AB" w:rsidP="00924F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A9069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7D760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ภาพการศึกษาภายในและข้อเสนอแนะ</w:t>
            </w:r>
            <w:r w:rsidR="00A9069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ณะกรรมการตรวจประเมินคุณ</w:t>
            </w:r>
            <w:r w:rsidR="0003116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การศึกษาภายใน ปีการศึกษา ๒๕๖๒</w:t>
            </w:r>
            <w:r w:rsidR="00A906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จุดที่ควรพัฒนาที่ว่า “จากผลการประเมินคุณภาพระดับหลักสูตรทั้งสิ้น ๖ หลักสูตร มี ๕ หลักสูตรที่มีคุณภาพอยู่ในระดับ ดี และมี ๑ หลักสูตรมีคุณภาพอยู่ในระดับปานกลาง วิทยาเขต ควรส่งเสริมและสนับสนุนให้หลักสูตรทุกหลักสูตรบริหารจัดการหลักสูตรให้มีคุณภาพในระดับดี ทุกหลักสูตรเป็นอย่างน้อย” </w:t>
            </w:r>
            <w:r w:rsidR="00B004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อนุกรรมการประกันคุณภาพการศึกษา ประจำวิทยาเขตสุรินทร์ ได้พิจารณาแผนพัฒนาคุณภาพ </w:t>
            </w:r>
            <w:r w:rsidR="00B0045E">
              <w:rPr>
                <w:rFonts w:ascii="TH SarabunPSK" w:hAnsi="TH SarabunPSK" w:cs="TH SarabunPSK"/>
                <w:sz w:val="32"/>
                <w:szCs w:val="32"/>
              </w:rPr>
              <w:t xml:space="preserve">(Improvement Plan) </w:t>
            </w:r>
            <w:r w:rsidR="00B0045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ผลการประเมินคุณ</w:t>
            </w:r>
            <w:r w:rsidR="0003116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การศึกษาภายใน ปีการศึกษา ๒๕๖๒</w:t>
            </w:r>
            <w:r w:rsidR="00B004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76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ผ่านมา </w:t>
            </w:r>
            <w:r w:rsidR="00A9069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ข้อเสนอแนะแนวทางการปรับปรุง/พัฒนา</w:t>
            </w:r>
            <w:r w:rsidR="007D76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ดังนี้</w:t>
            </w:r>
          </w:p>
          <w:p w14:paraId="2A8B0BD3" w14:textId="77777777" w:rsidR="00A9069F" w:rsidRDefault="00A9069F" w:rsidP="00A90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fontstyle01"/>
                <w:rFonts w:hint="cs"/>
                <w:cs/>
              </w:rPr>
              <w:t xml:space="preserve">     ๑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บริหารหลักสูตร ทุกหลักสูตร</w:t>
            </w:r>
          </w:p>
          <w:p w14:paraId="33515746" w14:textId="77777777" w:rsidR="00A9069F" w:rsidRDefault="00A9069F" w:rsidP="00A90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. จัดทำคู่มือการบริหารจัดการหลักสูตร </w:t>
            </w:r>
            <w:r>
              <w:rPr>
                <w:rStyle w:val="fontstyle01"/>
                <w:cs/>
              </w:rPr>
              <w:t>ให้เป็นไปตามเกณฑ์มาตรฐานหลักสูตร</w:t>
            </w:r>
          </w:p>
          <w:p w14:paraId="528DE60E" w14:textId="77777777" w:rsidR="00A9069F" w:rsidRDefault="00A9069F" w:rsidP="00A906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. </w:t>
            </w:r>
            <w:r>
              <w:rPr>
                <w:rStyle w:val="fontstyle01"/>
                <w:cs/>
              </w:rPr>
              <w:t>ก</w:t>
            </w:r>
            <w:r>
              <w:rPr>
                <w:rStyle w:val="fontstyle01"/>
                <w:rFonts w:hint="cs"/>
                <w:cs/>
              </w:rPr>
              <w:t>ำ</w:t>
            </w:r>
            <w:r>
              <w:rPr>
                <w:rStyle w:val="fontstyle01"/>
                <w:cs/>
              </w:rPr>
              <w:t>กับติดตาม</w:t>
            </w:r>
            <w:r>
              <w:rPr>
                <w:rStyle w:val="fontstyle01"/>
                <w:rFonts w:hint="cs"/>
                <w:cs/>
              </w:rPr>
              <w:t xml:space="preserve">การเรียนการสอน การบริหาร ของหลักสูตรทุกหลักสูตร </w:t>
            </w:r>
            <w:r>
              <w:rPr>
                <w:rStyle w:val="fontstyle01"/>
                <w:cs/>
              </w:rPr>
              <w:t>ให้เป็นไปตามเกณฑ์</w:t>
            </w:r>
            <w:r>
              <w:rPr>
                <w:rStyle w:val="fontstyle01"/>
                <w:cs/>
              </w:rPr>
              <w:lastRenderedPageBreak/>
              <w:t>มาตรฐานหลักสูตรระดับอุดมศึกษา กรอบมาตรฐานคุณวุฒิแห่งชาติระดับอุดม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าตรฐานวิชาชีพ</w:t>
            </w:r>
          </w:p>
          <w:p w14:paraId="28BF87D2" w14:textId="032CE914" w:rsidR="003333AB" w:rsidRPr="006E0778" w:rsidRDefault="00FC01E2" w:rsidP="00924F6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ในปีการศึกษา ๒๕๖๓</w:t>
            </w:r>
            <w:r w:rsidR="00A906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045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อนุกรรมการประกันคุณภาพการศึกษา ประจำวิทยาเขตสุรินทร์ โดยเลขานุการและอนุกรรมการ ได้มีนโยบายกำกับติดตาม การดำเนินงานของหลักสูตร</w:t>
            </w:r>
            <w:r w:rsidR="003333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333AB"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คุณภาพการศึกษา และข้อเสนอแนะจากคณะกรรมการประจำวิทยาเขตสุรินทร์มาปรับปรุงหลักสูตร และการดำเนินงานของวิทยาเขตสุรินทร์ให้มีคุณภาพดีขึ้นอย่างต่อเนื่อง ดังนี้</w:t>
            </w:r>
          </w:p>
          <w:p w14:paraId="56CA49DF" w14:textId="2705E7D9" w:rsidR="003333AB" w:rsidRPr="00FD3671" w:rsidRDefault="003333AB" w:rsidP="00FC01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44B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วิทยาลัยสงฆ์สุรินทร์ 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 ร่วมกับผู้รับผิดชอบตัวบ่งชี้ระดับหลักสูตร และระดับวิทยาเขต วางแผนปรับปรุงหลัก</w:t>
            </w:r>
            <w:r w:rsidR="00A9069F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ตร การบริหารหลักสูตร เพื่อร่วมแสวงหาแนวทางการบริหาร</w:t>
            </w:r>
            <w:r w:rsidR="00FC01E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ให้มีคุณภาพระดับ ดี (๓.๕</w:t>
            </w:r>
            <w:r w:rsidR="00A9069F"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ะแนน)</w:t>
            </w:r>
            <w:r w:rsidR="003A2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นวทางการดำเนินงานตามแผนพัฒนาคุณภาพ </w:t>
            </w:r>
            <w:r w:rsidR="003A2CC6">
              <w:rPr>
                <w:rFonts w:ascii="TH SarabunPSK" w:hAnsi="TH SarabunPSK" w:cs="TH SarabunPSK"/>
                <w:sz w:val="32"/>
                <w:szCs w:val="32"/>
              </w:rPr>
              <w:t xml:space="preserve">(Improvement Plan) </w:t>
            </w:r>
            <w:r w:rsidR="003A2CC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ประสิทธิภาพมากยิ่งขึ้น</w:t>
            </w:r>
          </w:p>
        </w:tc>
        <w:tc>
          <w:tcPr>
            <w:tcW w:w="4109" w:type="dxa"/>
            <w:shd w:val="clear" w:color="auto" w:fill="auto"/>
          </w:tcPr>
          <w:p w14:paraId="2980CDE6" w14:textId="77777777" w:rsidR="003333AB" w:rsidRDefault="003333AB" w:rsidP="0036754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D67BAE2" w14:textId="77777777" w:rsidR="00544B3B" w:rsidRDefault="00544B3B" w:rsidP="0036754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F795123" w14:textId="77777777" w:rsidR="00544B3B" w:rsidRDefault="00544B3B" w:rsidP="00367542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0C2A67D0" w14:textId="12594843" w:rsidR="00544B3B" w:rsidRDefault="00544B3B" w:rsidP="0036754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๕.๒.๕-๑ แผนพัฒนาคุณภาพ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Improvement Plan)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ผลการประเมินคุณ</w:t>
            </w:r>
            <w:r w:rsidR="009B353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พการศึกษาภายใน ปีการศึกษา ๒๕๖๒</w:t>
            </w:r>
          </w:p>
          <w:p w14:paraId="51DD3D99" w14:textId="6AD64BD6" w:rsidR="00544B3B" w:rsidRDefault="00544B3B" w:rsidP="0036754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๕.๒.๕-๒ </w:t>
            </w:r>
            <w:r w:rsidR="00F042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กาศตัวบ่งชี้</w:t>
            </w:r>
          </w:p>
          <w:p w14:paraId="2F9108C6" w14:textId="744B4599" w:rsidR="00544B3B" w:rsidRDefault="00503A0B" w:rsidP="0036754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๕.๒.๕-๓ </w:t>
            </w:r>
            <w:r w:rsidR="00F042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นวปฏิบัติ</w:t>
            </w:r>
          </w:p>
          <w:p w14:paraId="6A0A66E0" w14:textId="51BB017C" w:rsidR="00503A0B" w:rsidRDefault="00503A0B" w:rsidP="0036754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.๒.๕-๔ สรุปผลการตรวจประเมินคุณภาพการศึกษาภาย</w:t>
            </w:r>
            <w:r w:rsidR="00F042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 ระดับหลักสูตร ปีการศึกษา ๒๕๖๒</w:t>
            </w:r>
          </w:p>
          <w:p w14:paraId="2C197C23" w14:textId="34BF7C49" w:rsidR="00503A0B" w:rsidRDefault="00503A0B" w:rsidP="00503A0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.๒.๕-๕ สรุปผลการตรวจประเมินคุณภาพการศึกษาภาย</w:t>
            </w:r>
            <w:r w:rsidR="00F042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 ระดับหลักสูตร ปีการศึกษา ๒๕๖๓</w:t>
            </w:r>
          </w:p>
          <w:p w14:paraId="68BC1F9B" w14:textId="1FBFC753" w:rsidR="00503A0B" w:rsidRDefault="00503A0B" w:rsidP="00503A0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.๒.๕-๕ สรุปผลการตรวจประเมินคุณภาพการศึกษาภาย</w:t>
            </w:r>
            <w:r w:rsidR="00FC01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 ระดับวิทยาเขต ปีการศึกษา ๒๕๖</w:t>
            </w:r>
            <w:r w:rsidR="00F0429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 และตารางเปรียบเทียบผลการตรวจประเมินคุณภาพย้อนหลัง ๓ ปี</w:t>
            </w:r>
          </w:p>
          <w:p w14:paraId="141575CC" w14:textId="24ABDB56" w:rsidR="00503A0B" w:rsidRDefault="00503A0B" w:rsidP="00503A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๕.๒.๕-๖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โครงการประกันคุณ</w:t>
            </w:r>
            <w:r w:rsidR="00FC01E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การศึกษา ประจำปีงบประมาณ ๒๕๖๓</w:t>
            </w:r>
          </w:p>
          <w:p w14:paraId="1654C996" w14:textId="77777777" w:rsidR="00503A0B" w:rsidRPr="00503A0B" w:rsidRDefault="00503A0B" w:rsidP="0036754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503A0B" w:rsidRPr="00FD3671" w14:paraId="2B9C6A22" w14:textId="77777777" w:rsidTr="00690EF3">
        <w:tc>
          <w:tcPr>
            <w:tcW w:w="4590" w:type="dxa"/>
            <w:shd w:val="clear" w:color="auto" w:fill="auto"/>
          </w:tcPr>
          <w:p w14:paraId="47EBC246" w14:textId="77777777" w:rsidR="00503A0B" w:rsidRDefault="00503A0B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lastRenderedPageBreak/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4F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. มีผลการประเมินคุณภาพทุกหลักสูตรผ่านองค์ประกอบที่ ๑ การกำกับมาตรฐาน</w:t>
            </w:r>
          </w:p>
          <w:p w14:paraId="3A88D4A4" w14:textId="77777777" w:rsidR="00503A0B" w:rsidRPr="00FD3671" w:rsidRDefault="00503A0B" w:rsidP="003675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เขตสุรินทร์ มีการตรวจประเมินคุณภาพทุกหลักสูตร โดยคณะกรรมการตรวจ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ินคุณภาพการศึกษาภายใน  และ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ระเมินคุณภาพการศึกษาภายในระดับหลักสูตร ผ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 ใน</w:t>
            </w:r>
            <w:r w:rsidRPr="006E0778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๑ การกำกับมาตรฐาน</w:t>
            </w:r>
          </w:p>
        </w:tc>
        <w:tc>
          <w:tcPr>
            <w:tcW w:w="4109" w:type="dxa"/>
            <w:shd w:val="clear" w:color="auto" w:fill="auto"/>
          </w:tcPr>
          <w:p w14:paraId="2E526FEC" w14:textId="6ACDD747" w:rsidR="00503A0B" w:rsidRPr="00A661C9" w:rsidRDefault="00503A0B" w:rsidP="00D30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๒.๖-๑ </w:t>
            </w:r>
            <w:r w:rsidRPr="00A661C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ระเมินคุณภาพการศึกษา ระดับหลักสูตร</w:t>
            </w:r>
            <w:r w:rsidR="00F938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การศึกษา ๒๕๖๓</w:t>
            </w:r>
            <w:r w:rsidRPr="00A661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องค์ประกอบที่ ๑ การกำกับมาตรฐาน</w:t>
            </w:r>
          </w:p>
        </w:tc>
      </w:tr>
    </w:tbl>
    <w:p w14:paraId="6354EA4A" w14:textId="77777777" w:rsidR="00283445" w:rsidRDefault="00283445" w:rsidP="004769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9FC6A2" w14:textId="77777777" w:rsidR="004769E9" w:rsidRDefault="004769E9" w:rsidP="004769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039420AD" w14:textId="77777777" w:rsidR="004769E9" w:rsidRPr="00D85EA3" w:rsidRDefault="004769E9" w:rsidP="004769E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1751"/>
        <w:gridCol w:w="1751"/>
        <w:gridCol w:w="1751"/>
        <w:gridCol w:w="1751"/>
      </w:tblGrid>
      <w:tr w:rsidR="004769E9" w:rsidRPr="00FD3671" w14:paraId="62A16C99" w14:textId="77777777" w:rsidTr="0036754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EEF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๑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089B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๒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FDB9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๓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CC3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๔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446A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๕ </w:t>
            </w:r>
          </w:p>
        </w:tc>
      </w:tr>
      <w:tr w:rsidR="004769E9" w:rsidRPr="00FD3671" w14:paraId="4D6B513E" w14:textId="77777777" w:rsidTr="0036754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1E78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937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4B34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5E8AC60E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๔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1D2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9D00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0DE2B5F6" w14:textId="77777777" w:rsidR="004769E9" w:rsidRPr="00FD3671" w:rsidRDefault="004769E9" w:rsidP="0036754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29189E2D" w14:textId="77777777" w:rsidR="00A278B4" w:rsidRDefault="00A278B4" w:rsidP="004769E9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078F858" w14:textId="77777777" w:rsidR="004769E9" w:rsidRDefault="004769E9" w:rsidP="004769E9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p w14:paraId="2BDC1333" w14:textId="77777777" w:rsidR="004769E9" w:rsidRPr="00D85EA3" w:rsidRDefault="004769E9" w:rsidP="004769E9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85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160"/>
        <w:gridCol w:w="2700"/>
        <w:gridCol w:w="1980"/>
      </w:tblGrid>
      <w:tr w:rsidR="004769E9" w:rsidRPr="00FD3671" w14:paraId="04C84EE4" w14:textId="77777777" w:rsidTr="0036754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4D17" w14:textId="77777777" w:rsidR="004769E9" w:rsidRPr="00FD3671" w:rsidRDefault="004769E9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42BA" w14:textId="77777777" w:rsidR="004769E9" w:rsidRPr="00FD3671" w:rsidRDefault="004769E9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851B" w14:textId="77777777" w:rsidR="004769E9" w:rsidRPr="00FD3671" w:rsidRDefault="004769E9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24BC" w14:textId="77777777" w:rsidR="004769E9" w:rsidRPr="00FD3671" w:rsidRDefault="004769E9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769E9" w:rsidRPr="00FD3671" w14:paraId="0470B0EA" w14:textId="77777777" w:rsidTr="0036754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276B" w14:textId="77777777" w:rsidR="004769E9" w:rsidRPr="00FD3671" w:rsidRDefault="003E7B14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๖ ข้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C41" w14:textId="77777777" w:rsidR="004769E9" w:rsidRPr="00FD3671" w:rsidRDefault="003E7B14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 ข้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0EEB" w14:textId="77777777" w:rsidR="004769E9" w:rsidRPr="00FD3671" w:rsidRDefault="003E7B14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4E3F" w14:textId="77777777" w:rsidR="004769E9" w:rsidRPr="00FD3671" w:rsidRDefault="003E7B14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</w:tbl>
    <w:p w14:paraId="723FB54E" w14:textId="77777777" w:rsidR="00924F6E" w:rsidRDefault="00924F6E" w:rsidP="005A7F8A">
      <w:pPr>
        <w:tabs>
          <w:tab w:val="left" w:pos="1800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C8BB9F" w14:textId="77777777" w:rsidR="00F93869" w:rsidRDefault="00F93869" w:rsidP="005A7F8A">
      <w:pPr>
        <w:tabs>
          <w:tab w:val="left" w:pos="1800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D2B421" w14:textId="77777777" w:rsidR="00F93869" w:rsidRDefault="00F93869" w:rsidP="005A7F8A">
      <w:pPr>
        <w:tabs>
          <w:tab w:val="left" w:pos="1800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552916" w14:textId="77777777" w:rsidR="00F93869" w:rsidRDefault="00F93869" w:rsidP="005A7F8A">
      <w:pPr>
        <w:tabs>
          <w:tab w:val="left" w:pos="1800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15F554" w14:textId="77777777" w:rsidR="00F93869" w:rsidRDefault="00F93869" w:rsidP="005A7F8A">
      <w:pPr>
        <w:tabs>
          <w:tab w:val="left" w:pos="1800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71642C" w14:textId="77777777" w:rsidR="00F93869" w:rsidRDefault="00F93869" w:rsidP="005A7F8A">
      <w:pPr>
        <w:tabs>
          <w:tab w:val="left" w:pos="1800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1C987E" w14:textId="77777777" w:rsidR="00F93869" w:rsidRDefault="00F93869" w:rsidP="005A7F8A">
      <w:pPr>
        <w:tabs>
          <w:tab w:val="left" w:pos="1800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12EF92" w14:textId="77777777" w:rsidR="00F93869" w:rsidRDefault="00F93869" w:rsidP="005A7F8A">
      <w:pPr>
        <w:tabs>
          <w:tab w:val="left" w:pos="1800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1B694D" w14:textId="77777777" w:rsidR="004769E9" w:rsidRPr="00345EC8" w:rsidRDefault="004769E9" w:rsidP="004769E9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5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</w:t>
      </w:r>
      <w:r w:rsidRPr="00345E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.๓</w:t>
      </w:r>
      <w:r w:rsidRPr="00345E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5E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45EC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45E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การเครือข่ายความร่วมมือ</w:t>
      </w:r>
      <w:r w:rsidRPr="00345E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ประเทศหรือต่าง</w:t>
      </w:r>
      <w:r w:rsidRPr="00345EC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ทศ</w:t>
      </w:r>
    </w:p>
    <w:p w14:paraId="63A35B1B" w14:textId="77777777" w:rsidR="004769E9" w:rsidRPr="00345EC8" w:rsidRDefault="004769E9" w:rsidP="004769E9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45EC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345EC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5EC8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0CEAF420" w14:textId="77777777" w:rsidR="004769E9" w:rsidRPr="00FD3671" w:rsidRDefault="004769E9" w:rsidP="004769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ดำเนินงาน</w:t>
      </w:r>
    </w:p>
    <w:p w14:paraId="2CA436E2" w14:textId="77777777" w:rsidR="004769E9" w:rsidRPr="002E49DA" w:rsidRDefault="004769E9" w:rsidP="004769E9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5467"/>
        <w:gridCol w:w="1103"/>
        <w:gridCol w:w="1890"/>
      </w:tblGrid>
      <w:tr w:rsidR="004769E9" w:rsidRPr="00FD3671" w14:paraId="5A388B73" w14:textId="77777777" w:rsidTr="00367542">
        <w:trPr>
          <w:trHeight w:val="287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4BFA" w14:textId="77777777" w:rsidR="004769E9" w:rsidRPr="00FD3671" w:rsidRDefault="004769E9" w:rsidP="00367542">
            <w:pPr>
              <w:tabs>
                <w:tab w:val="left" w:pos="39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816B" w14:textId="77777777" w:rsidR="004769E9" w:rsidRPr="00FD3671" w:rsidRDefault="004769E9" w:rsidP="00367542">
            <w:pPr>
              <w:tabs>
                <w:tab w:val="left" w:pos="396"/>
              </w:tabs>
              <w:spacing w:after="0"/>
              <w:ind w:lef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F0A3" w14:textId="77777777" w:rsidR="004769E9" w:rsidRPr="00FD3671" w:rsidRDefault="004769E9" w:rsidP="00367542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8657" w14:textId="77777777" w:rsidR="004769E9" w:rsidRPr="00FD3671" w:rsidRDefault="004769E9" w:rsidP="00367542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769E9" w:rsidRPr="00FD3671" w14:paraId="1C116B1B" w14:textId="77777777" w:rsidTr="00367542">
        <w:trPr>
          <w:trHeight w:val="50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A9E6F" w14:textId="77777777" w:rsidR="004769E9" w:rsidRPr="00FD3671" w:rsidRDefault="004769E9" w:rsidP="00367542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D221" w14:textId="77777777" w:rsidR="004769E9" w:rsidRPr="00345EC8" w:rsidRDefault="004769E9" w:rsidP="00367542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</w:t>
            </w:r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ตกลงความร่วมมือ (</w:t>
            </w:r>
            <w:proofErr w:type="spellStart"/>
            <w:r w:rsidRPr="00345EC8">
              <w:rPr>
                <w:rFonts w:ascii="TH SarabunPSK" w:eastAsia="Cordia New" w:hAnsi="TH SarabunPSK" w:cs="TH SarabunPSK"/>
                <w:sz w:val="32"/>
                <w:szCs w:val="32"/>
              </w:rPr>
              <w:t>MoU</w:t>
            </w:r>
            <w:proofErr w:type="spellEnd"/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345EC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  <w:r w:rsidRPr="00345EC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่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อนุมัติจาก</w:t>
            </w:r>
            <w:r w:rsidRPr="00345EC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ภาวิชาการหรือสภามหาวิทยาลั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129A" w14:textId="77777777" w:rsidR="004769E9" w:rsidRPr="00FD3671" w:rsidRDefault="004769E9" w:rsidP="0036754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9D40" w14:textId="2B8A567E" w:rsidR="004769E9" w:rsidRPr="00FD3671" w:rsidRDefault="004769E9" w:rsidP="0036754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69E9" w:rsidRPr="00FD3671" w14:paraId="71F09B02" w14:textId="77777777" w:rsidTr="00367542">
        <w:trPr>
          <w:trHeight w:val="503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6AFE4" w14:textId="77777777" w:rsidR="004769E9" w:rsidRPr="00FD3671" w:rsidRDefault="004769E9" w:rsidP="00367542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A9CD" w14:textId="77777777" w:rsidR="004769E9" w:rsidRDefault="004769E9" w:rsidP="00367542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๑.๑ จำนวน</w:t>
            </w:r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ตกลงความร่วมมือ (</w:t>
            </w:r>
            <w:proofErr w:type="spellStart"/>
            <w:r w:rsidRPr="00345EC8">
              <w:rPr>
                <w:rFonts w:ascii="TH SarabunPSK" w:eastAsia="Cordia New" w:hAnsi="TH SarabunPSK" w:cs="TH SarabunPSK"/>
                <w:sz w:val="32"/>
                <w:szCs w:val="32"/>
              </w:rPr>
              <w:t>MoU</w:t>
            </w:r>
            <w:proofErr w:type="spellEnd"/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ในประเทศ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ED7F" w14:textId="77777777" w:rsidR="004769E9" w:rsidRDefault="004769E9" w:rsidP="0036754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FAAD" w14:textId="3BACC535" w:rsidR="004769E9" w:rsidRPr="00FD3671" w:rsidRDefault="003B2FE1" w:rsidP="0036754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4769E9" w:rsidRPr="00FD3671" w14:paraId="4888FA3F" w14:textId="77777777" w:rsidTr="00367542">
        <w:trPr>
          <w:trHeight w:val="503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859A" w14:textId="77777777" w:rsidR="004769E9" w:rsidRPr="00FD3671" w:rsidRDefault="004769E9" w:rsidP="00367542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31C0" w14:textId="77777777" w:rsidR="004769E9" w:rsidRDefault="004769E9" w:rsidP="00367542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๑.๒ จำนวน</w:t>
            </w:r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ตกลงความร่วมมือ (</w:t>
            </w:r>
            <w:proofErr w:type="spellStart"/>
            <w:r w:rsidRPr="00345EC8">
              <w:rPr>
                <w:rFonts w:ascii="TH SarabunPSK" w:eastAsia="Cordia New" w:hAnsi="TH SarabunPSK" w:cs="TH SarabunPSK"/>
                <w:sz w:val="32"/>
                <w:szCs w:val="32"/>
              </w:rPr>
              <w:t>MoU</w:t>
            </w:r>
            <w:proofErr w:type="spellEnd"/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ต่างประเทศ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4D33" w14:textId="77777777" w:rsidR="004769E9" w:rsidRDefault="004769E9" w:rsidP="0036754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44B8" w14:textId="77777777" w:rsidR="004769E9" w:rsidRPr="00FD3671" w:rsidRDefault="004769E9" w:rsidP="0036754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69E9" w:rsidRPr="00FD3671" w14:paraId="4955A803" w14:textId="77777777" w:rsidTr="00367542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0D97" w14:textId="77777777" w:rsidR="004769E9" w:rsidRPr="00FD3671" w:rsidRDefault="004769E9" w:rsidP="00367542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375D" w14:textId="77777777" w:rsidR="004769E9" w:rsidRPr="00F916F7" w:rsidRDefault="004769E9" w:rsidP="00367542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916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</w:t>
            </w:r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ตกลงความร่วมมือ</w:t>
            </w:r>
            <w:r w:rsidRPr="00345EC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ประเทศ</w:t>
            </w:r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มีการปฏิบัติที่ชัดเ</w:t>
            </w:r>
            <w:r w:rsidRPr="00345EC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น</w:t>
            </w:r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DEFF" w14:textId="77777777" w:rsidR="004769E9" w:rsidRDefault="004769E9" w:rsidP="00367542">
            <w:pPr>
              <w:spacing w:after="0" w:line="240" w:lineRule="auto"/>
              <w:jc w:val="center"/>
            </w:pPr>
            <w:r w:rsidRPr="00F5761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D247" w14:textId="6BD4CB02" w:rsidR="004769E9" w:rsidRPr="00FD3671" w:rsidRDefault="003B2FE1" w:rsidP="0036754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4769E9" w:rsidRPr="00FD3671" w14:paraId="2830DD81" w14:textId="77777777" w:rsidTr="00367542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5A19" w14:textId="77777777" w:rsidR="004769E9" w:rsidRPr="00FD3671" w:rsidRDefault="004769E9" w:rsidP="00367542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5736" w14:textId="77777777" w:rsidR="004769E9" w:rsidRPr="00FD3671" w:rsidRDefault="004769E9" w:rsidP="0036754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916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</w:t>
            </w:r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ตกลงความร่วมมือ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่าง</w:t>
            </w:r>
            <w:r w:rsidRPr="00345EC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ทศ</w:t>
            </w:r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มีการปฏิบัติที่ชัดเ</w:t>
            </w:r>
            <w:r w:rsidRPr="00345EC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C45" w14:textId="77777777" w:rsidR="004769E9" w:rsidRDefault="004769E9" w:rsidP="00367542">
            <w:pPr>
              <w:spacing w:after="0" w:line="240" w:lineRule="auto"/>
              <w:jc w:val="center"/>
            </w:pPr>
            <w:r w:rsidRPr="00F5761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21D" w14:textId="6FB3DFA0" w:rsidR="004769E9" w:rsidRPr="00FD3671" w:rsidRDefault="004769E9" w:rsidP="0036754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69E9" w:rsidRPr="00FD3671" w14:paraId="5EFED651" w14:textId="77777777" w:rsidTr="00367542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75D3" w14:textId="77777777" w:rsidR="004769E9" w:rsidRPr="00FD3671" w:rsidRDefault="004769E9" w:rsidP="00367542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294C" w14:textId="77777777" w:rsidR="004769E9" w:rsidRPr="00FD3671" w:rsidRDefault="004769E9" w:rsidP="0036754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916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</w:t>
            </w:r>
            <w:r w:rsidRPr="00345EC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ตกลงความร่วมมือที่มีการปฏิบัติที่ชัดเ</w:t>
            </w:r>
            <w:r w:rsidRPr="00345EC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ทั้งหมด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(ข้อ ๒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ข้อ ๓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1603" w14:textId="77777777" w:rsidR="004769E9" w:rsidRDefault="004769E9" w:rsidP="00367542">
            <w:pPr>
              <w:spacing w:after="0" w:line="240" w:lineRule="auto"/>
              <w:jc w:val="center"/>
            </w:pPr>
            <w:r w:rsidRPr="00F5761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3CEB" w14:textId="54DA98C3" w:rsidR="004769E9" w:rsidRPr="00FD3671" w:rsidRDefault="002A49BC" w:rsidP="0036754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4769E9" w:rsidRPr="00FD3671" w14:paraId="73FCC67E" w14:textId="77777777" w:rsidTr="00367542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BE2F" w14:textId="77777777" w:rsidR="004769E9" w:rsidRDefault="004769E9" w:rsidP="00367542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0C56" w14:textId="77777777" w:rsidR="004769E9" w:rsidRPr="00F916F7" w:rsidRDefault="004769E9" w:rsidP="0036754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54D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ของข้อตกลงความร่วมมือ</w:t>
            </w:r>
            <w:r w:rsidRPr="00254D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ประเทศหรือ</w:t>
            </w:r>
            <w:r w:rsidRPr="00254D4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่างประเทศที่มีการปฏิบัติที่ชัดเ</w:t>
            </w:r>
            <w:r w:rsidRPr="00254D4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EB12" w14:textId="77777777" w:rsidR="004769E9" w:rsidRPr="00F57613" w:rsidRDefault="004769E9" w:rsidP="0036754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1BB5" w14:textId="6138E8C5" w:rsidR="004769E9" w:rsidRPr="00FD3671" w:rsidRDefault="003B2FE1" w:rsidP="0036754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4769E9" w:rsidRPr="00FD3671" w14:paraId="6C6A98BF" w14:textId="77777777" w:rsidTr="00367542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C483" w14:textId="77777777" w:rsidR="004769E9" w:rsidRPr="00FD3671" w:rsidRDefault="004769E9" w:rsidP="00367542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AF6E" w14:textId="77777777" w:rsidR="004769E9" w:rsidRPr="00FD3671" w:rsidRDefault="004769E9" w:rsidP="00367542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ร้อยละ</w:t>
            </w: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คำนวณได้เทียบกับคะแนนเต็ม ๕ โดยกำหนดให้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๕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E0A2" w14:textId="77777777" w:rsidR="004769E9" w:rsidRPr="00FD3671" w:rsidRDefault="004769E9" w:rsidP="0036754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803E" w14:textId="5F46A5E8" w:rsidR="004769E9" w:rsidRPr="00FD3671" w:rsidRDefault="003B2FE1" w:rsidP="0036754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</w:tbl>
    <w:p w14:paraId="5072C980" w14:textId="77777777" w:rsidR="00D228D0" w:rsidRDefault="00D228D0" w:rsidP="004769E9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EA925EA" w14:textId="77777777" w:rsidR="004769E9" w:rsidRPr="00FD3671" w:rsidRDefault="004769E9" w:rsidP="004769E9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52"/>
        <w:gridCol w:w="2610"/>
        <w:gridCol w:w="1980"/>
      </w:tblGrid>
      <w:tr w:rsidR="004769E9" w:rsidRPr="00FD3671" w14:paraId="10D0EBDD" w14:textId="77777777" w:rsidTr="00367542">
        <w:tc>
          <w:tcPr>
            <w:tcW w:w="2268" w:type="dxa"/>
          </w:tcPr>
          <w:p w14:paraId="1A2069DC" w14:textId="77777777" w:rsidR="004769E9" w:rsidRPr="00FD3671" w:rsidRDefault="004769E9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52" w:type="dxa"/>
          </w:tcPr>
          <w:p w14:paraId="6889ED51" w14:textId="77777777" w:rsidR="004769E9" w:rsidRPr="00FD3671" w:rsidRDefault="004769E9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14:paraId="0E6238CF" w14:textId="77777777" w:rsidR="004769E9" w:rsidRPr="00FD3671" w:rsidRDefault="004769E9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</w:tcPr>
          <w:p w14:paraId="692A24C1" w14:textId="77777777" w:rsidR="004769E9" w:rsidRPr="00FD3671" w:rsidRDefault="004769E9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769E9" w:rsidRPr="00FD3671" w14:paraId="7E1562AE" w14:textId="77777777" w:rsidTr="00367542">
        <w:tc>
          <w:tcPr>
            <w:tcW w:w="2268" w:type="dxa"/>
          </w:tcPr>
          <w:p w14:paraId="39F53867" w14:textId="77777777" w:rsidR="004769E9" w:rsidRPr="00FD3671" w:rsidRDefault="00DA1691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 ๗</w:t>
            </w:r>
            <w:r w:rsidR="00925BF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052" w:type="dxa"/>
          </w:tcPr>
          <w:p w14:paraId="0F81AD53" w14:textId="6EFD9332" w:rsidR="004769E9" w:rsidRPr="00FD3671" w:rsidRDefault="003B2FE1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610" w:type="dxa"/>
          </w:tcPr>
          <w:p w14:paraId="7CE2FDD3" w14:textId="00EC1AD6" w:rsidR="004769E9" w:rsidRPr="00FD3671" w:rsidRDefault="003B2FE1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0" w:type="dxa"/>
          </w:tcPr>
          <w:p w14:paraId="2B307C18" w14:textId="33D082DB" w:rsidR="004769E9" w:rsidRPr="00FD3671" w:rsidRDefault="00DA1691" w:rsidP="0036754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</w:tbl>
    <w:p w14:paraId="4BAD04B4" w14:textId="77777777" w:rsidR="00283445" w:rsidRDefault="00283445" w:rsidP="004769E9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839EFA" w14:textId="77777777" w:rsidR="004769E9" w:rsidRPr="00FD3671" w:rsidRDefault="004769E9" w:rsidP="004769E9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p w14:paraId="5076A0B4" w14:textId="77777777" w:rsidR="004769E9" w:rsidRPr="002E49DA" w:rsidRDefault="004769E9" w:rsidP="004769E9">
      <w:pPr>
        <w:spacing w:after="0"/>
        <w:rPr>
          <w:rFonts w:ascii="TH SarabunPSK" w:eastAsia="Calibri" w:hAnsi="TH SarabunPSK" w:cs="TH SarabunPSK"/>
          <w:b/>
          <w:bCs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6668"/>
      </w:tblGrid>
      <w:tr w:rsidR="004769E9" w:rsidRPr="00FD3671" w14:paraId="5A26097D" w14:textId="77777777" w:rsidTr="00367542">
        <w:tc>
          <w:tcPr>
            <w:tcW w:w="2242" w:type="dxa"/>
            <w:tcBorders>
              <w:bottom w:val="single" w:sz="4" w:space="0" w:color="000000"/>
            </w:tcBorders>
          </w:tcPr>
          <w:p w14:paraId="720008F5" w14:textId="77777777" w:rsidR="004769E9" w:rsidRPr="00FD3671" w:rsidRDefault="004769E9" w:rsidP="00F9386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เอกสาร/หลักฐาน</w:t>
            </w:r>
          </w:p>
        </w:tc>
        <w:tc>
          <w:tcPr>
            <w:tcW w:w="6668" w:type="dxa"/>
            <w:tcBorders>
              <w:bottom w:val="single" w:sz="4" w:space="0" w:color="000000"/>
            </w:tcBorders>
          </w:tcPr>
          <w:p w14:paraId="06648A9B" w14:textId="77777777" w:rsidR="004769E9" w:rsidRPr="00FD3671" w:rsidRDefault="004769E9" w:rsidP="00F93869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4769E9" w:rsidRPr="00FD3671" w14:paraId="2EE1417F" w14:textId="77777777" w:rsidTr="0036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14:paraId="0046EE8F" w14:textId="77777777" w:rsidR="004769E9" w:rsidRPr="00FD3671" w:rsidRDefault="00925BF1" w:rsidP="00F93869">
            <w:pPr>
              <w:suppressLineNumbers/>
              <w:spacing w:after="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.๓-๑</w:t>
            </w:r>
          </w:p>
        </w:tc>
        <w:tc>
          <w:tcPr>
            <w:tcW w:w="6668" w:type="dxa"/>
          </w:tcPr>
          <w:p w14:paraId="3C3A97E0" w14:textId="0F0919CF" w:rsidR="004769E9" w:rsidRPr="00FD3671" w:rsidRDefault="0016188D" w:rsidP="00F93869">
            <w:pPr>
              <w:suppressLineNumbers/>
              <w:spacing w:after="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นทึกข้อตกลง 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MOU)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ว่าด้วยความร่วมมือดำเนินโครงการ วัด ประชา รัฐ สร้างสุข </w:t>
            </w:r>
          </w:p>
        </w:tc>
      </w:tr>
      <w:tr w:rsidR="003B2FE1" w:rsidRPr="00FD3671" w14:paraId="4CA8E2A2" w14:textId="77777777" w:rsidTr="0036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14:paraId="092C398A" w14:textId="48185E85" w:rsidR="003B2FE1" w:rsidRDefault="003B2FE1" w:rsidP="00F93869">
            <w:pPr>
              <w:suppressLineNumbers/>
              <w:spacing w:after="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.๓-๒</w:t>
            </w:r>
          </w:p>
        </w:tc>
        <w:tc>
          <w:tcPr>
            <w:tcW w:w="6668" w:type="dxa"/>
          </w:tcPr>
          <w:p w14:paraId="00A81E8E" w14:textId="0E55C4A8" w:rsidR="003B2FE1" w:rsidRDefault="003B2FE1" w:rsidP="00F93869">
            <w:pPr>
              <w:suppressLineNumbers/>
              <w:spacing w:after="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ันทึกข้อตกลง 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MOU)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่าด้วยความร่วมมือดำเนินโครงการ หมู่บ้านรักษาศีล ๕</w:t>
            </w:r>
          </w:p>
        </w:tc>
      </w:tr>
      <w:tr w:rsidR="0004249D" w:rsidRPr="00FD3671" w14:paraId="1B1C87A9" w14:textId="77777777" w:rsidTr="0036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14:paraId="6E3F39C8" w14:textId="2B67B270" w:rsidR="0004249D" w:rsidRDefault="0004249D" w:rsidP="00F93869">
            <w:pPr>
              <w:suppressLineNumbers/>
              <w:spacing w:after="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.๓-๓</w:t>
            </w:r>
          </w:p>
        </w:tc>
        <w:tc>
          <w:tcPr>
            <w:tcW w:w="6668" w:type="dxa"/>
          </w:tcPr>
          <w:p w14:paraId="0A98986F" w14:textId="48CFA3A3" w:rsidR="0004249D" w:rsidRDefault="0004249D" w:rsidP="00F93869">
            <w:pPr>
              <w:suppressLineNumbers/>
              <w:spacing w:after="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ยงานสรุปผลการดำเนินกิจกรรมตามบันทึกข้อตกลง 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MOU)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่าด้วยความร่วมมือดำเนินโครงการ วัด ประชา รัฐ สร้างสุข</w:t>
            </w:r>
          </w:p>
        </w:tc>
      </w:tr>
      <w:tr w:rsidR="0004249D" w:rsidRPr="00FD3671" w14:paraId="2C825977" w14:textId="77777777" w:rsidTr="0036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14:paraId="1A0977FB" w14:textId="291BC712" w:rsidR="0004249D" w:rsidRDefault="0004249D" w:rsidP="00F93869">
            <w:pPr>
              <w:suppressLineNumbers/>
              <w:spacing w:after="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.๓-๔</w:t>
            </w:r>
          </w:p>
        </w:tc>
        <w:tc>
          <w:tcPr>
            <w:tcW w:w="6668" w:type="dxa"/>
          </w:tcPr>
          <w:p w14:paraId="784C91CD" w14:textId="65F02BE2" w:rsidR="0004249D" w:rsidRDefault="0004249D" w:rsidP="00F93869">
            <w:pPr>
              <w:suppressLineNumbers/>
              <w:spacing w:after="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ยงานสรุปผลการดำเนินงานกิจกรรมตามบันทึกข้อตกลง (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MOU)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ว่าด้วยความร่วมมือดำเนินโครงการ หมู่บ้านรักษาศีล ๕ </w:t>
            </w:r>
          </w:p>
        </w:tc>
      </w:tr>
    </w:tbl>
    <w:p w14:paraId="6B85E948" w14:textId="77777777" w:rsidR="004769E9" w:rsidRPr="00CD2834" w:rsidRDefault="004769E9" w:rsidP="004769E9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28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</w:t>
      </w:r>
      <w:r w:rsidRPr="00CD28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.๔</w:t>
      </w:r>
      <w:r w:rsidRPr="00CD28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D283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D28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D28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</w:t>
      </w:r>
      <w:r w:rsidRPr="00CD28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การศึกษา วิจัย บริการวิชาการและทำนุบำรุงศิลปวัฒนธรรม</w:t>
      </w:r>
      <w:r w:rsidRPr="00CD283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CD28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ได้รับรางวัลระดับชาติหรือนานาชาติ</w:t>
      </w:r>
    </w:p>
    <w:p w14:paraId="0B5369AB" w14:textId="77777777" w:rsidR="004769E9" w:rsidRPr="00CD2834" w:rsidRDefault="004769E9" w:rsidP="004769E9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D283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CD28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2834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1A097800" w14:textId="77777777" w:rsidR="004769E9" w:rsidRPr="00FD3671" w:rsidRDefault="004769E9" w:rsidP="004769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ดำเนินงาน</w:t>
      </w:r>
    </w:p>
    <w:p w14:paraId="784D5849" w14:textId="77777777" w:rsidR="004769E9" w:rsidRPr="002E49DA" w:rsidRDefault="004769E9" w:rsidP="004769E9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5467"/>
        <w:gridCol w:w="1103"/>
        <w:gridCol w:w="1890"/>
      </w:tblGrid>
      <w:tr w:rsidR="004769E9" w:rsidRPr="00FD3671" w14:paraId="26DF6E28" w14:textId="77777777" w:rsidTr="00367542">
        <w:trPr>
          <w:trHeight w:val="287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E2E1" w14:textId="77777777" w:rsidR="004769E9" w:rsidRPr="00FD3671" w:rsidRDefault="004769E9" w:rsidP="00367542">
            <w:pPr>
              <w:tabs>
                <w:tab w:val="left" w:pos="39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9D0B" w14:textId="77777777" w:rsidR="004769E9" w:rsidRPr="00FD3671" w:rsidRDefault="004769E9" w:rsidP="00367542">
            <w:pPr>
              <w:tabs>
                <w:tab w:val="left" w:pos="396"/>
              </w:tabs>
              <w:spacing w:after="0"/>
              <w:ind w:lef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7787" w14:textId="77777777" w:rsidR="004769E9" w:rsidRPr="00FD3671" w:rsidRDefault="004769E9" w:rsidP="00367542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4949" w14:textId="77777777" w:rsidR="004769E9" w:rsidRPr="00FD3671" w:rsidRDefault="004769E9" w:rsidP="00367542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769E9" w:rsidRPr="00FD3671" w14:paraId="611567B9" w14:textId="77777777" w:rsidTr="00367542">
        <w:trPr>
          <w:trHeight w:val="50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B8F0" w14:textId="77777777" w:rsidR="004769E9" w:rsidRPr="00FD3671" w:rsidRDefault="004769E9" w:rsidP="00367542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C92C" w14:textId="77777777" w:rsidR="004769E9" w:rsidRPr="00345EC8" w:rsidRDefault="004769E9" w:rsidP="00367542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รางวัลที่ได้รับจากหน่วยงานระดับชาต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6BBD" w14:textId="77777777" w:rsidR="004769E9" w:rsidRPr="00FD3671" w:rsidRDefault="004769E9" w:rsidP="0036754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178" w14:textId="77777777" w:rsidR="004769E9" w:rsidRPr="00FD3671" w:rsidRDefault="00413C28" w:rsidP="0036754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4769E9" w:rsidRPr="00FD3671" w14:paraId="189F1119" w14:textId="77777777" w:rsidTr="00367542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7B7" w14:textId="77777777" w:rsidR="004769E9" w:rsidRPr="00FD3671" w:rsidRDefault="004769E9" w:rsidP="00367542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B359" w14:textId="77777777" w:rsidR="004769E9" w:rsidRPr="00345EC8" w:rsidRDefault="004769E9" w:rsidP="00367542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รางวัลที่ได้รับจากหน่วยงานระดับนานาชาต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C31" w14:textId="77777777" w:rsidR="004769E9" w:rsidRDefault="004769E9" w:rsidP="00367542">
            <w:pPr>
              <w:spacing w:after="0" w:line="240" w:lineRule="auto"/>
              <w:jc w:val="center"/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FBFE" w14:textId="77777777" w:rsidR="004769E9" w:rsidRPr="00FD3671" w:rsidRDefault="00413C28" w:rsidP="0036754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4769E9" w:rsidRPr="00FD3671" w14:paraId="2B0F89DD" w14:textId="77777777" w:rsidTr="00367542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AD0C" w14:textId="77777777" w:rsidR="004769E9" w:rsidRPr="00FD3671" w:rsidRDefault="004769E9" w:rsidP="00367542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6B57" w14:textId="77777777" w:rsidR="004769E9" w:rsidRPr="00FD3671" w:rsidRDefault="004769E9" w:rsidP="0036754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รวมค่าคะแนนรางวัลทั้งหมด (</w:t>
            </w:r>
            <w:r w:rsidRPr="00CD283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จากหน่วยงานระดับชาติ ๑ รางวัล นับเป็น ๑ รางวัล</w:t>
            </w:r>
            <w:r w:rsidRPr="00CD28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283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งวัลจากหน่วยงานระดับนานาชาติ ๑ รางวัล นับเป็น ๒ รางวัล</w:t>
            </w:r>
            <w:r w:rsidRPr="00CD283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DB78" w14:textId="77777777" w:rsidR="004769E9" w:rsidRDefault="004769E9" w:rsidP="00367542">
            <w:pPr>
              <w:spacing w:after="0" w:line="240" w:lineRule="auto"/>
              <w:jc w:val="center"/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75E4" w14:textId="77777777" w:rsidR="004769E9" w:rsidRPr="00FD3671" w:rsidRDefault="00413C28" w:rsidP="0036754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</w:tbl>
    <w:p w14:paraId="0E28BB8E" w14:textId="77777777" w:rsidR="004769E9" w:rsidRDefault="004769E9" w:rsidP="004769E9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BAFE903" w14:textId="77777777" w:rsidR="004769E9" w:rsidRPr="00CD2834" w:rsidRDefault="004769E9" w:rsidP="002834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283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5"/>
        <w:tblpPr w:leftFromText="180" w:rightFromText="180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1615"/>
        <w:gridCol w:w="1726"/>
        <w:gridCol w:w="1694"/>
        <w:gridCol w:w="1710"/>
        <w:gridCol w:w="1620"/>
      </w:tblGrid>
      <w:tr w:rsidR="004769E9" w:rsidRPr="00CD2834" w14:paraId="1D5B61A6" w14:textId="77777777" w:rsidTr="00367542">
        <w:tc>
          <w:tcPr>
            <w:tcW w:w="1615" w:type="dxa"/>
          </w:tcPr>
          <w:p w14:paraId="368AFB4C" w14:textId="77777777" w:rsidR="004769E9" w:rsidRPr="00CD2834" w:rsidRDefault="004769E9" w:rsidP="00283445">
            <w:pPr>
              <w:tabs>
                <w:tab w:val="left" w:pos="72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8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๑</w:t>
            </w:r>
          </w:p>
        </w:tc>
        <w:tc>
          <w:tcPr>
            <w:tcW w:w="1726" w:type="dxa"/>
          </w:tcPr>
          <w:p w14:paraId="0CD758F8" w14:textId="77777777" w:rsidR="004769E9" w:rsidRPr="00CD2834" w:rsidRDefault="004769E9" w:rsidP="00283445">
            <w:pPr>
              <w:jc w:val="center"/>
              <w:rPr>
                <w:b/>
                <w:bCs/>
                <w:sz w:val="32"/>
                <w:szCs w:val="32"/>
              </w:rPr>
            </w:pPr>
            <w:r w:rsidRPr="00CD28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๒</w:t>
            </w:r>
          </w:p>
        </w:tc>
        <w:tc>
          <w:tcPr>
            <w:tcW w:w="1694" w:type="dxa"/>
          </w:tcPr>
          <w:p w14:paraId="3C7CEB13" w14:textId="77777777" w:rsidR="004769E9" w:rsidRPr="00CD2834" w:rsidRDefault="004769E9" w:rsidP="00283445">
            <w:pPr>
              <w:jc w:val="center"/>
              <w:rPr>
                <w:b/>
                <w:bCs/>
                <w:sz w:val="32"/>
                <w:szCs w:val="32"/>
              </w:rPr>
            </w:pPr>
            <w:r w:rsidRPr="00CD28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๓</w:t>
            </w:r>
          </w:p>
        </w:tc>
        <w:tc>
          <w:tcPr>
            <w:tcW w:w="1710" w:type="dxa"/>
          </w:tcPr>
          <w:p w14:paraId="1F530E99" w14:textId="77777777" w:rsidR="004769E9" w:rsidRPr="00CD2834" w:rsidRDefault="004769E9" w:rsidP="00283445">
            <w:pPr>
              <w:jc w:val="center"/>
              <w:rPr>
                <w:b/>
                <w:bCs/>
                <w:sz w:val="32"/>
                <w:szCs w:val="32"/>
              </w:rPr>
            </w:pPr>
            <w:r w:rsidRPr="00CD28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๔</w:t>
            </w:r>
          </w:p>
        </w:tc>
        <w:tc>
          <w:tcPr>
            <w:tcW w:w="1620" w:type="dxa"/>
          </w:tcPr>
          <w:p w14:paraId="5063BD20" w14:textId="77777777" w:rsidR="004769E9" w:rsidRPr="00CD2834" w:rsidRDefault="004769E9" w:rsidP="00283445">
            <w:pPr>
              <w:jc w:val="center"/>
              <w:rPr>
                <w:b/>
                <w:bCs/>
                <w:sz w:val="32"/>
                <w:szCs w:val="32"/>
              </w:rPr>
            </w:pPr>
            <w:r w:rsidRPr="00CD28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๕</w:t>
            </w:r>
          </w:p>
        </w:tc>
      </w:tr>
      <w:tr w:rsidR="004769E9" w:rsidRPr="00CD2834" w14:paraId="66118968" w14:textId="77777777" w:rsidTr="00367542">
        <w:tc>
          <w:tcPr>
            <w:tcW w:w="1615" w:type="dxa"/>
          </w:tcPr>
          <w:p w14:paraId="55BDDBCB" w14:textId="77777777" w:rsidR="004769E9" w:rsidRPr="00CD2834" w:rsidRDefault="004769E9" w:rsidP="00283445">
            <w:pPr>
              <w:tabs>
                <w:tab w:val="left" w:pos="72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83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๑ - ๒ รางวัล</w:t>
            </w:r>
          </w:p>
        </w:tc>
        <w:tc>
          <w:tcPr>
            <w:tcW w:w="1726" w:type="dxa"/>
          </w:tcPr>
          <w:p w14:paraId="6FA5E751" w14:textId="77777777" w:rsidR="004769E9" w:rsidRPr="00CD2834" w:rsidRDefault="004769E9" w:rsidP="00283445">
            <w:pPr>
              <w:tabs>
                <w:tab w:val="left" w:pos="72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834">
              <w:rPr>
                <w:rFonts w:ascii="TH SarabunPSK" w:hAnsi="TH SarabunPSK" w:cs="TH SarabunPSK" w:hint="cs"/>
                <w:sz w:val="32"/>
                <w:szCs w:val="32"/>
                <w:cs/>
              </w:rPr>
              <w:t>๓ - ๔ รางวัล</w:t>
            </w:r>
          </w:p>
        </w:tc>
        <w:tc>
          <w:tcPr>
            <w:tcW w:w="1694" w:type="dxa"/>
          </w:tcPr>
          <w:p w14:paraId="4AA7EFD5" w14:textId="77777777" w:rsidR="004769E9" w:rsidRPr="00CD2834" w:rsidRDefault="004769E9" w:rsidP="00283445">
            <w:pPr>
              <w:tabs>
                <w:tab w:val="left" w:pos="72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83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๕  รางวัล</w:t>
            </w:r>
          </w:p>
        </w:tc>
        <w:tc>
          <w:tcPr>
            <w:tcW w:w="1710" w:type="dxa"/>
          </w:tcPr>
          <w:p w14:paraId="27A89D51" w14:textId="77777777" w:rsidR="004769E9" w:rsidRPr="00CD2834" w:rsidRDefault="004769E9" w:rsidP="00283445">
            <w:pPr>
              <w:tabs>
                <w:tab w:val="left" w:pos="72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83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๖ รางวัล</w:t>
            </w:r>
          </w:p>
        </w:tc>
        <w:tc>
          <w:tcPr>
            <w:tcW w:w="1620" w:type="dxa"/>
          </w:tcPr>
          <w:p w14:paraId="0AA7E53A" w14:textId="77777777" w:rsidR="004769E9" w:rsidRPr="00CD2834" w:rsidRDefault="004769E9" w:rsidP="00283445">
            <w:pPr>
              <w:tabs>
                <w:tab w:val="left" w:pos="720"/>
                <w:tab w:val="left" w:pos="18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2834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๗ รางวัลขึ้นไป</w:t>
            </w:r>
          </w:p>
        </w:tc>
      </w:tr>
    </w:tbl>
    <w:p w14:paraId="3E782A29" w14:textId="77777777" w:rsidR="0004249D" w:rsidRDefault="0004249D" w:rsidP="00C657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BF05181" w14:textId="77777777" w:rsidR="004769E9" w:rsidRPr="00621A5D" w:rsidRDefault="004769E9" w:rsidP="00C657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1A5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52"/>
        <w:gridCol w:w="2610"/>
        <w:gridCol w:w="1980"/>
      </w:tblGrid>
      <w:tr w:rsidR="004769E9" w:rsidRPr="00621A5D" w14:paraId="5F3A987E" w14:textId="77777777" w:rsidTr="00367542">
        <w:tc>
          <w:tcPr>
            <w:tcW w:w="2268" w:type="dxa"/>
          </w:tcPr>
          <w:p w14:paraId="4D73C67C" w14:textId="77777777" w:rsidR="004769E9" w:rsidRPr="00621A5D" w:rsidRDefault="004769E9" w:rsidP="00C6577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1A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52" w:type="dxa"/>
          </w:tcPr>
          <w:p w14:paraId="6D92705D" w14:textId="77777777" w:rsidR="004769E9" w:rsidRPr="00621A5D" w:rsidRDefault="004769E9" w:rsidP="00C6577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A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14:paraId="25EDA084" w14:textId="77777777" w:rsidR="004769E9" w:rsidRPr="00621A5D" w:rsidRDefault="004769E9" w:rsidP="00C6577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A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</w:tcPr>
          <w:p w14:paraId="28339DD4" w14:textId="77777777" w:rsidR="004769E9" w:rsidRPr="00621A5D" w:rsidRDefault="004769E9" w:rsidP="00C6577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1A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769E9" w:rsidRPr="00C6577A" w14:paraId="51E49B14" w14:textId="77777777" w:rsidTr="00367542">
        <w:tc>
          <w:tcPr>
            <w:tcW w:w="2268" w:type="dxa"/>
          </w:tcPr>
          <w:p w14:paraId="65F908BE" w14:textId="77777777" w:rsidR="004769E9" w:rsidRPr="00C6577A" w:rsidRDefault="00925BF1" w:rsidP="00FD65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77A">
              <w:rPr>
                <w:rFonts w:ascii="TH SarabunPSK" w:hAnsi="TH SarabunPSK" w:cs="TH SarabunPSK"/>
                <w:sz w:val="32"/>
                <w:szCs w:val="32"/>
                <w:cs/>
              </w:rPr>
              <w:t>๖ ผลงาน</w:t>
            </w:r>
          </w:p>
        </w:tc>
        <w:tc>
          <w:tcPr>
            <w:tcW w:w="2052" w:type="dxa"/>
          </w:tcPr>
          <w:p w14:paraId="1DD13B3D" w14:textId="62B76B8F" w:rsidR="004769E9" w:rsidRPr="00C6577A" w:rsidRDefault="00621A5D" w:rsidP="00413C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13C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</w:t>
            </w:r>
          </w:p>
        </w:tc>
        <w:tc>
          <w:tcPr>
            <w:tcW w:w="2610" w:type="dxa"/>
          </w:tcPr>
          <w:p w14:paraId="7EDA614F" w14:textId="77777777" w:rsidR="004769E9" w:rsidRPr="00C6577A" w:rsidRDefault="00413C28" w:rsidP="00413C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0" w:type="dxa"/>
          </w:tcPr>
          <w:p w14:paraId="1AD3FED9" w14:textId="77777777" w:rsidR="004769E9" w:rsidRPr="00C6577A" w:rsidRDefault="00413C28" w:rsidP="00413C2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บรรลุ</w:t>
            </w:r>
          </w:p>
        </w:tc>
      </w:tr>
    </w:tbl>
    <w:p w14:paraId="5CA19905" w14:textId="77777777" w:rsidR="0004249D" w:rsidRDefault="0004249D" w:rsidP="00C657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3E6B902" w14:textId="31A63866" w:rsidR="004769E9" w:rsidRPr="00621A5D" w:rsidRDefault="004769E9" w:rsidP="00C657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1A5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6668"/>
      </w:tblGrid>
      <w:tr w:rsidR="004769E9" w:rsidRPr="00621A5D" w14:paraId="03EEC947" w14:textId="77777777" w:rsidTr="00367542">
        <w:tc>
          <w:tcPr>
            <w:tcW w:w="2242" w:type="dxa"/>
            <w:tcBorders>
              <w:bottom w:val="single" w:sz="4" w:space="0" w:color="000000"/>
            </w:tcBorders>
          </w:tcPr>
          <w:p w14:paraId="355443E4" w14:textId="77777777" w:rsidR="004769E9" w:rsidRPr="00621A5D" w:rsidRDefault="004769E9" w:rsidP="00621A5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A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8" w:type="dxa"/>
            <w:tcBorders>
              <w:bottom w:val="single" w:sz="4" w:space="0" w:color="000000"/>
            </w:tcBorders>
          </w:tcPr>
          <w:p w14:paraId="7CBD4436" w14:textId="77777777" w:rsidR="004769E9" w:rsidRPr="00621A5D" w:rsidRDefault="004769E9" w:rsidP="00621A5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1A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4769E9" w:rsidRPr="00C6577A" w14:paraId="4D4D09B3" w14:textId="77777777" w:rsidTr="0036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14:paraId="7AAC4D6E" w14:textId="77777777" w:rsidR="004769E9" w:rsidRPr="00C6577A" w:rsidRDefault="00925BF1" w:rsidP="00FD65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577A">
              <w:rPr>
                <w:rFonts w:ascii="TH SarabunPSK" w:hAnsi="TH SarabunPSK" w:cs="TH SarabunPSK"/>
                <w:sz w:val="32"/>
                <w:szCs w:val="32"/>
                <w:cs/>
              </w:rPr>
              <w:t>๕.๔-๑</w:t>
            </w:r>
          </w:p>
        </w:tc>
        <w:tc>
          <w:tcPr>
            <w:tcW w:w="6668" w:type="dxa"/>
          </w:tcPr>
          <w:p w14:paraId="3F236E58" w14:textId="2E7DD657" w:rsidR="004769E9" w:rsidRPr="00C6577A" w:rsidRDefault="00237180" w:rsidP="00C6577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โล่ห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งวัลระดับดีเด่นของ </w:t>
            </w:r>
            <w:r w:rsidR="00F04297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ครูโสภณ</w:t>
            </w:r>
            <w:proofErr w:type="spellStart"/>
            <w:r w:rsidR="00F04297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 w:rsidR="00F042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ณฑ์, ผศ.ดร. </w:t>
            </w:r>
          </w:p>
        </w:tc>
      </w:tr>
      <w:tr w:rsidR="00AC52CA" w:rsidRPr="00C6577A" w14:paraId="27C48BF4" w14:textId="77777777" w:rsidTr="00367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14:paraId="1F8F5646" w14:textId="5BE21A18" w:rsidR="00AC52CA" w:rsidRPr="00C6577A" w:rsidRDefault="00AC52CA" w:rsidP="00FD659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.๔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668" w:type="dxa"/>
          </w:tcPr>
          <w:p w14:paraId="58ED6EE7" w14:textId="24F7A746" w:rsidR="00AC52CA" w:rsidRDefault="00237180" w:rsidP="00AC52C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บประกาศนักวิจัย ระดับดี และรางวัล  </w:t>
            </w:r>
            <w:r w:rsidR="00F042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ะปลัดวัชระ  </w:t>
            </w:r>
            <w:proofErr w:type="spellStart"/>
            <w:r w:rsidR="00F04297">
              <w:rPr>
                <w:rFonts w:ascii="TH SarabunPSK" w:hAnsi="TH SarabunPSK" w:cs="TH SarabunPSK" w:hint="cs"/>
                <w:sz w:val="32"/>
                <w:szCs w:val="32"/>
                <w:cs/>
              </w:rPr>
              <w:t>วชิรญาโณ</w:t>
            </w:r>
            <w:proofErr w:type="spellEnd"/>
            <w:r w:rsidR="00F04297">
              <w:rPr>
                <w:rFonts w:ascii="TH SarabunPSK" w:hAnsi="TH SarabunPSK" w:cs="TH SarabunPSK" w:hint="cs"/>
                <w:sz w:val="32"/>
                <w:szCs w:val="32"/>
                <w:cs/>
              </w:rPr>
              <w:t>, ผศ.</w:t>
            </w:r>
          </w:p>
        </w:tc>
      </w:tr>
    </w:tbl>
    <w:p w14:paraId="0B6608F9" w14:textId="77777777" w:rsidR="003B2FE1" w:rsidRDefault="003B2FE1" w:rsidP="00C657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94ACF6" w14:textId="77777777" w:rsidR="004769E9" w:rsidRPr="00C6577A" w:rsidRDefault="004769E9" w:rsidP="00C657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6577A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จุดแข็งและจุดที่ควรพัฒนา องค์ประกอบที่ ๕</w:t>
      </w:r>
    </w:p>
    <w:p w14:paraId="2BBC335C" w14:textId="77777777" w:rsidR="00503A0B" w:rsidRPr="00C6577A" w:rsidRDefault="00503A0B" w:rsidP="00C657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6577A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14:paraId="6E0B09AA" w14:textId="77777777" w:rsidR="00503A0B" w:rsidRPr="00C6577A" w:rsidRDefault="00503A0B" w:rsidP="00C6577A">
      <w:pPr>
        <w:spacing w:after="0"/>
        <w:rPr>
          <w:rFonts w:ascii="TH SarabunPSK" w:hAnsi="TH SarabunPSK" w:cs="TH SarabunPSK"/>
          <w:sz w:val="32"/>
          <w:szCs w:val="32"/>
        </w:rPr>
      </w:pPr>
      <w:r w:rsidRPr="00C657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6577A">
        <w:rPr>
          <w:rFonts w:ascii="TH SarabunPSK" w:hAnsi="TH SarabunPSK" w:cs="TH SarabunPSK"/>
          <w:sz w:val="32"/>
          <w:szCs w:val="32"/>
          <w:cs/>
        </w:rPr>
        <w:tab/>
        <w:t>-</w:t>
      </w:r>
    </w:p>
    <w:p w14:paraId="387EB645" w14:textId="77777777" w:rsidR="00503A0B" w:rsidRPr="00C6577A" w:rsidRDefault="00503A0B" w:rsidP="00C6577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577A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14:paraId="7023441D" w14:textId="77777777" w:rsidR="00503A0B" w:rsidRPr="00C6577A" w:rsidRDefault="00503A0B" w:rsidP="00C6577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657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6577A">
        <w:rPr>
          <w:rFonts w:ascii="TH SarabunPSK" w:hAnsi="TH SarabunPSK" w:cs="TH SarabunPSK"/>
          <w:sz w:val="32"/>
          <w:szCs w:val="32"/>
          <w:cs/>
        </w:rPr>
        <w:tab/>
        <w:t xml:space="preserve">๑. การจัดทำแผนการบริหารและพัฒนาบุคลากร สายวิชาการและสายปฏิบัติการวิชาชีพ ระยะ ๕ ปี ให้สอดคล้องกับแผนแม่บทการพัฒนาบุคลากรมหาวิทยาลัย ปีงบประมาณ ๒๕๖๐-๒๕๖๔ </w:t>
      </w:r>
    </w:p>
    <w:p w14:paraId="13F8FE94" w14:textId="77777777" w:rsidR="00503A0B" w:rsidRPr="00C6577A" w:rsidRDefault="00503A0B" w:rsidP="00C6577A">
      <w:pPr>
        <w:spacing w:after="0"/>
        <w:rPr>
          <w:rFonts w:ascii="TH SarabunPSK" w:hAnsi="TH SarabunPSK" w:cs="TH SarabunPSK"/>
          <w:sz w:val="32"/>
          <w:szCs w:val="32"/>
        </w:rPr>
      </w:pPr>
      <w:r w:rsidRPr="00C657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6577A">
        <w:rPr>
          <w:rFonts w:ascii="TH SarabunPSK" w:hAnsi="TH SarabunPSK" w:cs="TH SarabunPSK"/>
          <w:sz w:val="32"/>
          <w:szCs w:val="32"/>
          <w:cs/>
        </w:rPr>
        <w:tab/>
        <w:t>๒. การจัดทำแผนพัฒนาบุคลากรสายวิชาการ และสายปฏิบัติการวิชาชีพ เป็นรายบุคคล</w:t>
      </w:r>
    </w:p>
    <w:p w14:paraId="524B38EC" w14:textId="77777777" w:rsidR="00503A0B" w:rsidRPr="00C6577A" w:rsidRDefault="00503A0B" w:rsidP="00C6577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6577A">
        <w:rPr>
          <w:rFonts w:ascii="TH SarabunPSK" w:hAnsi="TH SarabunPSK" w:cs="TH SarabunPSK"/>
          <w:sz w:val="32"/>
          <w:szCs w:val="32"/>
        </w:rPr>
        <w:t xml:space="preserve">  </w:t>
      </w:r>
      <w:r w:rsidRPr="00C6577A">
        <w:rPr>
          <w:rFonts w:ascii="TH SarabunPSK" w:hAnsi="TH SarabunPSK" w:cs="TH SarabunPSK"/>
          <w:sz w:val="32"/>
          <w:szCs w:val="32"/>
        </w:rPr>
        <w:tab/>
      </w:r>
      <w:r w:rsidRPr="00C6577A">
        <w:rPr>
          <w:rFonts w:ascii="TH SarabunPSK" w:hAnsi="TH SarabunPSK" w:cs="TH SarabunPSK"/>
          <w:sz w:val="32"/>
          <w:szCs w:val="32"/>
          <w:cs/>
        </w:rPr>
        <w:t xml:space="preserve">๓. การกำกับ ติดตามผลการดำเนินงานตามแผน ทุกไตรมาส </w:t>
      </w:r>
    </w:p>
    <w:p w14:paraId="2AD3A8AD" w14:textId="77777777" w:rsidR="00503A0B" w:rsidRPr="00C6577A" w:rsidRDefault="00503A0B" w:rsidP="00C6577A">
      <w:pPr>
        <w:spacing w:after="0"/>
        <w:rPr>
          <w:rFonts w:ascii="TH SarabunPSK" w:hAnsi="TH SarabunPSK" w:cs="TH SarabunPSK"/>
          <w:sz w:val="32"/>
          <w:szCs w:val="32"/>
        </w:rPr>
      </w:pPr>
      <w:r w:rsidRPr="00C657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6577A">
        <w:rPr>
          <w:rFonts w:ascii="TH SarabunPSK" w:hAnsi="TH SarabunPSK" w:cs="TH SarabunPSK"/>
          <w:sz w:val="32"/>
          <w:szCs w:val="32"/>
          <w:cs/>
        </w:rPr>
        <w:tab/>
        <w:t>๔.. การกำกับ ติดตาม และสนับสนุนการจัดการเรียนการสอนในแต่ละหลักสูตร ของวิทยาเขตสุรินทร์  ให้เป็นไปตามเกณฑ์มาตรฐาน</w:t>
      </w:r>
    </w:p>
    <w:p w14:paraId="14FAC0C1" w14:textId="77777777" w:rsidR="00503A0B" w:rsidRPr="00C6577A" w:rsidRDefault="00503A0B" w:rsidP="00C6577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6577A">
        <w:rPr>
          <w:rFonts w:ascii="TH SarabunPSK" w:hAnsi="TH SarabunPSK" w:cs="TH SarabunPSK"/>
          <w:b/>
          <w:bCs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14:paraId="72C15FA9" w14:textId="77777777" w:rsidR="00503A0B" w:rsidRPr="00C6577A" w:rsidRDefault="00503A0B" w:rsidP="00C6577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6577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6577A">
        <w:rPr>
          <w:rFonts w:ascii="TH SarabunPSK" w:hAnsi="TH SarabunPSK" w:cs="TH SarabunPSK"/>
          <w:sz w:val="32"/>
          <w:szCs w:val="32"/>
          <w:cs/>
        </w:rPr>
        <w:tab/>
        <w:t xml:space="preserve">๑. ควรมีการแต่งตั้งคณะกรรมการจัดทำแผนการบริหารและพัฒนาบุคลากร สายวิชาการและสายปฏิบัติการวิชาชีพ ระยะ ๕ ปี ให้สอดคล้องกับแผนแม่บทการพัฒนาบุคลากรมหาวิทยาลัยปีงบประมาณ ๒๕๖๐-๒๕๖๔ </w:t>
      </w:r>
    </w:p>
    <w:p w14:paraId="7F7FD565" w14:textId="75FA9121" w:rsidR="00503A0B" w:rsidRPr="00C6577A" w:rsidRDefault="00503A0B" w:rsidP="00C6577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6577A">
        <w:rPr>
          <w:rFonts w:ascii="TH SarabunPSK" w:hAnsi="TH SarabunPSK" w:cs="TH SarabunPSK"/>
          <w:sz w:val="32"/>
          <w:szCs w:val="32"/>
          <w:cs/>
        </w:rPr>
        <w:tab/>
        <w:t>๒. ควรมีการแต่งตั้งคณะกรรมการจัดทำแผนพัฒนาบุคลากรสายวิชาการ และสายปฏิบัติการวิชาชีพ เป็นรา</w:t>
      </w:r>
      <w:r w:rsidR="00303854">
        <w:rPr>
          <w:rFonts w:ascii="TH SarabunPSK" w:hAnsi="TH SarabunPSK" w:cs="TH SarabunPSK"/>
          <w:sz w:val="32"/>
          <w:szCs w:val="32"/>
          <w:cs/>
        </w:rPr>
        <w:t xml:space="preserve">ยบุคคล ตามแผนอัตรากำลังบุคลากร </w:t>
      </w:r>
      <w:r w:rsidR="00303854">
        <w:rPr>
          <w:rFonts w:ascii="TH SarabunPSK" w:hAnsi="TH SarabunPSK" w:cs="TH SarabunPSK" w:hint="cs"/>
          <w:sz w:val="32"/>
          <w:szCs w:val="32"/>
          <w:cs/>
        </w:rPr>
        <w:t>๕</w:t>
      </w:r>
      <w:r w:rsidRPr="00C6577A">
        <w:rPr>
          <w:rFonts w:ascii="TH SarabunPSK" w:hAnsi="TH SarabunPSK" w:cs="TH SarabunPSK"/>
          <w:sz w:val="32"/>
          <w:szCs w:val="32"/>
          <w:cs/>
        </w:rPr>
        <w:t xml:space="preserve"> ปีงบประมาณ </w:t>
      </w:r>
    </w:p>
    <w:p w14:paraId="662A7F65" w14:textId="77777777" w:rsidR="00503A0B" w:rsidRPr="00C6577A" w:rsidRDefault="00503A0B" w:rsidP="00C6577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657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6577A">
        <w:rPr>
          <w:rFonts w:ascii="TH SarabunPSK" w:hAnsi="TH SarabunPSK" w:cs="TH SarabunPSK"/>
          <w:sz w:val="32"/>
          <w:szCs w:val="32"/>
          <w:cs/>
        </w:rPr>
        <w:tab/>
        <w:t>๓. ควรแต่งตั้งคณะกรรมการกำกับ ติดตามผลการดำเนินงานตามแผนพัฒนาบุคลากรสายวิชาการ และสายปฏิบัติการวิชาชีพ เป็นรายบุคคล</w:t>
      </w:r>
    </w:p>
    <w:p w14:paraId="076641B4" w14:textId="77777777" w:rsidR="004769E9" w:rsidRPr="00A278B4" w:rsidRDefault="00503A0B" w:rsidP="00413C28">
      <w:pPr>
        <w:spacing w:after="0"/>
        <w:rPr>
          <w:rFonts w:ascii="TH SarabunPSK" w:hAnsi="TH SarabunPSK" w:cs="TH SarabunPSK"/>
          <w:sz w:val="32"/>
          <w:szCs w:val="32"/>
        </w:rPr>
      </w:pPr>
      <w:r w:rsidRPr="00C657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6577A">
        <w:rPr>
          <w:rFonts w:ascii="TH SarabunPSK" w:hAnsi="TH SarabunPSK" w:cs="TH SarabunPSK"/>
          <w:sz w:val="32"/>
          <w:szCs w:val="32"/>
          <w:cs/>
        </w:rPr>
        <w:tab/>
        <w:t>๔. วิทยาเขตสุรินทร์ ควรจัดทำคู่มือบริหารจัดการหลักสูตร พร้อมทั้งกำกับ ติดตามให้ทุกหลักสูตรนำไปสู่การปฏิบัติตามบริบทของหลักสูตร โดยจัดสรรงบประมาณและทรัพยากร เพื่อสนับสนุนการดำเนินงานให้เกิดผล</w:t>
      </w:r>
    </w:p>
    <w:sectPr w:rsidR="004769E9" w:rsidRPr="00A278B4" w:rsidSect="004A1618">
      <w:headerReference w:type="even" r:id="rId9"/>
      <w:headerReference w:type="default" r:id="rId10"/>
      <w:headerReference w:type="first" r:id="rId11"/>
      <w:pgSz w:w="11906" w:h="16838"/>
      <w:pgMar w:top="1620" w:right="1466" w:bottom="1440" w:left="1440" w:header="1418" w:footer="720" w:gutter="0"/>
      <w:pgNumType w:fmt="thaiNumbers"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D970E" w14:textId="77777777" w:rsidR="00597EE5" w:rsidRDefault="00597EE5" w:rsidP="0055274A">
      <w:pPr>
        <w:spacing w:after="0" w:line="240" w:lineRule="auto"/>
      </w:pPr>
      <w:r>
        <w:separator/>
      </w:r>
    </w:p>
  </w:endnote>
  <w:endnote w:type="continuationSeparator" w:id="0">
    <w:p w14:paraId="38781434" w14:textId="77777777" w:rsidR="00597EE5" w:rsidRDefault="00597EE5" w:rsidP="0055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SL BunditSP">
    <w:altName w:val="Angsana New"/>
    <w:panose1 w:val="02020603050405020304"/>
    <w:charset w:val="DE"/>
    <w:family w:val="roman"/>
    <w:pitch w:val="variable"/>
    <w:sig w:usb0="8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51197" w14:textId="77777777" w:rsidR="00597EE5" w:rsidRDefault="00597EE5" w:rsidP="0055274A">
      <w:pPr>
        <w:spacing w:after="0" w:line="240" w:lineRule="auto"/>
      </w:pPr>
      <w:r>
        <w:separator/>
      </w:r>
    </w:p>
  </w:footnote>
  <w:footnote w:type="continuationSeparator" w:id="0">
    <w:p w14:paraId="2A35A8EF" w14:textId="77777777" w:rsidR="00597EE5" w:rsidRDefault="00597EE5" w:rsidP="00552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446268"/>
      <w:docPartObj>
        <w:docPartGallery w:val="Page Numbers (Top of Page)"/>
        <w:docPartUnique/>
      </w:docPartObj>
    </w:sdtPr>
    <w:sdtEndPr/>
    <w:sdtContent>
      <w:p w14:paraId="6A17E3B8" w14:textId="77777777" w:rsidR="0004249D" w:rsidRDefault="000424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A1618">
          <w:rPr>
            <w:noProof/>
            <w:cs/>
            <w:lang w:val="th-TH"/>
          </w:rPr>
          <w:t>๑๔๖</w:t>
        </w:r>
        <w:r>
          <w:fldChar w:fldCharType="end"/>
        </w:r>
      </w:p>
    </w:sdtContent>
  </w:sdt>
  <w:p w14:paraId="3187FEA8" w14:textId="77777777" w:rsidR="0004249D" w:rsidRPr="00572D3B" w:rsidRDefault="0004249D" w:rsidP="00265C55">
    <w:pPr>
      <w:pStyle w:val="a7"/>
      <w:tabs>
        <w:tab w:val="clear" w:pos="4153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289709"/>
      <w:docPartObj>
        <w:docPartGallery w:val="Page Numbers (Top of Page)"/>
        <w:docPartUnique/>
      </w:docPartObj>
    </w:sdtPr>
    <w:sdtEndPr/>
    <w:sdtContent>
      <w:p w14:paraId="6A346CEA" w14:textId="03DBA400" w:rsidR="0004249D" w:rsidRDefault="000424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F2C" w:rsidRPr="00677F2C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๐</w:t>
        </w:r>
        <w:r>
          <w:fldChar w:fldCharType="end"/>
        </w:r>
      </w:p>
    </w:sdtContent>
  </w:sdt>
  <w:p w14:paraId="78432F03" w14:textId="77777777" w:rsidR="0004249D" w:rsidRPr="00572D3B" w:rsidRDefault="0004249D" w:rsidP="00265C55">
    <w:pPr>
      <w:pStyle w:val="a7"/>
      <w:tabs>
        <w:tab w:val="right" w:pos="9270"/>
      </w:tabs>
      <w:rPr>
        <w:rFonts w:ascii="TH SarabunPSK" w:hAnsi="TH SarabunPSK" w:cs="TH SarabunPSK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E586A" w14:textId="77777777" w:rsidR="0004249D" w:rsidRDefault="0004249D">
    <w:pPr>
      <w:pStyle w:val="a7"/>
      <w:jc w:val="right"/>
    </w:pPr>
  </w:p>
  <w:p w14:paraId="3E328BD0" w14:textId="77777777" w:rsidR="0004249D" w:rsidRDefault="000424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2FA5"/>
    <w:multiLevelType w:val="hybridMultilevel"/>
    <w:tmpl w:val="08CA6B4C"/>
    <w:lvl w:ilvl="0" w:tplc="BA54B62C">
      <w:start w:val="1"/>
      <w:numFmt w:val="thaiNumbers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46373"/>
    <w:multiLevelType w:val="hybridMultilevel"/>
    <w:tmpl w:val="896434EA"/>
    <w:lvl w:ilvl="0" w:tplc="C5363E40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>
    <w:nsid w:val="341C557A"/>
    <w:multiLevelType w:val="hybridMultilevel"/>
    <w:tmpl w:val="43D6E160"/>
    <w:lvl w:ilvl="0" w:tplc="ECC84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62D"/>
    <w:multiLevelType w:val="hybridMultilevel"/>
    <w:tmpl w:val="C596A616"/>
    <w:lvl w:ilvl="0" w:tplc="7B5C164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">
    <w:nsid w:val="565F351C"/>
    <w:multiLevelType w:val="hybridMultilevel"/>
    <w:tmpl w:val="3BFECA82"/>
    <w:lvl w:ilvl="0" w:tplc="BC6E3D0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0470F"/>
    <w:multiLevelType w:val="hybridMultilevel"/>
    <w:tmpl w:val="871A5806"/>
    <w:lvl w:ilvl="0" w:tplc="2A0EAEC6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C0164"/>
    <w:multiLevelType w:val="hybridMultilevel"/>
    <w:tmpl w:val="1AD00A96"/>
    <w:lvl w:ilvl="0" w:tplc="6ECE402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BA"/>
    <w:rsid w:val="00002307"/>
    <w:rsid w:val="00004FBA"/>
    <w:rsid w:val="00012769"/>
    <w:rsid w:val="000137BA"/>
    <w:rsid w:val="00014518"/>
    <w:rsid w:val="000161FD"/>
    <w:rsid w:val="00020369"/>
    <w:rsid w:val="00021F80"/>
    <w:rsid w:val="0002683D"/>
    <w:rsid w:val="00026E14"/>
    <w:rsid w:val="00027FD0"/>
    <w:rsid w:val="00031163"/>
    <w:rsid w:val="00035953"/>
    <w:rsid w:val="000364D0"/>
    <w:rsid w:val="0004249D"/>
    <w:rsid w:val="00044CAC"/>
    <w:rsid w:val="00047120"/>
    <w:rsid w:val="00053B75"/>
    <w:rsid w:val="00056AC2"/>
    <w:rsid w:val="000708C8"/>
    <w:rsid w:val="000719C9"/>
    <w:rsid w:val="00076928"/>
    <w:rsid w:val="0007702E"/>
    <w:rsid w:val="00081C4F"/>
    <w:rsid w:val="00081EB4"/>
    <w:rsid w:val="00082D7F"/>
    <w:rsid w:val="00086FBB"/>
    <w:rsid w:val="00094979"/>
    <w:rsid w:val="000971E5"/>
    <w:rsid w:val="000A0682"/>
    <w:rsid w:val="000A2EEE"/>
    <w:rsid w:val="000A7E9D"/>
    <w:rsid w:val="000B0210"/>
    <w:rsid w:val="000B4357"/>
    <w:rsid w:val="000C1BEC"/>
    <w:rsid w:val="000D4300"/>
    <w:rsid w:val="000D450B"/>
    <w:rsid w:val="000D6FE1"/>
    <w:rsid w:val="000F2540"/>
    <w:rsid w:val="000F3386"/>
    <w:rsid w:val="000F4044"/>
    <w:rsid w:val="000F6800"/>
    <w:rsid w:val="000F7063"/>
    <w:rsid w:val="00103893"/>
    <w:rsid w:val="00104CF9"/>
    <w:rsid w:val="00110998"/>
    <w:rsid w:val="001125C3"/>
    <w:rsid w:val="0011347E"/>
    <w:rsid w:val="001137A1"/>
    <w:rsid w:val="0011513D"/>
    <w:rsid w:val="0012656C"/>
    <w:rsid w:val="00133E02"/>
    <w:rsid w:val="0013444C"/>
    <w:rsid w:val="00135E31"/>
    <w:rsid w:val="0013685D"/>
    <w:rsid w:val="00137047"/>
    <w:rsid w:val="00142FB4"/>
    <w:rsid w:val="00144160"/>
    <w:rsid w:val="001451CD"/>
    <w:rsid w:val="00150117"/>
    <w:rsid w:val="00154C4E"/>
    <w:rsid w:val="0016188D"/>
    <w:rsid w:val="00164256"/>
    <w:rsid w:val="00166711"/>
    <w:rsid w:val="00167AFC"/>
    <w:rsid w:val="00170451"/>
    <w:rsid w:val="00171D5A"/>
    <w:rsid w:val="00172C3F"/>
    <w:rsid w:val="001764FE"/>
    <w:rsid w:val="00176F6A"/>
    <w:rsid w:val="00182A03"/>
    <w:rsid w:val="00187146"/>
    <w:rsid w:val="00191158"/>
    <w:rsid w:val="00192AE1"/>
    <w:rsid w:val="00193290"/>
    <w:rsid w:val="001A181E"/>
    <w:rsid w:val="001A5925"/>
    <w:rsid w:val="001B5E59"/>
    <w:rsid w:val="001C1408"/>
    <w:rsid w:val="001C1503"/>
    <w:rsid w:val="001C5FA3"/>
    <w:rsid w:val="001D1154"/>
    <w:rsid w:val="001D4381"/>
    <w:rsid w:val="001D52F9"/>
    <w:rsid w:val="001D72F1"/>
    <w:rsid w:val="001E4A44"/>
    <w:rsid w:val="001F13AD"/>
    <w:rsid w:val="001F275F"/>
    <w:rsid w:val="001F3331"/>
    <w:rsid w:val="001F7B0F"/>
    <w:rsid w:val="00200C1D"/>
    <w:rsid w:val="0020196D"/>
    <w:rsid w:val="00203267"/>
    <w:rsid w:val="00214104"/>
    <w:rsid w:val="00217FD6"/>
    <w:rsid w:val="00220FFC"/>
    <w:rsid w:val="002219BD"/>
    <w:rsid w:val="0022402D"/>
    <w:rsid w:val="0022520F"/>
    <w:rsid w:val="00227226"/>
    <w:rsid w:val="002313B3"/>
    <w:rsid w:val="00236A87"/>
    <w:rsid w:val="00237180"/>
    <w:rsid w:val="002458E7"/>
    <w:rsid w:val="00245CF0"/>
    <w:rsid w:val="00246212"/>
    <w:rsid w:val="0025145B"/>
    <w:rsid w:val="0025184F"/>
    <w:rsid w:val="002548DB"/>
    <w:rsid w:val="00254D4A"/>
    <w:rsid w:val="0026377F"/>
    <w:rsid w:val="00265C55"/>
    <w:rsid w:val="00277697"/>
    <w:rsid w:val="00283445"/>
    <w:rsid w:val="00287322"/>
    <w:rsid w:val="002961A3"/>
    <w:rsid w:val="00297EC0"/>
    <w:rsid w:val="002A160C"/>
    <w:rsid w:val="002A1DEC"/>
    <w:rsid w:val="002A49BC"/>
    <w:rsid w:val="002A51E1"/>
    <w:rsid w:val="002A583E"/>
    <w:rsid w:val="002B451D"/>
    <w:rsid w:val="002C2085"/>
    <w:rsid w:val="002C281F"/>
    <w:rsid w:val="002C6F73"/>
    <w:rsid w:val="002D104D"/>
    <w:rsid w:val="002D3D3A"/>
    <w:rsid w:val="002E405A"/>
    <w:rsid w:val="002E4535"/>
    <w:rsid w:val="002E49DA"/>
    <w:rsid w:val="002E5D26"/>
    <w:rsid w:val="002F13A1"/>
    <w:rsid w:val="002F285B"/>
    <w:rsid w:val="002F30F6"/>
    <w:rsid w:val="00303854"/>
    <w:rsid w:val="00304646"/>
    <w:rsid w:val="00307274"/>
    <w:rsid w:val="00314847"/>
    <w:rsid w:val="003151D8"/>
    <w:rsid w:val="00322F32"/>
    <w:rsid w:val="00323766"/>
    <w:rsid w:val="00323E03"/>
    <w:rsid w:val="003248A5"/>
    <w:rsid w:val="00325952"/>
    <w:rsid w:val="003263EF"/>
    <w:rsid w:val="003278FE"/>
    <w:rsid w:val="00330430"/>
    <w:rsid w:val="00330FB6"/>
    <w:rsid w:val="003333AB"/>
    <w:rsid w:val="00333897"/>
    <w:rsid w:val="00333DF3"/>
    <w:rsid w:val="00341708"/>
    <w:rsid w:val="00343358"/>
    <w:rsid w:val="00345EC8"/>
    <w:rsid w:val="003518C8"/>
    <w:rsid w:val="00352E55"/>
    <w:rsid w:val="00354DF0"/>
    <w:rsid w:val="00355E2B"/>
    <w:rsid w:val="00356125"/>
    <w:rsid w:val="00357E1F"/>
    <w:rsid w:val="00361D53"/>
    <w:rsid w:val="00364657"/>
    <w:rsid w:val="00367542"/>
    <w:rsid w:val="003705E6"/>
    <w:rsid w:val="003709DD"/>
    <w:rsid w:val="00375703"/>
    <w:rsid w:val="00376A85"/>
    <w:rsid w:val="003775DC"/>
    <w:rsid w:val="00383D56"/>
    <w:rsid w:val="00386C89"/>
    <w:rsid w:val="00387CD6"/>
    <w:rsid w:val="0039077A"/>
    <w:rsid w:val="0039316D"/>
    <w:rsid w:val="003A2CC6"/>
    <w:rsid w:val="003A2EAB"/>
    <w:rsid w:val="003A6661"/>
    <w:rsid w:val="003B2FE1"/>
    <w:rsid w:val="003B3491"/>
    <w:rsid w:val="003B539D"/>
    <w:rsid w:val="003C13E5"/>
    <w:rsid w:val="003C1773"/>
    <w:rsid w:val="003C1911"/>
    <w:rsid w:val="003C6DED"/>
    <w:rsid w:val="003D6911"/>
    <w:rsid w:val="003E1153"/>
    <w:rsid w:val="003E775F"/>
    <w:rsid w:val="003E7B14"/>
    <w:rsid w:val="003F0397"/>
    <w:rsid w:val="003F1164"/>
    <w:rsid w:val="003F5F8E"/>
    <w:rsid w:val="004047B5"/>
    <w:rsid w:val="00405F08"/>
    <w:rsid w:val="00405F0C"/>
    <w:rsid w:val="0040693F"/>
    <w:rsid w:val="00407EBF"/>
    <w:rsid w:val="004133EC"/>
    <w:rsid w:val="00413C28"/>
    <w:rsid w:val="00416485"/>
    <w:rsid w:val="00416609"/>
    <w:rsid w:val="004211F2"/>
    <w:rsid w:val="00433DED"/>
    <w:rsid w:val="0043406D"/>
    <w:rsid w:val="0043428C"/>
    <w:rsid w:val="00436EEF"/>
    <w:rsid w:val="00440714"/>
    <w:rsid w:val="00441730"/>
    <w:rsid w:val="004418AE"/>
    <w:rsid w:val="004436F6"/>
    <w:rsid w:val="00445186"/>
    <w:rsid w:val="00447F7C"/>
    <w:rsid w:val="00463328"/>
    <w:rsid w:val="00474DE8"/>
    <w:rsid w:val="004769E9"/>
    <w:rsid w:val="004800EF"/>
    <w:rsid w:val="00484346"/>
    <w:rsid w:val="0048581C"/>
    <w:rsid w:val="004879FF"/>
    <w:rsid w:val="004916C6"/>
    <w:rsid w:val="00492314"/>
    <w:rsid w:val="0049385E"/>
    <w:rsid w:val="004A1618"/>
    <w:rsid w:val="004A6DCE"/>
    <w:rsid w:val="004B242B"/>
    <w:rsid w:val="004B4CF3"/>
    <w:rsid w:val="004B4F87"/>
    <w:rsid w:val="004B573F"/>
    <w:rsid w:val="004B58BA"/>
    <w:rsid w:val="004C799D"/>
    <w:rsid w:val="004D4684"/>
    <w:rsid w:val="004D5B27"/>
    <w:rsid w:val="004E3175"/>
    <w:rsid w:val="004F1B98"/>
    <w:rsid w:val="004F4242"/>
    <w:rsid w:val="00503A0B"/>
    <w:rsid w:val="00510188"/>
    <w:rsid w:val="0051267D"/>
    <w:rsid w:val="00525D5B"/>
    <w:rsid w:val="005263D3"/>
    <w:rsid w:val="005305C7"/>
    <w:rsid w:val="005312AE"/>
    <w:rsid w:val="00532980"/>
    <w:rsid w:val="00534D14"/>
    <w:rsid w:val="005355E5"/>
    <w:rsid w:val="005364FD"/>
    <w:rsid w:val="00540EDA"/>
    <w:rsid w:val="00544B3B"/>
    <w:rsid w:val="00545722"/>
    <w:rsid w:val="00545E22"/>
    <w:rsid w:val="0054654D"/>
    <w:rsid w:val="0055274A"/>
    <w:rsid w:val="005565DE"/>
    <w:rsid w:val="00556876"/>
    <w:rsid w:val="00563F8E"/>
    <w:rsid w:val="00572D3B"/>
    <w:rsid w:val="00575BF9"/>
    <w:rsid w:val="00575CAD"/>
    <w:rsid w:val="005768FC"/>
    <w:rsid w:val="0058103B"/>
    <w:rsid w:val="00587634"/>
    <w:rsid w:val="00590D68"/>
    <w:rsid w:val="00594F05"/>
    <w:rsid w:val="00597EE5"/>
    <w:rsid w:val="005A2604"/>
    <w:rsid w:val="005A6AA6"/>
    <w:rsid w:val="005A7F8A"/>
    <w:rsid w:val="005B7000"/>
    <w:rsid w:val="005C27B4"/>
    <w:rsid w:val="005C2C65"/>
    <w:rsid w:val="005D5221"/>
    <w:rsid w:val="005E3126"/>
    <w:rsid w:val="005E5FAC"/>
    <w:rsid w:val="006012D9"/>
    <w:rsid w:val="006060AD"/>
    <w:rsid w:val="00606945"/>
    <w:rsid w:val="00620D41"/>
    <w:rsid w:val="00621A5D"/>
    <w:rsid w:val="0062256F"/>
    <w:rsid w:val="0062321F"/>
    <w:rsid w:val="0062660A"/>
    <w:rsid w:val="00633397"/>
    <w:rsid w:val="00637E89"/>
    <w:rsid w:val="00647083"/>
    <w:rsid w:val="006521CF"/>
    <w:rsid w:val="00655686"/>
    <w:rsid w:val="00662AE4"/>
    <w:rsid w:val="006642B2"/>
    <w:rsid w:val="0066457B"/>
    <w:rsid w:val="00664764"/>
    <w:rsid w:val="006653D3"/>
    <w:rsid w:val="00665FC7"/>
    <w:rsid w:val="0067243B"/>
    <w:rsid w:val="006727C6"/>
    <w:rsid w:val="00672D25"/>
    <w:rsid w:val="00675D1F"/>
    <w:rsid w:val="00676E52"/>
    <w:rsid w:val="006774AF"/>
    <w:rsid w:val="00677F2C"/>
    <w:rsid w:val="00680328"/>
    <w:rsid w:val="00682CE5"/>
    <w:rsid w:val="00683D62"/>
    <w:rsid w:val="00684F2C"/>
    <w:rsid w:val="0069020E"/>
    <w:rsid w:val="00690EF3"/>
    <w:rsid w:val="00691F6A"/>
    <w:rsid w:val="00693668"/>
    <w:rsid w:val="006A154B"/>
    <w:rsid w:val="006A351E"/>
    <w:rsid w:val="006A56C6"/>
    <w:rsid w:val="006A6449"/>
    <w:rsid w:val="006A6DEC"/>
    <w:rsid w:val="006B0C60"/>
    <w:rsid w:val="006C0B95"/>
    <w:rsid w:val="006C2301"/>
    <w:rsid w:val="006C37BB"/>
    <w:rsid w:val="006C7B9E"/>
    <w:rsid w:val="006D207B"/>
    <w:rsid w:val="006D26B5"/>
    <w:rsid w:val="006D3491"/>
    <w:rsid w:val="006D36FB"/>
    <w:rsid w:val="006E2396"/>
    <w:rsid w:val="006F232E"/>
    <w:rsid w:val="006F291B"/>
    <w:rsid w:val="006F4FC2"/>
    <w:rsid w:val="0070224C"/>
    <w:rsid w:val="00717D08"/>
    <w:rsid w:val="00723C09"/>
    <w:rsid w:val="00725A7D"/>
    <w:rsid w:val="00731AD2"/>
    <w:rsid w:val="007322C8"/>
    <w:rsid w:val="00735F59"/>
    <w:rsid w:val="007409F3"/>
    <w:rsid w:val="00745238"/>
    <w:rsid w:val="00745377"/>
    <w:rsid w:val="00750526"/>
    <w:rsid w:val="00757BD7"/>
    <w:rsid w:val="0076319D"/>
    <w:rsid w:val="00766788"/>
    <w:rsid w:val="00775F74"/>
    <w:rsid w:val="00776AEA"/>
    <w:rsid w:val="00782728"/>
    <w:rsid w:val="00786577"/>
    <w:rsid w:val="00787F21"/>
    <w:rsid w:val="00791216"/>
    <w:rsid w:val="007A43DD"/>
    <w:rsid w:val="007C010C"/>
    <w:rsid w:val="007C2C02"/>
    <w:rsid w:val="007C39F0"/>
    <w:rsid w:val="007D0C23"/>
    <w:rsid w:val="007D1B89"/>
    <w:rsid w:val="007D2560"/>
    <w:rsid w:val="007D4A38"/>
    <w:rsid w:val="007D4E8A"/>
    <w:rsid w:val="007D7600"/>
    <w:rsid w:val="007E273A"/>
    <w:rsid w:val="007E7E1F"/>
    <w:rsid w:val="007E7FC1"/>
    <w:rsid w:val="007F20BF"/>
    <w:rsid w:val="007F51EF"/>
    <w:rsid w:val="008001C0"/>
    <w:rsid w:val="008029C7"/>
    <w:rsid w:val="00813C9F"/>
    <w:rsid w:val="00814A46"/>
    <w:rsid w:val="00820DB9"/>
    <w:rsid w:val="0082217E"/>
    <w:rsid w:val="00825C09"/>
    <w:rsid w:val="008271F8"/>
    <w:rsid w:val="00842849"/>
    <w:rsid w:val="008435C4"/>
    <w:rsid w:val="00843BB1"/>
    <w:rsid w:val="00843F0F"/>
    <w:rsid w:val="00845FE8"/>
    <w:rsid w:val="00846039"/>
    <w:rsid w:val="00850B01"/>
    <w:rsid w:val="008608E8"/>
    <w:rsid w:val="00861C95"/>
    <w:rsid w:val="00867D67"/>
    <w:rsid w:val="00867F09"/>
    <w:rsid w:val="00871737"/>
    <w:rsid w:val="00872ED1"/>
    <w:rsid w:val="00874813"/>
    <w:rsid w:val="00876C28"/>
    <w:rsid w:val="0088559D"/>
    <w:rsid w:val="00896032"/>
    <w:rsid w:val="00897012"/>
    <w:rsid w:val="008A13A2"/>
    <w:rsid w:val="008A370E"/>
    <w:rsid w:val="008A52F1"/>
    <w:rsid w:val="008A539F"/>
    <w:rsid w:val="008B15DD"/>
    <w:rsid w:val="008B55AB"/>
    <w:rsid w:val="008B6B08"/>
    <w:rsid w:val="008C045E"/>
    <w:rsid w:val="008C1217"/>
    <w:rsid w:val="008C1EB6"/>
    <w:rsid w:val="008C2C5A"/>
    <w:rsid w:val="008C406B"/>
    <w:rsid w:val="008D2556"/>
    <w:rsid w:val="008D263D"/>
    <w:rsid w:val="008E4DBF"/>
    <w:rsid w:val="00906846"/>
    <w:rsid w:val="00906F22"/>
    <w:rsid w:val="00907CB8"/>
    <w:rsid w:val="00911E83"/>
    <w:rsid w:val="00913193"/>
    <w:rsid w:val="00914BA2"/>
    <w:rsid w:val="00914C94"/>
    <w:rsid w:val="0091539C"/>
    <w:rsid w:val="009228E0"/>
    <w:rsid w:val="00924F6E"/>
    <w:rsid w:val="00925BF1"/>
    <w:rsid w:val="0094623C"/>
    <w:rsid w:val="00947ED8"/>
    <w:rsid w:val="00950F54"/>
    <w:rsid w:val="009516AE"/>
    <w:rsid w:val="00960F13"/>
    <w:rsid w:val="00965002"/>
    <w:rsid w:val="00966453"/>
    <w:rsid w:val="00967A69"/>
    <w:rsid w:val="009866D2"/>
    <w:rsid w:val="00990E0A"/>
    <w:rsid w:val="009943E7"/>
    <w:rsid w:val="009A1910"/>
    <w:rsid w:val="009A2420"/>
    <w:rsid w:val="009A4B98"/>
    <w:rsid w:val="009A521B"/>
    <w:rsid w:val="009B343E"/>
    <w:rsid w:val="009B3531"/>
    <w:rsid w:val="009B645C"/>
    <w:rsid w:val="009C59E9"/>
    <w:rsid w:val="009D0222"/>
    <w:rsid w:val="009D1EB0"/>
    <w:rsid w:val="009D7B8C"/>
    <w:rsid w:val="009E3BD0"/>
    <w:rsid w:val="009E460C"/>
    <w:rsid w:val="009E5EC4"/>
    <w:rsid w:val="009F169F"/>
    <w:rsid w:val="009F21B8"/>
    <w:rsid w:val="009F7E3C"/>
    <w:rsid w:val="00A00B38"/>
    <w:rsid w:val="00A01A72"/>
    <w:rsid w:val="00A033F7"/>
    <w:rsid w:val="00A046FC"/>
    <w:rsid w:val="00A05FC3"/>
    <w:rsid w:val="00A06CBA"/>
    <w:rsid w:val="00A136E0"/>
    <w:rsid w:val="00A16FD0"/>
    <w:rsid w:val="00A2568B"/>
    <w:rsid w:val="00A278B4"/>
    <w:rsid w:val="00A3717F"/>
    <w:rsid w:val="00A428D3"/>
    <w:rsid w:val="00A51703"/>
    <w:rsid w:val="00A5437D"/>
    <w:rsid w:val="00A54877"/>
    <w:rsid w:val="00A62120"/>
    <w:rsid w:val="00A703C6"/>
    <w:rsid w:val="00A74B91"/>
    <w:rsid w:val="00A9069F"/>
    <w:rsid w:val="00A90EE8"/>
    <w:rsid w:val="00A910F1"/>
    <w:rsid w:val="00AA4F7F"/>
    <w:rsid w:val="00AB6C97"/>
    <w:rsid w:val="00AB738B"/>
    <w:rsid w:val="00AC11F5"/>
    <w:rsid w:val="00AC52CA"/>
    <w:rsid w:val="00AD15AF"/>
    <w:rsid w:val="00AD3336"/>
    <w:rsid w:val="00AD39C5"/>
    <w:rsid w:val="00AD430D"/>
    <w:rsid w:val="00AD6F7A"/>
    <w:rsid w:val="00AE6A2F"/>
    <w:rsid w:val="00AE7DD8"/>
    <w:rsid w:val="00AF3AB4"/>
    <w:rsid w:val="00B0040C"/>
    <w:rsid w:val="00B0045E"/>
    <w:rsid w:val="00B01EAF"/>
    <w:rsid w:val="00B04D34"/>
    <w:rsid w:val="00B117DC"/>
    <w:rsid w:val="00B120A3"/>
    <w:rsid w:val="00B13EED"/>
    <w:rsid w:val="00B208E8"/>
    <w:rsid w:val="00B20EF9"/>
    <w:rsid w:val="00B228CA"/>
    <w:rsid w:val="00B23BCB"/>
    <w:rsid w:val="00B24FA5"/>
    <w:rsid w:val="00B25F1F"/>
    <w:rsid w:val="00B34839"/>
    <w:rsid w:val="00B4122B"/>
    <w:rsid w:val="00B42F4A"/>
    <w:rsid w:val="00B55FA8"/>
    <w:rsid w:val="00B60948"/>
    <w:rsid w:val="00B67654"/>
    <w:rsid w:val="00B705DD"/>
    <w:rsid w:val="00B72913"/>
    <w:rsid w:val="00B73DF5"/>
    <w:rsid w:val="00B7654A"/>
    <w:rsid w:val="00B777C5"/>
    <w:rsid w:val="00B80B61"/>
    <w:rsid w:val="00B83A61"/>
    <w:rsid w:val="00B85A6B"/>
    <w:rsid w:val="00BA1CA2"/>
    <w:rsid w:val="00BA2C02"/>
    <w:rsid w:val="00BB0FC1"/>
    <w:rsid w:val="00BB3CDF"/>
    <w:rsid w:val="00BB7A54"/>
    <w:rsid w:val="00BC146D"/>
    <w:rsid w:val="00BC6C23"/>
    <w:rsid w:val="00BD1E64"/>
    <w:rsid w:val="00BE24B6"/>
    <w:rsid w:val="00BE25CA"/>
    <w:rsid w:val="00BF2630"/>
    <w:rsid w:val="00C00121"/>
    <w:rsid w:val="00C00A78"/>
    <w:rsid w:val="00C010CF"/>
    <w:rsid w:val="00C15B17"/>
    <w:rsid w:val="00C2168A"/>
    <w:rsid w:val="00C31ADF"/>
    <w:rsid w:val="00C33189"/>
    <w:rsid w:val="00C34EFC"/>
    <w:rsid w:val="00C35B0E"/>
    <w:rsid w:val="00C404A8"/>
    <w:rsid w:val="00C411DC"/>
    <w:rsid w:val="00C44747"/>
    <w:rsid w:val="00C45BFE"/>
    <w:rsid w:val="00C4649F"/>
    <w:rsid w:val="00C46829"/>
    <w:rsid w:val="00C47C0D"/>
    <w:rsid w:val="00C5533C"/>
    <w:rsid w:val="00C56FDF"/>
    <w:rsid w:val="00C6209F"/>
    <w:rsid w:val="00C63227"/>
    <w:rsid w:val="00C63688"/>
    <w:rsid w:val="00C647D8"/>
    <w:rsid w:val="00C6577A"/>
    <w:rsid w:val="00C65A9C"/>
    <w:rsid w:val="00C832CF"/>
    <w:rsid w:val="00C91099"/>
    <w:rsid w:val="00C92453"/>
    <w:rsid w:val="00C9265C"/>
    <w:rsid w:val="00C96B5D"/>
    <w:rsid w:val="00CA10AC"/>
    <w:rsid w:val="00CA68FD"/>
    <w:rsid w:val="00CA7E51"/>
    <w:rsid w:val="00CB3084"/>
    <w:rsid w:val="00CB5B21"/>
    <w:rsid w:val="00CB75B6"/>
    <w:rsid w:val="00CD2834"/>
    <w:rsid w:val="00CE5000"/>
    <w:rsid w:val="00CF0CF9"/>
    <w:rsid w:val="00CF55EC"/>
    <w:rsid w:val="00CF5DE3"/>
    <w:rsid w:val="00CF6C17"/>
    <w:rsid w:val="00D00069"/>
    <w:rsid w:val="00D022F9"/>
    <w:rsid w:val="00D03093"/>
    <w:rsid w:val="00D04F57"/>
    <w:rsid w:val="00D10FA9"/>
    <w:rsid w:val="00D20218"/>
    <w:rsid w:val="00D228D0"/>
    <w:rsid w:val="00D24CC0"/>
    <w:rsid w:val="00D24CC9"/>
    <w:rsid w:val="00D2560C"/>
    <w:rsid w:val="00D25A32"/>
    <w:rsid w:val="00D30217"/>
    <w:rsid w:val="00D30C44"/>
    <w:rsid w:val="00D31A45"/>
    <w:rsid w:val="00D345C4"/>
    <w:rsid w:val="00D37579"/>
    <w:rsid w:val="00D407B4"/>
    <w:rsid w:val="00D46734"/>
    <w:rsid w:val="00D50E39"/>
    <w:rsid w:val="00D571D7"/>
    <w:rsid w:val="00D603DD"/>
    <w:rsid w:val="00D632C2"/>
    <w:rsid w:val="00D63F47"/>
    <w:rsid w:val="00D6613C"/>
    <w:rsid w:val="00D847AD"/>
    <w:rsid w:val="00D84B62"/>
    <w:rsid w:val="00D84D08"/>
    <w:rsid w:val="00D85EA3"/>
    <w:rsid w:val="00D90FB8"/>
    <w:rsid w:val="00D92D8C"/>
    <w:rsid w:val="00D94B5A"/>
    <w:rsid w:val="00D969EA"/>
    <w:rsid w:val="00DA10FE"/>
    <w:rsid w:val="00DA1691"/>
    <w:rsid w:val="00DA3A7F"/>
    <w:rsid w:val="00DA3CF5"/>
    <w:rsid w:val="00DA6BC1"/>
    <w:rsid w:val="00DB01C5"/>
    <w:rsid w:val="00DB2A98"/>
    <w:rsid w:val="00DB2DA3"/>
    <w:rsid w:val="00DB590D"/>
    <w:rsid w:val="00DB7460"/>
    <w:rsid w:val="00DC3D88"/>
    <w:rsid w:val="00DC5E41"/>
    <w:rsid w:val="00DC6142"/>
    <w:rsid w:val="00DC62EA"/>
    <w:rsid w:val="00DD009B"/>
    <w:rsid w:val="00DD1C39"/>
    <w:rsid w:val="00DD3911"/>
    <w:rsid w:val="00DD564B"/>
    <w:rsid w:val="00DD7D8B"/>
    <w:rsid w:val="00DE0917"/>
    <w:rsid w:val="00DE094A"/>
    <w:rsid w:val="00DE18F1"/>
    <w:rsid w:val="00DE4FCD"/>
    <w:rsid w:val="00DF01F0"/>
    <w:rsid w:val="00DF3283"/>
    <w:rsid w:val="00DF4063"/>
    <w:rsid w:val="00DF4505"/>
    <w:rsid w:val="00DF461B"/>
    <w:rsid w:val="00E030BB"/>
    <w:rsid w:val="00E0406E"/>
    <w:rsid w:val="00E07D0F"/>
    <w:rsid w:val="00E141A0"/>
    <w:rsid w:val="00E155AD"/>
    <w:rsid w:val="00E2363C"/>
    <w:rsid w:val="00E23EA7"/>
    <w:rsid w:val="00E24721"/>
    <w:rsid w:val="00E37E08"/>
    <w:rsid w:val="00E51024"/>
    <w:rsid w:val="00E573D8"/>
    <w:rsid w:val="00E575A3"/>
    <w:rsid w:val="00E61431"/>
    <w:rsid w:val="00E6323D"/>
    <w:rsid w:val="00E63744"/>
    <w:rsid w:val="00E64089"/>
    <w:rsid w:val="00E670AF"/>
    <w:rsid w:val="00E70EF6"/>
    <w:rsid w:val="00E82247"/>
    <w:rsid w:val="00E862E5"/>
    <w:rsid w:val="00E91705"/>
    <w:rsid w:val="00E937FB"/>
    <w:rsid w:val="00E978B3"/>
    <w:rsid w:val="00EA22C8"/>
    <w:rsid w:val="00EA3AD5"/>
    <w:rsid w:val="00EB0161"/>
    <w:rsid w:val="00EB2D22"/>
    <w:rsid w:val="00EB3DA2"/>
    <w:rsid w:val="00EB5BA8"/>
    <w:rsid w:val="00EB7B88"/>
    <w:rsid w:val="00EC7C1D"/>
    <w:rsid w:val="00EC7CC1"/>
    <w:rsid w:val="00ED78CB"/>
    <w:rsid w:val="00EE33B3"/>
    <w:rsid w:val="00EE52B0"/>
    <w:rsid w:val="00EF37D3"/>
    <w:rsid w:val="00F00970"/>
    <w:rsid w:val="00F01910"/>
    <w:rsid w:val="00F0214B"/>
    <w:rsid w:val="00F04297"/>
    <w:rsid w:val="00F12F4C"/>
    <w:rsid w:val="00F163EA"/>
    <w:rsid w:val="00F17849"/>
    <w:rsid w:val="00F23541"/>
    <w:rsid w:val="00F257CB"/>
    <w:rsid w:val="00F26417"/>
    <w:rsid w:val="00F26B8C"/>
    <w:rsid w:val="00F32571"/>
    <w:rsid w:val="00F34A65"/>
    <w:rsid w:val="00F35D15"/>
    <w:rsid w:val="00F36CE9"/>
    <w:rsid w:val="00F36F16"/>
    <w:rsid w:val="00F37B3A"/>
    <w:rsid w:val="00F43F6E"/>
    <w:rsid w:val="00F46F20"/>
    <w:rsid w:val="00F47F43"/>
    <w:rsid w:val="00F565CA"/>
    <w:rsid w:val="00F60C1C"/>
    <w:rsid w:val="00F6104C"/>
    <w:rsid w:val="00F62000"/>
    <w:rsid w:val="00F645B4"/>
    <w:rsid w:val="00F64CBC"/>
    <w:rsid w:val="00F70241"/>
    <w:rsid w:val="00F70778"/>
    <w:rsid w:val="00F70804"/>
    <w:rsid w:val="00F80805"/>
    <w:rsid w:val="00F84BCD"/>
    <w:rsid w:val="00F916F7"/>
    <w:rsid w:val="00F929B7"/>
    <w:rsid w:val="00F93869"/>
    <w:rsid w:val="00F95A79"/>
    <w:rsid w:val="00FA1B56"/>
    <w:rsid w:val="00FB0284"/>
    <w:rsid w:val="00FB194E"/>
    <w:rsid w:val="00FB1E39"/>
    <w:rsid w:val="00FB551E"/>
    <w:rsid w:val="00FB5883"/>
    <w:rsid w:val="00FC01E2"/>
    <w:rsid w:val="00FC0CFE"/>
    <w:rsid w:val="00FD26B8"/>
    <w:rsid w:val="00FD3671"/>
    <w:rsid w:val="00FD5230"/>
    <w:rsid w:val="00FD5CFB"/>
    <w:rsid w:val="00FD6593"/>
    <w:rsid w:val="00FE100B"/>
    <w:rsid w:val="00FE160B"/>
    <w:rsid w:val="00FE435A"/>
    <w:rsid w:val="00FE5994"/>
    <w:rsid w:val="00FE5DC2"/>
    <w:rsid w:val="00FE65AC"/>
    <w:rsid w:val="00FF040E"/>
    <w:rsid w:val="00FF2C3D"/>
    <w:rsid w:val="00FF5137"/>
    <w:rsid w:val="00FF5E24"/>
    <w:rsid w:val="00FF6824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72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72F1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D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D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D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1D72F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03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E24721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E24721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a3">
    <w:name w:val="Balloon Text"/>
    <w:basedOn w:val="a"/>
    <w:link w:val="a4"/>
    <w:uiPriority w:val="99"/>
    <w:unhideWhenUsed/>
    <w:rsid w:val="00E2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2472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80328"/>
  </w:style>
  <w:style w:type="paragraph" w:styleId="a6">
    <w:name w:val="No Spacing"/>
    <w:uiPriority w:val="1"/>
    <w:qFormat/>
    <w:rsid w:val="00680328"/>
    <w:pPr>
      <w:spacing w:after="0" w:line="240" w:lineRule="auto"/>
      <w:jc w:val="thaiDistribute"/>
    </w:pPr>
    <w:rPr>
      <w:rFonts w:ascii="TH SarabunPSK" w:hAnsi="TH SarabunPSK" w:cs="Angsana New"/>
      <w:sz w:val="32"/>
      <w:szCs w:val="40"/>
    </w:rPr>
  </w:style>
  <w:style w:type="table" w:customStyle="1" w:styleId="12">
    <w:name w:val="เส้นตาราง1"/>
    <w:basedOn w:val="a1"/>
    <w:next w:val="a5"/>
    <w:uiPriority w:val="99"/>
    <w:rsid w:val="0068032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8032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8">
    <w:name w:val="หัวกระดาษ อักขระ"/>
    <w:basedOn w:val="a0"/>
    <w:link w:val="a7"/>
    <w:uiPriority w:val="99"/>
    <w:rsid w:val="00680328"/>
    <w:rPr>
      <w:rFonts w:ascii="Cordia New" w:eastAsia="Cordia New" w:hAnsi="Cordia New" w:cs="Angsana New"/>
      <w:sz w:val="28"/>
      <w:lang w:eastAsia="zh-CN"/>
    </w:rPr>
  </w:style>
  <w:style w:type="paragraph" w:styleId="a9">
    <w:name w:val="footer"/>
    <w:basedOn w:val="a"/>
    <w:link w:val="aa"/>
    <w:unhideWhenUsed/>
    <w:rsid w:val="0068032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a">
    <w:name w:val="ท้ายกระดาษ อักขระ"/>
    <w:basedOn w:val="a0"/>
    <w:link w:val="a9"/>
    <w:rsid w:val="00680328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List Paragraph"/>
    <w:basedOn w:val="a"/>
    <w:uiPriority w:val="34"/>
    <w:qFormat/>
    <w:rsid w:val="0068032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265C55"/>
  </w:style>
  <w:style w:type="character" w:customStyle="1" w:styleId="30">
    <w:name w:val="หัวเรื่อง 3 อักขระ"/>
    <w:basedOn w:val="a0"/>
    <w:link w:val="3"/>
    <w:uiPriority w:val="99"/>
    <w:rsid w:val="001D7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9"/>
    <w:rsid w:val="001D72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9"/>
    <w:rsid w:val="001D72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9"/>
    <w:rsid w:val="001D72F1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D72F1"/>
    <w:rPr>
      <w:rFonts w:ascii="Cordia New" w:eastAsia="Times New Roman" w:hAnsi="Cordia New" w:cs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9"/>
    <w:rsid w:val="001D72F1"/>
    <w:rPr>
      <w:rFonts w:ascii="Calibri" w:eastAsia="Times New Roman" w:hAnsi="Calibri" w:cs="Angsana New"/>
      <w:sz w:val="24"/>
      <w:szCs w:val="30"/>
    </w:rPr>
  </w:style>
  <w:style w:type="character" w:styleId="ac">
    <w:name w:val="page number"/>
    <w:uiPriority w:val="99"/>
    <w:rsid w:val="001D72F1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1D72F1"/>
  </w:style>
  <w:style w:type="paragraph" w:styleId="ad">
    <w:name w:val="Title"/>
    <w:basedOn w:val="a"/>
    <w:link w:val="ae"/>
    <w:uiPriority w:val="99"/>
    <w:qFormat/>
    <w:rsid w:val="001D72F1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99"/>
    <w:rsid w:val="001D72F1"/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CharChar21">
    <w:name w:val="Char Char21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1D72F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1D72F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1D72F1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1D72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1D72F1"/>
    <w:rPr>
      <w:rFonts w:ascii="Times New Roman" w:eastAsia="Times New Roman" w:hAnsi="Times New Roman" w:cs="Angsana New"/>
      <w:sz w:val="16"/>
      <w:szCs w:val="20"/>
    </w:rPr>
  </w:style>
  <w:style w:type="paragraph" w:styleId="af">
    <w:name w:val="caption"/>
    <w:basedOn w:val="a"/>
    <w:next w:val="a"/>
    <w:uiPriority w:val="99"/>
    <w:qFormat/>
    <w:rsid w:val="001D72F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0">
    <w:name w:val="Hyperlink"/>
    <w:uiPriority w:val="99"/>
    <w:unhideWhenUsed/>
    <w:rsid w:val="001D72F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1D72F1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character" w:customStyle="1" w:styleId="90">
    <w:name w:val="หัวเรื่อง 9 อักขระ"/>
    <w:basedOn w:val="a0"/>
    <w:link w:val="9"/>
    <w:uiPriority w:val="9"/>
    <w:rsid w:val="00A0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A136E0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A136E0"/>
  </w:style>
  <w:style w:type="paragraph" w:styleId="af3">
    <w:name w:val="Subtitle"/>
    <w:basedOn w:val="a"/>
    <w:next w:val="a"/>
    <w:link w:val="af4"/>
    <w:uiPriority w:val="11"/>
    <w:qFormat/>
    <w:rsid w:val="009228E0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9228E0"/>
    <w:rPr>
      <w:rFonts w:ascii="Cambria" w:eastAsia="Times New Roman" w:hAnsi="Cambria" w:cs="Angsana New"/>
      <w:sz w:val="24"/>
      <w:szCs w:val="30"/>
    </w:rPr>
  </w:style>
  <w:style w:type="paragraph" w:customStyle="1" w:styleId="13">
    <w:name w:val="รายการย่อหน้า1"/>
    <w:basedOn w:val="a"/>
    <w:rsid w:val="00F34A65"/>
    <w:pPr>
      <w:ind w:left="720"/>
      <w:contextualSpacing/>
    </w:pPr>
    <w:rPr>
      <w:rFonts w:ascii="Calibri" w:eastAsia="Times New Roman" w:hAnsi="Calibri" w:cs="Angsana New"/>
    </w:rPr>
  </w:style>
  <w:style w:type="character" w:customStyle="1" w:styleId="fontstyle01">
    <w:name w:val="fontstyle01"/>
    <w:rsid w:val="00A9069F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f5">
    <w:name w:val="Normal (Web)"/>
    <w:basedOn w:val="a"/>
    <w:uiPriority w:val="99"/>
    <w:unhideWhenUsed/>
    <w:rsid w:val="008029C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6">
    <w:name w:val="Strong"/>
    <w:basedOn w:val="a0"/>
    <w:uiPriority w:val="22"/>
    <w:qFormat/>
    <w:rsid w:val="00D30217"/>
    <w:rPr>
      <w:b/>
      <w:bCs/>
    </w:rPr>
  </w:style>
  <w:style w:type="character" w:styleId="af7">
    <w:name w:val="Emphasis"/>
    <w:uiPriority w:val="20"/>
    <w:qFormat/>
    <w:rsid w:val="00D30217"/>
    <w:rPr>
      <w:i/>
      <w:iCs/>
    </w:rPr>
  </w:style>
  <w:style w:type="character" w:customStyle="1" w:styleId="14">
    <w:name w:val="การอ้างถึงที่ไม่ได้แก้ไข1"/>
    <w:basedOn w:val="a0"/>
    <w:uiPriority w:val="99"/>
    <w:semiHidden/>
    <w:unhideWhenUsed/>
    <w:rsid w:val="003A2EAB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3A2EAB"/>
    <w:pPr>
      <w:spacing w:after="0" w:line="240" w:lineRule="auto"/>
    </w:pPr>
    <w:rPr>
      <w:sz w:val="20"/>
      <w:szCs w:val="25"/>
    </w:rPr>
  </w:style>
  <w:style w:type="character" w:customStyle="1" w:styleId="af9">
    <w:name w:val="ข้อความเชิงอรรถ อักขระ"/>
    <w:basedOn w:val="a0"/>
    <w:link w:val="af8"/>
    <w:uiPriority w:val="99"/>
    <w:semiHidden/>
    <w:rsid w:val="003A2EAB"/>
    <w:rPr>
      <w:sz w:val="20"/>
      <w:szCs w:val="25"/>
    </w:rPr>
  </w:style>
  <w:style w:type="character" w:styleId="afa">
    <w:name w:val="footnote reference"/>
    <w:basedOn w:val="a0"/>
    <w:uiPriority w:val="99"/>
    <w:semiHidden/>
    <w:unhideWhenUsed/>
    <w:rsid w:val="003A2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969EA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D969EA"/>
    <w:rPr>
      <w:color w:val="800080" w:themeColor="followedHyperlink"/>
      <w:u w:val="single"/>
    </w:rPr>
  </w:style>
  <w:style w:type="character" w:customStyle="1" w:styleId="fontstyle11">
    <w:name w:val="fontstyle11"/>
    <w:basedOn w:val="a0"/>
    <w:rsid w:val="00D969EA"/>
    <w:rPr>
      <w:rFonts w:ascii="TH SarabunPSK" w:hAnsi="TH SarabunPSK" w:cs="TH SarabunPSK" w:hint="default"/>
      <w:b/>
      <w:bCs/>
      <w:i w:val="0"/>
      <w:iCs w:val="0"/>
      <w:color w:val="000000"/>
      <w:sz w:val="30"/>
      <w:szCs w:val="30"/>
    </w:rPr>
  </w:style>
  <w:style w:type="paragraph" w:customStyle="1" w:styleId="msonormal0">
    <w:name w:val="msonormal"/>
    <w:basedOn w:val="a"/>
    <w:rsid w:val="00D969E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nt5">
    <w:name w:val="font5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font6">
    <w:name w:val="font6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font7">
    <w:name w:val="font7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font8">
    <w:name w:val="font8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8"/>
    </w:rPr>
  </w:style>
  <w:style w:type="paragraph" w:customStyle="1" w:styleId="font9">
    <w:name w:val="font9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font10">
    <w:name w:val="font10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font11">
    <w:name w:val="font11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font12">
    <w:name w:val="font12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0"/>
      <w:szCs w:val="30"/>
    </w:rPr>
  </w:style>
  <w:style w:type="paragraph" w:customStyle="1" w:styleId="font13">
    <w:name w:val="font13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font14">
    <w:name w:val="font14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xl65">
    <w:name w:val="xl65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66">
    <w:name w:val="xl66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67">
    <w:name w:val="xl67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68">
    <w:name w:val="xl68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28"/>
    </w:rPr>
  </w:style>
  <w:style w:type="paragraph" w:customStyle="1" w:styleId="xl69">
    <w:name w:val="xl69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70">
    <w:name w:val="xl70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1">
    <w:name w:val="xl71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30"/>
      <w:szCs w:val="30"/>
    </w:rPr>
  </w:style>
  <w:style w:type="paragraph" w:customStyle="1" w:styleId="xl72">
    <w:name w:val="xl72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30"/>
      <w:szCs w:val="30"/>
    </w:rPr>
  </w:style>
  <w:style w:type="paragraph" w:customStyle="1" w:styleId="xl73">
    <w:name w:val="xl73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xl74">
    <w:name w:val="xl74"/>
    <w:basedOn w:val="a"/>
    <w:rsid w:val="00D969EA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28"/>
    </w:rPr>
  </w:style>
  <w:style w:type="paragraph" w:customStyle="1" w:styleId="xl75">
    <w:name w:val="xl75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40"/>
      <w:szCs w:val="40"/>
    </w:rPr>
  </w:style>
  <w:style w:type="paragraph" w:customStyle="1" w:styleId="xl76">
    <w:name w:val="xl76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36"/>
      <w:szCs w:val="36"/>
    </w:rPr>
  </w:style>
  <w:style w:type="paragraph" w:customStyle="1" w:styleId="xl77">
    <w:name w:val="xl77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72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72F1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D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D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D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1D72F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03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E24721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E24721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a3">
    <w:name w:val="Balloon Text"/>
    <w:basedOn w:val="a"/>
    <w:link w:val="a4"/>
    <w:uiPriority w:val="99"/>
    <w:unhideWhenUsed/>
    <w:rsid w:val="00E2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2472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80328"/>
  </w:style>
  <w:style w:type="paragraph" w:styleId="a6">
    <w:name w:val="No Spacing"/>
    <w:uiPriority w:val="1"/>
    <w:qFormat/>
    <w:rsid w:val="00680328"/>
    <w:pPr>
      <w:spacing w:after="0" w:line="240" w:lineRule="auto"/>
      <w:jc w:val="thaiDistribute"/>
    </w:pPr>
    <w:rPr>
      <w:rFonts w:ascii="TH SarabunPSK" w:hAnsi="TH SarabunPSK" w:cs="Angsana New"/>
      <w:sz w:val="32"/>
      <w:szCs w:val="40"/>
    </w:rPr>
  </w:style>
  <w:style w:type="table" w:customStyle="1" w:styleId="12">
    <w:name w:val="เส้นตาราง1"/>
    <w:basedOn w:val="a1"/>
    <w:next w:val="a5"/>
    <w:uiPriority w:val="99"/>
    <w:rsid w:val="0068032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8032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8">
    <w:name w:val="หัวกระดาษ อักขระ"/>
    <w:basedOn w:val="a0"/>
    <w:link w:val="a7"/>
    <w:uiPriority w:val="99"/>
    <w:rsid w:val="00680328"/>
    <w:rPr>
      <w:rFonts w:ascii="Cordia New" w:eastAsia="Cordia New" w:hAnsi="Cordia New" w:cs="Angsana New"/>
      <w:sz w:val="28"/>
      <w:lang w:eastAsia="zh-CN"/>
    </w:rPr>
  </w:style>
  <w:style w:type="paragraph" w:styleId="a9">
    <w:name w:val="footer"/>
    <w:basedOn w:val="a"/>
    <w:link w:val="aa"/>
    <w:unhideWhenUsed/>
    <w:rsid w:val="0068032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a">
    <w:name w:val="ท้ายกระดาษ อักขระ"/>
    <w:basedOn w:val="a0"/>
    <w:link w:val="a9"/>
    <w:rsid w:val="00680328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List Paragraph"/>
    <w:basedOn w:val="a"/>
    <w:uiPriority w:val="34"/>
    <w:qFormat/>
    <w:rsid w:val="0068032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265C55"/>
  </w:style>
  <w:style w:type="character" w:customStyle="1" w:styleId="30">
    <w:name w:val="หัวเรื่อง 3 อักขระ"/>
    <w:basedOn w:val="a0"/>
    <w:link w:val="3"/>
    <w:uiPriority w:val="99"/>
    <w:rsid w:val="001D7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9"/>
    <w:rsid w:val="001D72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9"/>
    <w:rsid w:val="001D72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9"/>
    <w:rsid w:val="001D72F1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D72F1"/>
    <w:rPr>
      <w:rFonts w:ascii="Cordia New" w:eastAsia="Times New Roman" w:hAnsi="Cordia New" w:cs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9"/>
    <w:rsid w:val="001D72F1"/>
    <w:rPr>
      <w:rFonts w:ascii="Calibri" w:eastAsia="Times New Roman" w:hAnsi="Calibri" w:cs="Angsana New"/>
      <w:sz w:val="24"/>
      <w:szCs w:val="30"/>
    </w:rPr>
  </w:style>
  <w:style w:type="character" w:styleId="ac">
    <w:name w:val="page number"/>
    <w:uiPriority w:val="99"/>
    <w:rsid w:val="001D72F1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1D72F1"/>
  </w:style>
  <w:style w:type="paragraph" w:styleId="ad">
    <w:name w:val="Title"/>
    <w:basedOn w:val="a"/>
    <w:link w:val="ae"/>
    <w:uiPriority w:val="99"/>
    <w:qFormat/>
    <w:rsid w:val="001D72F1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99"/>
    <w:rsid w:val="001D72F1"/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CharChar21">
    <w:name w:val="Char Char21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1D72F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1D72F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1D72F1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1D72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1D72F1"/>
    <w:rPr>
      <w:rFonts w:ascii="Times New Roman" w:eastAsia="Times New Roman" w:hAnsi="Times New Roman" w:cs="Angsana New"/>
      <w:sz w:val="16"/>
      <w:szCs w:val="20"/>
    </w:rPr>
  </w:style>
  <w:style w:type="paragraph" w:styleId="af">
    <w:name w:val="caption"/>
    <w:basedOn w:val="a"/>
    <w:next w:val="a"/>
    <w:uiPriority w:val="99"/>
    <w:qFormat/>
    <w:rsid w:val="001D72F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0">
    <w:name w:val="Hyperlink"/>
    <w:uiPriority w:val="99"/>
    <w:unhideWhenUsed/>
    <w:rsid w:val="001D72F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1D72F1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character" w:customStyle="1" w:styleId="90">
    <w:name w:val="หัวเรื่อง 9 อักขระ"/>
    <w:basedOn w:val="a0"/>
    <w:link w:val="9"/>
    <w:uiPriority w:val="9"/>
    <w:rsid w:val="00A0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A136E0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A136E0"/>
  </w:style>
  <w:style w:type="paragraph" w:styleId="af3">
    <w:name w:val="Subtitle"/>
    <w:basedOn w:val="a"/>
    <w:next w:val="a"/>
    <w:link w:val="af4"/>
    <w:uiPriority w:val="11"/>
    <w:qFormat/>
    <w:rsid w:val="009228E0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9228E0"/>
    <w:rPr>
      <w:rFonts w:ascii="Cambria" w:eastAsia="Times New Roman" w:hAnsi="Cambria" w:cs="Angsana New"/>
      <w:sz w:val="24"/>
      <w:szCs w:val="30"/>
    </w:rPr>
  </w:style>
  <w:style w:type="paragraph" w:customStyle="1" w:styleId="13">
    <w:name w:val="รายการย่อหน้า1"/>
    <w:basedOn w:val="a"/>
    <w:rsid w:val="00F34A65"/>
    <w:pPr>
      <w:ind w:left="720"/>
      <w:contextualSpacing/>
    </w:pPr>
    <w:rPr>
      <w:rFonts w:ascii="Calibri" w:eastAsia="Times New Roman" w:hAnsi="Calibri" w:cs="Angsana New"/>
    </w:rPr>
  </w:style>
  <w:style w:type="character" w:customStyle="1" w:styleId="fontstyle01">
    <w:name w:val="fontstyle01"/>
    <w:rsid w:val="00A9069F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f5">
    <w:name w:val="Normal (Web)"/>
    <w:basedOn w:val="a"/>
    <w:uiPriority w:val="99"/>
    <w:unhideWhenUsed/>
    <w:rsid w:val="008029C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6">
    <w:name w:val="Strong"/>
    <w:basedOn w:val="a0"/>
    <w:uiPriority w:val="22"/>
    <w:qFormat/>
    <w:rsid w:val="00D30217"/>
    <w:rPr>
      <w:b/>
      <w:bCs/>
    </w:rPr>
  </w:style>
  <w:style w:type="character" w:styleId="af7">
    <w:name w:val="Emphasis"/>
    <w:uiPriority w:val="20"/>
    <w:qFormat/>
    <w:rsid w:val="00D30217"/>
    <w:rPr>
      <w:i/>
      <w:iCs/>
    </w:rPr>
  </w:style>
  <w:style w:type="character" w:customStyle="1" w:styleId="14">
    <w:name w:val="การอ้างถึงที่ไม่ได้แก้ไข1"/>
    <w:basedOn w:val="a0"/>
    <w:uiPriority w:val="99"/>
    <w:semiHidden/>
    <w:unhideWhenUsed/>
    <w:rsid w:val="003A2EAB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3A2EAB"/>
    <w:pPr>
      <w:spacing w:after="0" w:line="240" w:lineRule="auto"/>
    </w:pPr>
    <w:rPr>
      <w:sz w:val="20"/>
      <w:szCs w:val="25"/>
    </w:rPr>
  </w:style>
  <w:style w:type="character" w:customStyle="1" w:styleId="af9">
    <w:name w:val="ข้อความเชิงอรรถ อักขระ"/>
    <w:basedOn w:val="a0"/>
    <w:link w:val="af8"/>
    <w:uiPriority w:val="99"/>
    <w:semiHidden/>
    <w:rsid w:val="003A2EAB"/>
    <w:rPr>
      <w:sz w:val="20"/>
      <w:szCs w:val="25"/>
    </w:rPr>
  </w:style>
  <w:style w:type="character" w:styleId="afa">
    <w:name w:val="footnote reference"/>
    <w:basedOn w:val="a0"/>
    <w:uiPriority w:val="99"/>
    <w:semiHidden/>
    <w:unhideWhenUsed/>
    <w:rsid w:val="003A2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969EA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D969EA"/>
    <w:rPr>
      <w:color w:val="800080" w:themeColor="followedHyperlink"/>
      <w:u w:val="single"/>
    </w:rPr>
  </w:style>
  <w:style w:type="character" w:customStyle="1" w:styleId="fontstyle11">
    <w:name w:val="fontstyle11"/>
    <w:basedOn w:val="a0"/>
    <w:rsid w:val="00D969EA"/>
    <w:rPr>
      <w:rFonts w:ascii="TH SarabunPSK" w:hAnsi="TH SarabunPSK" w:cs="TH SarabunPSK" w:hint="default"/>
      <w:b/>
      <w:bCs/>
      <w:i w:val="0"/>
      <w:iCs w:val="0"/>
      <w:color w:val="000000"/>
      <w:sz w:val="30"/>
      <w:szCs w:val="30"/>
    </w:rPr>
  </w:style>
  <w:style w:type="paragraph" w:customStyle="1" w:styleId="msonormal0">
    <w:name w:val="msonormal"/>
    <w:basedOn w:val="a"/>
    <w:rsid w:val="00D969E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nt5">
    <w:name w:val="font5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font6">
    <w:name w:val="font6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font7">
    <w:name w:val="font7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font8">
    <w:name w:val="font8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8"/>
    </w:rPr>
  </w:style>
  <w:style w:type="paragraph" w:customStyle="1" w:styleId="font9">
    <w:name w:val="font9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font10">
    <w:name w:val="font10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font11">
    <w:name w:val="font11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font12">
    <w:name w:val="font12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0"/>
      <w:szCs w:val="30"/>
    </w:rPr>
  </w:style>
  <w:style w:type="paragraph" w:customStyle="1" w:styleId="font13">
    <w:name w:val="font13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font14">
    <w:name w:val="font14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xl65">
    <w:name w:val="xl65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66">
    <w:name w:val="xl66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67">
    <w:name w:val="xl67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68">
    <w:name w:val="xl68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28"/>
    </w:rPr>
  </w:style>
  <w:style w:type="paragraph" w:customStyle="1" w:styleId="xl69">
    <w:name w:val="xl69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70">
    <w:name w:val="xl70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1">
    <w:name w:val="xl71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30"/>
      <w:szCs w:val="30"/>
    </w:rPr>
  </w:style>
  <w:style w:type="paragraph" w:customStyle="1" w:styleId="xl72">
    <w:name w:val="xl72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30"/>
      <w:szCs w:val="30"/>
    </w:rPr>
  </w:style>
  <w:style w:type="paragraph" w:customStyle="1" w:styleId="xl73">
    <w:name w:val="xl73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xl74">
    <w:name w:val="xl74"/>
    <w:basedOn w:val="a"/>
    <w:rsid w:val="00D969EA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28"/>
    </w:rPr>
  </w:style>
  <w:style w:type="paragraph" w:customStyle="1" w:styleId="xl75">
    <w:name w:val="xl75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40"/>
      <w:szCs w:val="40"/>
    </w:rPr>
  </w:style>
  <w:style w:type="paragraph" w:customStyle="1" w:styleId="xl76">
    <w:name w:val="xl76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36"/>
      <w:szCs w:val="36"/>
    </w:rPr>
  </w:style>
  <w:style w:type="paragraph" w:customStyle="1" w:styleId="xl77">
    <w:name w:val="xl77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902D-04DB-4010-98AC-6DCFE7E2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</Pages>
  <Words>2732</Words>
  <Characters>15573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1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lairudee</dc:creator>
  <cp:lastModifiedBy>Acer</cp:lastModifiedBy>
  <cp:revision>12</cp:revision>
  <cp:lastPrinted>2020-07-30T08:17:00Z</cp:lastPrinted>
  <dcterms:created xsi:type="dcterms:W3CDTF">2021-06-15T07:59:00Z</dcterms:created>
  <dcterms:modified xsi:type="dcterms:W3CDTF">2021-07-01T02:07:00Z</dcterms:modified>
</cp:coreProperties>
</file>